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66EA6" w14:textId="52DFCDCD" w:rsidR="008B2651" w:rsidRPr="007A76A3" w:rsidRDefault="005C1ED5" w:rsidP="008B2651">
      <w:pPr>
        <w:rPr>
          <w:rFonts w:ascii="Myriad Pro" w:hAnsi="Myriad Pro"/>
          <w:sz w:val="24"/>
          <w:szCs w:val="24"/>
          <w:lang w:val="fr-FR"/>
        </w:rPr>
      </w:pPr>
      <w:r>
        <w:rPr>
          <w:rFonts w:ascii="Myriad Pro" w:hAnsi="Myriad Pro"/>
          <w:sz w:val="24"/>
          <w:szCs w:val="24"/>
          <w:lang w:val="fr-FR"/>
        </w:rPr>
        <w:t>SURE TRAINING 202</w:t>
      </w:r>
      <w:r w:rsidR="00841DF6">
        <w:rPr>
          <w:rFonts w:ascii="Myriad Pro" w:hAnsi="Myriad Pro"/>
          <w:sz w:val="24"/>
          <w:szCs w:val="24"/>
          <w:lang w:val="fr-FR"/>
        </w:rPr>
        <w:t>2</w:t>
      </w:r>
    </w:p>
    <w:p w14:paraId="080FC1E8" w14:textId="77777777" w:rsidR="008B2651" w:rsidRPr="007A76A3" w:rsidRDefault="008B2651" w:rsidP="008B2651">
      <w:pPr>
        <w:rPr>
          <w:rFonts w:ascii="Myriad Pro" w:hAnsi="Myriad Pro" w:cs="Calibri"/>
          <w:b/>
          <w:sz w:val="28"/>
          <w:szCs w:val="28"/>
          <w:lang w:val="fr-FR"/>
        </w:rPr>
      </w:pPr>
      <w:r w:rsidRPr="007A76A3">
        <w:rPr>
          <w:rFonts w:ascii="Myriad Pro" w:hAnsi="Myriad Pro" w:cs="Calibri"/>
          <w:b/>
          <w:sz w:val="28"/>
          <w:szCs w:val="28"/>
          <w:lang w:val="fr-FR"/>
        </w:rPr>
        <w:t>REGISTRATION FORM</w:t>
      </w:r>
    </w:p>
    <w:p w14:paraId="7AFC3302" w14:textId="77777777" w:rsidR="008B2651" w:rsidRPr="008D2F23" w:rsidRDefault="008B2651" w:rsidP="008B2651">
      <w:pPr>
        <w:ind w:left="-993" w:right="-360" w:hanging="1440"/>
        <w:rPr>
          <w:sz w:val="16"/>
          <w:szCs w:val="32"/>
        </w:rPr>
      </w:pPr>
    </w:p>
    <w:p w14:paraId="383DD461" w14:textId="19A54D59" w:rsidR="00D31448" w:rsidRDefault="008B2651" w:rsidP="00D31448">
      <w:pPr>
        <w:autoSpaceDE w:val="0"/>
        <w:autoSpaceDN w:val="0"/>
        <w:adjustRightInd w:val="0"/>
        <w:ind w:left="270"/>
        <w:jc w:val="left"/>
        <w:rPr>
          <w:sz w:val="24"/>
        </w:rPr>
      </w:pPr>
      <w:r w:rsidRPr="00CE2490">
        <w:rPr>
          <w:rFonts w:ascii="Myriad Pro" w:hAnsi="Myriad Pro"/>
          <w:b/>
          <w:sz w:val="24"/>
        </w:rPr>
        <w:t>PROGRAMME:</w:t>
      </w:r>
      <w:r w:rsidR="00565251">
        <w:rPr>
          <w:sz w:val="24"/>
        </w:rPr>
        <w:t xml:space="preserve"> </w:t>
      </w:r>
      <w:r w:rsidR="00977EC1" w:rsidRPr="00977EC1">
        <w:rPr>
          <w:b/>
          <w:bCs/>
          <w:sz w:val="32"/>
          <w:szCs w:val="28"/>
        </w:rPr>
        <w:t>Sustainable and Resilient Enterprise Programme</w:t>
      </w:r>
    </w:p>
    <w:p w14:paraId="3709626F" w14:textId="77777777" w:rsidR="00D31448" w:rsidRPr="00D31448" w:rsidRDefault="00D31448" w:rsidP="00D31448">
      <w:pPr>
        <w:autoSpaceDE w:val="0"/>
        <w:autoSpaceDN w:val="0"/>
        <w:adjustRightInd w:val="0"/>
        <w:ind w:left="270"/>
        <w:jc w:val="left"/>
        <w:rPr>
          <w:sz w:val="16"/>
        </w:rPr>
      </w:pPr>
    </w:p>
    <w:p w14:paraId="62F5F9F2" w14:textId="4D52342D" w:rsidR="00CE2490" w:rsidRDefault="008B2651" w:rsidP="00D31448">
      <w:pPr>
        <w:autoSpaceDE w:val="0"/>
        <w:autoSpaceDN w:val="0"/>
        <w:adjustRightInd w:val="0"/>
        <w:ind w:left="270"/>
        <w:jc w:val="left"/>
        <w:rPr>
          <w:rFonts w:ascii="Myriad Pro" w:hAnsi="Myriad Pro"/>
          <w:bCs/>
          <w:sz w:val="24"/>
          <w:szCs w:val="24"/>
        </w:rPr>
      </w:pPr>
      <w:r w:rsidRPr="00CE2490">
        <w:rPr>
          <w:rFonts w:ascii="Myriad Pro" w:hAnsi="Myriad Pro"/>
          <w:b/>
          <w:sz w:val="24"/>
        </w:rPr>
        <w:t>VENUE:</w:t>
      </w:r>
      <w:r w:rsidRPr="008B2651">
        <w:rPr>
          <w:b/>
          <w:sz w:val="24"/>
        </w:rPr>
        <w:t xml:space="preserve"> </w:t>
      </w:r>
      <w:r w:rsidR="00CE2490" w:rsidRPr="00CE2490">
        <w:rPr>
          <w:rFonts w:ascii="Myriad Pro" w:hAnsi="Myriad Pro"/>
          <w:szCs w:val="20"/>
        </w:rPr>
        <w:t xml:space="preserve">Online via </w:t>
      </w:r>
      <w:r w:rsidR="00CE2490" w:rsidRPr="00CE2490">
        <w:rPr>
          <w:rFonts w:ascii="Myriad Pro" w:hAnsi="Myriad Pro"/>
          <w:b/>
          <w:bCs/>
          <w:szCs w:val="20"/>
        </w:rPr>
        <w:t>Zoom Meet</w:t>
      </w:r>
      <w:r w:rsidR="00486DF7">
        <w:rPr>
          <w:rFonts w:ascii="Myriad Pro" w:hAnsi="Myriad Pro"/>
          <w:b/>
          <w:bCs/>
          <w:szCs w:val="20"/>
        </w:rPr>
        <w:t>i</w:t>
      </w:r>
      <w:r w:rsidR="00CE2490" w:rsidRPr="00CE2490">
        <w:rPr>
          <w:rFonts w:ascii="Myriad Pro" w:hAnsi="Myriad Pro"/>
          <w:b/>
          <w:bCs/>
          <w:szCs w:val="20"/>
        </w:rPr>
        <w:t>ng</w:t>
      </w:r>
      <w:r w:rsidR="00841DF6">
        <w:rPr>
          <w:rFonts w:ascii="Myriad Pro" w:hAnsi="Myriad Pro"/>
          <w:b/>
          <w:bCs/>
          <w:szCs w:val="20"/>
        </w:rPr>
        <w:t xml:space="preserve"> </w:t>
      </w:r>
      <w:r w:rsidR="00841DF6">
        <w:rPr>
          <w:rFonts w:ascii="Myriad Pro" w:hAnsi="Myriad Pro"/>
          <w:szCs w:val="20"/>
        </w:rPr>
        <w:t xml:space="preserve">and </w:t>
      </w:r>
      <w:r w:rsidR="00841DF6">
        <w:rPr>
          <w:rFonts w:ascii="Myriad Pro" w:hAnsi="Myriad Pro"/>
          <w:b/>
          <w:bCs/>
          <w:szCs w:val="20"/>
        </w:rPr>
        <w:t>ECA’s e-Campus</w:t>
      </w:r>
      <w:r w:rsidR="00CE2490">
        <w:rPr>
          <w:rFonts w:ascii="Myriad Pro" w:hAnsi="Myriad Pro"/>
          <w:b/>
          <w:bCs/>
          <w:szCs w:val="20"/>
        </w:rPr>
        <w:tab/>
      </w:r>
      <w:r w:rsidR="00CE2490">
        <w:rPr>
          <w:rFonts w:ascii="Myriad Pro" w:hAnsi="Myriad Pro"/>
          <w:b/>
          <w:bCs/>
          <w:szCs w:val="20"/>
        </w:rPr>
        <w:tab/>
      </w:r>
      <w:r w:rsidR="00CE2490">
        <w:rPr>
          <w:rFonts w:ascii="Myriad Pro" w:hAnsi="Myriad Pro"/>
          <w:b/>
          <w:sz w:val="24"/>
        </w:rPr>
        <w:t>CYCLE</w:t>
      </w:r>
      <w:r w:rsidRPr="00CE2490">
        <w:rPr>
          <w:rFonts w:ascii="Myriad Pro" w:hAnsi="Myriad Pro"/>
          <w:b/>
          <w:sz w:val="24"/>
        </w:rPr>
        <w:t>:</w:t>
      </w:r>
      <w:r w:rsidR="00C52ABA">
        <w:rPr>
          <w:rFonts w:ascii="Myriad Pro" w:hAnsi="Myriad Pro"/>
          <w:b/>
          <w:sz w:val="24"/>
        </w:rPr>
        <w:t xml:space="preserve"> </w:t>
      </w:r>
      <w:sdt>
        <w:sdtPr>
          <w:rPr>
            <w:rFonts w:ascii="Myriad Pro" w:hAnsi="Myriad Pro"/>
            <w:bCs/>
            <w:sz w:val="24"/>
            <w:szCs w:val="24"/>
          </w:rPr>
          <w:alias w:val="Cycle"/>
          <w:tag w:val="Cycle"/>
          <w:id w:val="-742953403"/>
          <w:lock w:val="sdtLocked"/>
          <w:placeholder>
            <w:docPart w:val="1EB4EEA610944412B377876302975D1E"/>
          </w:placeholder>
          <w:comboBox>
            <w:listItem w:displayText="Select a Cycle" w:value="Select a Cycle"/>
            <w:listItem w:displayText="Cycle 1 (Mar. 5th - Apr. 9th)" w:value="Cycle 1 (Mar. 5th - Apr. 9th)"/>
          </w:comboBox>
        </w:sdtPr>
        <w:sdtEndPr/>
        <w:sdtContent>
          <w:r w:rsidR="000C7F63">
            <w:rPr>
              <w:rFonts w:ascii="Myriad Pro" w:hAnsi="Myriad Pro"/>
              <w:bCs/>
              <w:sz w:val="24"/>
              <w:szCs w:val="24"/>
            </w:rPr>
            <w:t>Select a Cycle</w:t>
          </w:r>
        </w:sdtContent>
      </w:sdt>
    </w:p>
    <w:p w14:paraId="365B9985" w14:textId="535628AB" w:rsidR="00974277" w:rsidRPr="00974277" w:rsidRDefault="00974277" w:rsidP="00D31448">
      <w:pPr>
        <w:autoSpaceDE w:val="0"/>
        <w:autoSpaceDN w:val="0"/>
        <w:adjustRightInd w:val="0"/>
        <w:ind w:left="270"/>
        <w:jc w:val="left"/>
        <w:rPr>
          <w:rFonts w:ascii="Myriad Pro" w:hAnsi="Myriad Pro"/>
          <w:b/>
          <w:bCs/>
          <w:sz w:val="24"/>
        </w:rPr>
      </w:pPr>
      <w:r>
        <w:rPr>
          <w:rFonts w:ascii="Myriad Pro" w:hAnsi="Myriad Pro"/>
          <w:b/>
          <w:sz w:val="24"/>
        </w:rPr>
        <w:t>COST (per person):</w:t>
      </w:r>
      <w:r>
        <w:rPr>
          <w:rFonts w:ascii="Myriad Pro" w:hAnsi="Myriad Pro"/>
          <w:sz w:val="24"/>
        </w:rPr>
        <w:t xml:space="preserve"> </w:t>
      </w:r>
      <w:r w:rsidR="000C7F63">
        <w:rPr>
          <w:rFonts w:ascii="Myriad Pro" w:hAnsi="Myriad Pro"/>
          <w:sz w:val="24"/>
        </w:rPr>
        <w:t>$</w:t>
      </w:r>
      <w:r w:rsidRPr="00974277">
        <w:rPr>
          <w:rFonts w:ascii="Myriad Pro" w:hAnsi="Myriad Pro" w:cs="Arial"/>
        </w:rPr>
        <w:t xml:space="preserve">2,495.00 plus </w:t>
      </w:r>
      <w:r w:rsidR="000C7F63">
        <w:rPr>
          <w:rFonts w:ascii="Myriad Pro" w:hAnsi="Myriad Pro" w:cs="Arial"/>
        </w:rPr>
        <w:t>vat</w:t>
      </w:r>
      <w:r w:rsidRPr="00974277">
        <w:rPr>
          <w:rFonts w:ascii="Myriad Pro" w:hAnsi="Myriad Pro" w:cs="Arial"/>
        </w:rPr>
        <w:t xml:space="preserve"> (ECA Member</w:t>
      </w:r>
      <w:r>
        <w:rPr>
          <w:rFonts w:ascii="Myriad Pro" w:hAnsi="Myriad Pro" w:cs="Arial"/>
        </w:rPr>
        <w:t>s</w:t>
      </w:r>
      <w:r w:rsidRPr="00974277">
        <w:rPr>
          <w:rFonts w:ascii="Myriad Pro" w:hAnsi="Myriad Pro" w:cs="Arial"/>
        </w:rPr>
        <w:t xml:space="preserve">), $2,995.00 plus </w:t>
      </w:r>
      <w:r w:rsidR="000C7F63">
        <w:rPr>
          <w:rFonts w:ascii="Myriad Pro" w:hAnsi="Myriad Pro" w:cs="Arial"/>
        </w:rPr>
        <w:t>vat</w:t>
      </w:r>
      <w:r w:rsidRPr="00974277">
        <w:rPr>
          <w:rFonts w:ascii="Myriad Pro" w:hAnsi="Myriad Pro" w:cs="Arial"/>
        </w:rPr>
        <w:t xml:space="preserve"> (Non-Members)</w:t>
      </w:r>
    </w:p>
    <w:p w14:paraId="09093906" w14:textId="77777777" w:rsidR="008B2651" w:rsidRPr="00CE2490" w:rsidRDefault="008B2651" w:rsidP="00D31448">
      <w:pPr>
        <w:autoSpaceDE w:val="0"/>
        <w:autoSpaceDN w:val="0"/>
        <w:adjustRightInd w:val="0"/>
        <w:ind w:left="270"/>
        <w:jc w:val="left"/>
        <w:rPr>
          <w:rFonts w:ascii="Myriad Pro" w:hAnsi="Myriad Pro"/>
          <w:b/>
          <w:sz w:val="16"/>
        </w:rPr>
      </w:pPr>
    </w:p>
    <w:p w14:paraId="1F9EC41F" w14:textId="34850F1E" w:rsidR="008B2651" w:rsidRPr="004F4933" w:rsidRDefault="008B2651" w:rsidP="008B2651">
      <w:pPr>
        <w:autoSpaceDE w:val="0"/>
        <w:autoSpaceDN w:val="0"/>
        <w:adjustRightInd w:val="0"/>
        <w:jc w:val="left"/>
        <w:rPr>
          <w:rFonts w:ascii="Myriad Pro" w:hAnsi="Myriad Pro"/>
        </w:rPr>
      </w:pPr>
      <w:r w:rsidRPr="004F4933">
        <w:rPr>
          <w:rFonts w:ascii="Myriad Pro" w:hAnsi="Myriad Pro"/>
          <w:b/>
        </w:rPr>
        <w:t xml:space="preserve">How did you hear about this programme? </w:t>
      </w:r>
      <w:r w:rsidRPr="004F4933">
        <w:rPr>
          <w:rFonts w:ascii="Myriad Pro" w:hAnsi="Myriad Pro"/>
          <w:i/>
          <w:sz w:val="20"/>
          <w:szCs w:val="20"/>
        </w:rPr>
        <w:t>(Please Select)</w:t>
      </w:r>
      <w:r w:rsidRPr="004F4933">
        <w:rPr>
          <w:rFonts w:ascii="Myriad Pro" w:hAnsi="Myriad Pro"/>
          <w:i/>
        </w:rPr>
        <w:t>:</w:t>
      </w:r>
      <w:bookmarkStart w:id="0" w:name="OLE_LINK1"/>
      <w:r w:rsidR="00581065">
        <w:rPr>
          <w:rFonts w:ascii="Myriad Pro" w:hAnsi="Myriad Pro"/>
          <w:iCs/>
        </w:rPr>
        <w:t xml:space="preserve"> </w:t>
      </w:r>
      <w:sdt>
        <w:sdtPr>
          <w:rPr>
            <w:rFonts w:ascii="Myriad Pro" w:hAnsi="Myriad Pro"/>
          </w:rPr>
          <w:id w:val="210614859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B72">
            <w:rPr>
              <w:rFonts w:ascii="MS Gothic" w:eastAsia="MS Gothic" w:hAnsi="MS Gothic" w:hint="eastAsia"/>
            </w:rPr>
            <w:t>☐</w:t>
          </w:r>
        </w:sdtContent>
      </w:sdt>
      <w:bookmarkEnd w:id="0"/>
      <w:r w:rsidRPr="004F4933">
        <w:rPr>
          <w:rFonts w:ascii="Myriad Pro" w:hAnsi="Myriad Pro"/>
        </w:rPr>
        <w:t xml:space="preserve">  Direct Email/Call</w:t>
      </w:r>
      <w:r w:rsidR="00D31448" w:rsidRPr="004F4933">
        <w:rPr>
          <w:rFonts w:ascii="Myriad Pro" w:hAnsi="Myriad Pro"/>
        </w:rPr>
        <w:t xml:space="preserve">    </w:t>
      </w:r>
      <w:sdt>
        <w:sdtPr>
          <w:rPr>
            <w:rFonts w:ascii="Myriad Pro" w:hAnsi="Myriad Pro"/>
          </w:rPr>
          <w:id w:val="157246314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065" w:rsidRPr="004F4933">
            <w:rPr>
              <w:rFonts w:ascii="Segoe UI Symbol" w:eastAsia="MS Gothic" w:hAnsi="Segoe UI Symbol" w:cs="Segoe UI Symbol"/>
            </w:rPr>
            <w:t>☐</w:t>
          </w:r>
        </w:sdtContent>
      </w:sdt>
      <w:r w:rsidR="00581065" w:rsidRPr="004F4933">
        <w:rPr>
          <w:rFonts w:ascii="Myriad Pro" w:hAnsi="Myriad Pro"/>
        </w:rPr>
        <w:t xml:space="preserve"> Referral    </w:t>
      </w:r>
      <w:sdt>
        <w:sdtPr>
          <w:rPr>
            <w:rFonts w:ascii="Myriad Pro" w:hAnsi="Myriad Pro"/>
          </w:rPr>
          <w:id w:val="-2988836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50B" w:rsidRPr="004F4933">
            <w:rPr>
              <w:rFonts w:ascii="Segoe UI Symbol" w:eastAsia="MS Gothic" w:hAnsi="Segoe UI Symbol" w:cs="Segoe UI Symbol"/>
            </w:rPr>
            <w:t>☐</w:t>
          </w:r>
        </w:sdtContent>
      </w:sdt>
      <w:r w:rsidR="00BE250B" w:rsidRPr="004F4933">
        <w:rPr>
          <w:rFonts w:ascii="Myriad Pro" w:hAnsi="Myriad Pro"/>
        </w:rPr>
        <w:t xml:space="preserve"> </w:t>
      </w:r>
      <w:r w:rsidRPr="004F4933">
        <w:rPr>
          <w:rFonts w:ascii="Myriad Pro" w:hAnsi="Myriad Pro"/>
        </w:rPr>
        <w:t>Social Media</w:t>
      </w:r>
      <w:r w:rsidR="00C93FD1" w:rsidRPr="004F4933">
        <w:rPr>
          <w:rFonts w:ascii="Myriad Pro" w:hAnsi="Myriad Pro"/>
        </w:rPr>
        <w:t xml:space="preserve"> </w:t>
      </w:r>
      <w:r w:rsidR="00C93FD1" w:rsidRPr="007A6284">
        <w:rPr>
          <w:rFonts w:ascii="Myriad Pro" w:hAnsi="Myriad Pro"/>
          <w:i/>
          <w:iCs/>
          <w:sz w:val="20"/>
          <w:szCs w:val="20"/>
        </w:rPr>
        <w:t>(</w:t>
      </w:r>
      <w:r w:rsidR="00581065" w:rsidRPr="007A6284">
        <w:rPr>
          <w:rFonts w:ascii="Myriad Pro" w:hAnsi="Myriad Pro"/>
          <w:i/>
          <w:iCs/>
          <w:sz w:val="20"/>
          <w:szCs w:val="20"/>
        </w:rPr>
        <w:t xml:space="preserve">Which </w:t>
      </w:r>
      <w:r w:rsidR="007A6284" w:rsidRPr="007A6284">
        <w:rPr>
          <w:rFonts w:ascii="Myriad Pro" w:hAnsi="Myriad Pro"/>
          <w:i/>
          <w:iCs/>
          <w:sz w:val="20"/>
          <w:szCs w:val="20"/>
        </w:rPr>
        <w:t xml:space="preserve">Social Media </w:t>
      </w:r>
      <w:r w:rsidR="00C93FD1" w:rsidRPr="007A6284">
        <w:rPr>
          <w:rFonts w:ascii="Myriad Pro" w:hAnsi="Myriad Pro"/>
          <w:i/>
          <w:iCs/>
          <w:sz w:val="20"/>
          <w:szCs w:val="20"/>
        </w:rPr>
        <w:t>Site</w:t>
      </w:r>
      <w:r w:rsidR="00581065" w:rsidRPr="007A6284">
        <w:rPr>
          <w:rFonts w:ascii="Myriad Pro" w:hAnsi="Myriad Pro"/>
          <w:i/>
          <w:iCs/>
          <w:sz w:val="20"/>
          <w:szCs w:val="20"/>
        </w:rPr>
        <w:t>?</w:t>
      </w:r>
      <w:r w:rsidR="00C93FD1" w:rsidRPr="007A6284">
        <w:rPr>
          <w:rFonts w:ascii="Myriad Pro" w:hAnsi="Myriad Pro"/>
          <w:i/>
          <w:iCs/>
          <w:sz w:val="20"/>
          <w:szCs w:val="20"/>
        </w:rPr>
        <w:t xml:space="preserve"> </w:t>
      </w:r>
      <w:sdt>
        <w:sdtPr>
          <w:rPr>
            <w:rFonts w:ascii="Myriad Pro" w:hAnsi="Myriad Pro"/>
            <w:i/>
            <w:iCs/>
            <w:sz w:val="20"/>
            <w:szCs w:val="20"/>
          </w:rPr>
          <w:id w:val="320392038"/>
          <w:lock w:val="sdtLocked"/>
          <w:placeholder>
            <w:docPart w:val="4E820FFD02674E1F938925944790CE8C"/>
          </w:placeholder>
          <w:showingPlcHdr/>
          <w:dropDownList>
            <w:listItem w:displayText="Select Site" w:value="Select Site"/>
            <w:listItem w:displayText="Facebook" w:value="Facebook"/>
            <w:listItem w:displayText="Twitter" w:value="Twitter"/>
            <w:listItem w:displayText="Instagram" w:value="Instagram"/>
            <w:listItem w:displayText="LinkedIn" w:value="LinkedIn"/>
            <w:listItem w:displayText="YouTube" w:value="YouTube"/>
            <w:listItem w:displayText="Other" w:value="Other"/>
          </w:dropDownList>
        </w:sdtPr>
        <w:sdtEndPr/>
        <w:sdtContent>
          <w:r w:rsidR="004F4933" w:rsidRPr="007A6284">
            <w:rPr>
              <w:rStyle w:val="PlaceholderText"/>
              <w:rFonts w:ascii="Myriad Pro" w:hAnsi="Myriad Pro"/>
              <w:i/>
              <w:iCs/>
            </w:rPr>
            <w:t>Select</w:t>
          </w:r>
          <w:r w:rsidR="00C93FD1" w:rsidRPr="007A6284">
            <w:rPr>
              <w:rStyle w:val="PlaceholderText"/>
              <w:rFonts w:ascii="Myriad Pro" w:hAnsi="Myriad Pro"/>
              <w:i/>
              <w:iCs/>
            </w:rPr>
            <w:t>.</w:t>
          </w:r>
        </w:sdtContent>
      </w:sdt>
      <w:r w:rsidR="00C93FD1" w:rsidRPr="007A6284">
        <w:rPr>
          <w:rFonts w:ascii="Myriad Pro" w:hAnsi="Myriad Pro"/>
          <w:i/>
          <w:iCs/>
          <w:sz w:val="20"/>
          <w:szCs w:val="20"/>
        </w:rPr>
        <w:t>)</w:t>
      </w:r>
      <w:r w:rsidR="00D31448" w:rsidRPr="004F4933">
        <w:rPr>
          <w:rFonts w:ascii="Myriad Pro" w:hAnsi="Myriad Pro"/>
        </w:rPr>
        <w:t xml:space="preserve">    </w:t>
      </w:r>
      <w:sdt>
        <w:sdtPr>
          <w:rPr>
            <w:rFonts w:ascii="Myriad Pro" w:hAnsi="Myriad Pro"/>
          </w:rPr>
          <w:id w:val="19682208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50B" w:rsidRPr="004F4933">
            <w:rPr>
              <w:rFonts w:ascii="Segoe UI Symbol" w:eastAsia="MS Gothic" w:hAnsi="Segoe UI Symbol" w:cs="Segoe UI Symbol"/>
            </w:rPr>
            <w:t>☐</w:t>
          </w:r>
        </w:sdtContent>
      </w:sdt>
      <w:r w:rsidRPr="004F4933">
        <w:rPr>
          <w:rFonts w:ascii="Myriad Pro" w:hAnsi="Myriad Pro"/>
        </w:rPr>
        <w:t xml:space="preserve"> </w:t>
      </w:r>
      <w:r w:rsidR="00C93FD1" w:rsidRPr="004F4933">
        <w:rPr>
          <w:rFonts w:ascii="Myriad Pro" w:hAnsi="Myriad Pro"/>
        </w:rPr>
        <w:t>Newspaper</w:t>
      </w:r>
      <w:r w:rsidRPr="004F4933">
        <w:rPr>
          <w:rFonts w:ascii="Myriad Pro" w:hAnsi="Myriad Pro"/>
        </w:rPr>
        <w:t xml:space="preserve"> Ad</w:t>
      </w:r>
      <w:r w:rsidR="00D31448" w:rsidRPr="004F4933">
        <w:rPr>
          <w:rFonts w:ascii="Myriad Pro" w:hAnsi="Myriad Pro"/>
        </w:rPr>
        <w:t xml:space="preserve">    </w:t>
      </w:r>
      <w:sdt>
        <w:sdtPr>
          <w:rPr>
            <w:rFonts w:ascii="Myriad Pro" w:hAnsi="Myriad Pro"/>
          </w:rPr>
          <w:id w:val="46192536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50B" w:rsidRPr="004F4933">
            <w:rPr>
              <w:rFonts w:ascii="Segoe UI Symbol" w:eastAsia="MS Gothic" w:hAnsi="Segoe UI Symbol" w:cs="Segoe UI Symbol"/>
            </w:rPr>
            <w:t>☐</w:t>
          </w:r>
        </w:sdtContent>
      </w:sdt>
      <w:r w:rsidR="00BE250B" w:rsidRPr="004F4933">
        <w:rPr>
          <w:rFonts w:ascii="Myriad Pro" w:hAnsi="Myriad Pro"/>
        </w:rPr>
        <w:t xml:space="preserve"> </w:t>
      </w:r>
      <w:r w:rsidRPr="004F4933">
        <w:rPr>
          <w:rFonts w:ascii="Myriad Pro" w:hAnsi="Myriad Pro"/>
        </w:rPr>
        <w:t>Other</w:t>
      </w:r>
      <w:r w:rsidR="00BE250B" w:rsidRPr="004F4933">
        <w:rPr>
          <w:rFonts w:ascii="Myriad Pro" w:hAnsi="Myriad Pro"/>
        </w:rPr>
        <w:t xml:space="preserve"> </w:t>
      </w:r>
      <w:sdt>
        <w:sdtPr>
          <w:rPr>
            <w:rFonts w:ascii="Myriad Pro" w:hAnsi="Myriad Pro"/>
          </w:rPr>
          <w:id w:val="666521016"/>
          <w:lock w:val="sdtLocked"/>
          <w:placeholder>
            <w:docPart w:val="3AF54D8B1B5845D99C3C73AB514B89AB"/>
          </w:placeholder>
          <w:showingPlcHdr/>
          <w15:color w:val="000000"/>
        </w:sdtPr>
        <w:sdtEndPr/>
        <w:sdtContent>
          <w:r w:rsidR="00BE250B" w:rsidRPr="004F4933">
            <w:rPr>
              <w:rStyle w:val="PlaceholderText"/>
              <w:rFonts w:ascii="Myriad Pro" w:hAnsi="Myriad Pro"/>
            </w:rPr>
            <w:t>Please Specify.</w:t>
          </w:r>
        </w:sdtContent>
      </w:sdt>
    </w:p>
    <w:p w14:paraId="126606C5" w14:textId="77777777" w:rsidR="00176DFF" w:rsidRPr="00257C5E" w:rsidRDefault="00176DFF" w:rsidP="00BE250B">
      <w:pPr>
        <w:jc w:val="left"/>
        <w:rPr>
          <w:rFonts w:ascii="Myriad Pro" w:hAnsi="Myriad Pro"/>
          <w:b/>
          <w:sz w:val="16"/>
          <w:szCs w:val="14"/>
        </w:rPr>
      </w:pPr>
    </w:p>
    <w:p w14:paraId="34786106" w14:textId="7AACD045" w:rsidR="00176DFF" w:rsidRDefault="00582D64" w:rsidP="00176DFF">
      <w:pPr>
        <w:jc w:val="left"/>
        <w:rPr>
          <w:rFonts w:ascii="Myriad Pro" w:hAnsi="Myriad Pro"/>
        </w:rPr>
      </w:pPr>
      <w:r>
        <w:rPr>
          <w:rFonts w:ascii="Myriad Pro" w:hAnsi="Myriad Pro"/>
          <w:b/>
          <w:sz w:val="24"/>
        </w:rPr>
        <w:t>CONTACT PERSON</w:t>
      </w:r>
      <w:r w:rsidR="00176DFF" w:rsidRPr="009F6607">
        <w:rPr>
          <w:rFonts w:ascii="Myriad Pro" w:hAnsi="Myriad Pro"/>
          <w:b/>
          <w:sz w:val="24"/>
        </w:rPr>
        <w:t xml:space="preserve">: </w:t>
      </w:r>
      <w:sdt>
        <w:sdtPr>
          <w:rPr>
            <w:rFonts w:ascii="Myriad Pro" w:hAnsi="Myriad Pro"/>
          </w:rPr>
          <w:id w:val="1378735971"/>
          <w:lock w:val="sdtLocked"/>
          <w:placeholder>
            <w:docPart w:val="A637088778DC47E9BE3C50E367EF19B8"/>
          </w:placeholder>
          <w:showingPlcHdr/>
          <w15:color w:val="000000"/>
        </w:sdtPr>
        <w:sdtEndPr/>
        <w:sdtContent>
          <w:r w:rsidR="00176DFF" w:rsidRPr="009F6607">
            <w:rPr>
              <w:rStyle w:val="PlaceholderText"/>
              <w:rFonts w:ascii="Myriad Pro" w:hAnsi="Myriad Pro"/>
            </w:rPr>
            <w:t>Name of Contact Person.</w:t>
          </w:r>
        </w:sdtContent>
      </w:sdt>
    </w:p>
    <w:p w14:paraId="5BE09E22" w14:textId="77777777" w:rsidR="00E34881" w:rsidRPr="002534A2" w:rsidRDefault="00E34881" w:rsidP="00E34881">
      <w:pPr>
        <w:autoSpaceDE w:val="0"/>
        <w:autoSpaceDN w:val="0"/>
        <w:adjustRightInd w:val="0"/>
        <w:rPr>
          <w:sz w:val="16"/>
          <w:szCs w:val="16"/>
          <w:u w:val="thick"/>
          <w:lang w:val="fr-FR"/>
        </w:rPr>
      </w:pPr>
    </w:p>
    <w:p w14:paraId="2A880C25" w14:textId="77777777" w:rsidR="00E34881" w:rsidRDefault="00E34881" w:rsidP="00E34881">
      <w:pPr>
        <w:jc w:val="left"/>
        <w:rPr>
          <w:rFonts w:ascii="Myriad Pro" w:hAnsi="Myriad Pro"/>
        </w:rPr>
      </w:pPr>
      <w:r>
        <w:rPr>
          <w:rFonts w:ascii="Myriad Pro" w:hAnsi="Myriad Pro"/>
          <w:b/>
          <w:sz w:val="24"/>
        </w:rPr>
        <w:t>Phone</w:t>
      </w:r>
      <w:r w:rsidRPr="009F6607">
        <w:rPr>
          <w:rFonts w:ascii="Myriad Pro" w:hAnsi="Myriad Pro"/>
          <w:b/>
          <w:sz w:val="24"/>
        </w:rPr>
        <w:t xml:space="preserve">: </w:t>
      </w:r>
      <w:sdt>
        <w:sdtPr>
          <w:rPr>
            <w:rFonts w:ascii="Myriad Pro" w:hAnsi="Myriad Pro"/>
          </w:rPr>
          <w:id w:val="-1455560713"/>
          <w:lock w:val="sdtLocked"/>
          <w:placeholder>
            <w:docPart w:val="4273D22D43BA43CCABAEBAEA92CEE726"/>
          </w:placeholder>
          <w:showingPlcHdr/>
          <w15:color w:val="000000"/>
        </w:sdtPr>
        <w:sdtEndPr/>
        <w:sdtContent>
          <w:r w:rsidRPr="009F6607">
            <w:rPr>
              <w:rStyle w:val="PlaceholderText"/>
              <w:rFonts w:ascii="Myriad Pro" w:hAnsi="Myriad Pro"/>
            </w:rPr>
            <w:t>Please Specify.</w:t>
          </w:r>
        </w:sdtContent>
      </w:sdt>
      <w:r w:rsidRPr="009F6607">
        <w:rPr>
          <w:rFonts w:ascii="Myriad Pro" w:hAnsi="Myriad Pro"/>
          <w:b/>
          <w:sz w:val="24"/>
        </w:rPr>
        <w:tab/>
      </w:r>
      <w:r w:rsidRPr="009F6607">
        <w:rPr>
          <w:rFonts w:ascii="Myriad Pro" w:hAnsi="Myriad Pro"/>
          <w:b/>
          <w:sz w:val="24"/>
        </w:rPr>
        <w:tab/>
      </w:r>
      <w:r>
        <w:rPr>
          <w:rFonts w:ascii="Myriad Pro" w:hAnsi="Myriad Pro"/>
          <w:b/>
          <w:sz w:val="24"/>
        </w:rPr>
        <w:t>Mobile</w:t>
      </w:r>
      <w:r w:rsidRPr="009F6607">
        <w:rPr>
          <w:rFonts w:ascii="Myriad Pro" w:hAnsi="Myriad Pro"/>
          <w:b/>
          <w:sz w:val="24"/>
        </w:rPr>
        <w:t xml:space="preserve">: </w:t>
      </w:r>
      <w:sdt>
        <w:sdtPr>
          <w:rPr>
            <w:rFonts w:ascii="Myriad Pro" w:hAnsi="Myriad Pro"/>
          </w:rPr>
          <w:id w:val="-7607040"/>
          <w:lock w:val="sdtLocked"/>
          <w:placeholder>
            <w:docPart w:val="2F65424B684947CBAF501818EB1ABF48"/>
          </w:placeholder>
          <w:showingPlcHdr/>
          <w15:color w:val="000000"/>
        </w:sdtPr>
        <w:sdtEndPr/>
        <w:sdtContent>
          <w:r w:rsidRPr="009F6607">
            <w:rPr>
              <w:rStyle w:val="PlaceholderText"/>
              <w:rFonts w:ascii="Myriad Pro" w:hAnsi="Myriad Pro"/>
            </w:rPr>
            <w:t>Please Specify.</w:t>
          </w:r>
        </w:sdtContent>
      </w:sdt>
      <w:r w:rsidRPr="009F6607">
        <w:rPr>
          <w:rFonts w:ascii="Myriad Pro" w:hAnsi="Myriad Pro"/>
          <w:b/>
          <w:sz w:val="24"/>
        </w:rPr>
        <w:tab/>
      </w:r>
      <w:r>
        <w:rPr>
          <w:rFonts w:ascii="Myriad Pro" w:hAnsi="Myriad Pro"/>
          <w:b/>
          <w:sz w:val="24"/>
        </w:rPr>
        <w:t>Email</w:t>
      </w:r>
      <w:r w:rsidRPr="009F6607">
        <w:rPr>
          <w:rFonts w:ascii="Myriad Pro" w:hAnsi="Myriad Pro"/>
          <w:b/>
          <w:sz w:val="24"/>
        </w:rPr>
        <w:t xml:space="preserve">: </w:t>
      </w:r>
      <w:r w:rsidRPr="009F6607">
        <w:rPr>
          <w:rFonts w:ascii="Myriad Pro" w:hAnsi="Myriad Pro"/>
        </w:rPr>
        <w:t xml:space="preserve"> </w:t>
      </w:r>
      <w:sdt>
        <w:sdtPr>
          <w:rPr>
            <w:rFonts w:ascii="Myriad Pro" w:hAnsi="Myriad Pro"/>
          </w:rPr>
          <w:id w:val="-124935416"/>
          <w:lock w:val="sdtLocked"/>
          <w:placeholder>
            <w:docPart w:val="30D8665AE64C4D09A91E7D2400DBF619"/>
          </w:placeholder>
          <w:showingPlcHdr/>
          <w15:color w:val="000000"/>
        </w:sdtPr>
        <w:sdtEndPr/>
        <w:sdtContent>
          <w:r w:rsidRPr="009F6607">
            <w:rPr>
              <w:rStyle w:val="PlaceholderText"/>
              <w:rFonts w:ascii="Myriad Pro" w:hAnsi="Myriad Pro"/>
            </w:rPr>
            <w:t>Please Specify.</w:t>
          </w:r>
        </w:sdtContent>
      </w:sdt>
      <w:r>
        <w:rPr>
          <w:rFonts w:ascii="Myriad Pro" w:hAnsi="Myriad Pro"/>
        </w:rPr>
        <w:t xml:space="preserve"> </w:t>
      </w:r>
    </w:p>
    <w:p w14:paraId="2A192DEC" w14:textId="531F5438" w:rsidR="00E34881" w:rsidRDefault="00E34881" w:rsidP="00E34881">
      <w:pPr>
        <w:autoSpaceDE w:val="0"/>
        <w:autoSpaceDN w:val="0"/>
        <w:adjustRightInd w:val="0"/>
        <w:rPr>
          <w:b/>
        </w:rPr>
      </w:pPr>
      <w:r>
        <w:rPr>
          <w:u w:val="thick"/>
          <w:lang w:val="fr-FR"/>
        </w:rPr>
        <w:t>_</w:t>
      </w:r>
      <w:r w:rsidRPr="00A41A7A">
        <w:rPr>
          <w:u w:val="thick"/>
          <w:lang w:val="fr-FR"/>
        </w:rPr>
        <w:t>_________________</w:t>
      </w:r>
      <w:r>
        <w:rPr>
          <w:u w:val="thick"/>
          <w:lang w:val="fr-FR"/>
        </w:rPr>
        <w:t>______________</w:t>
      </w:r>
      <w:r w:rsidRPr="00A41A7A">
        <w:rPr>
          <w:u w:val="thick"/>
          <w:lang w:val="fr-FR"/>
        </w:rPr>
        <w:t>_____________</w:t>
      </w:r>
      <w:r>
        <w:rPr>
          <w:u w:val="thick"/>
          <w:lang w:val="fr-FR"/>
        </w:rPr>
        <w:t>______</w:t>
      </w:r>
      <w:r w:rsidRPr="00A41A7A">
        <w:rPr>
          <w:u w:val="thick"/>
          <w:lang w:val="fr-FR"/>
        </w:rPr>
        <w:t>___________________</w:t>
      </w:r>
      <w:r>
        <w:rPr>
          <w:u w:val="thick"/>
          <w:lang w:val="fr-FR"/>
        </w:rPr>
        <w:t>_______________________</w:t>
      </w:r>
    </w:p>
    <w:p w14:paraId="46B14420" w14:textId="198F6CCC" w:rsidR="00490DC3" w:rsidRPr="00F840A6" w:rsidRDefault="00490DC3" w:rsidP="00176DFF">
      <w:pPr>
        <w:jc w:val="left"/>
        <w:rPr>
          <w:rFonts w:ascii="Myriad Pro" w:hAnsi="Myriad Pro"/>
          <w:sz w:val="16"/>
          <w:szCs w:val="16"/>
        </w:rPr>
      </w:pPr>
    </w:p>
    <w:p w14:paraId="24B1107D" w14:textId="77777777" w:rsidR="00D96B72" w:rsidRPr="009F6607" w:rsidRDefault="00D96B72" w:rsidP="00D96B72">
      <w:pPr>
        <w:jc w:val="left"/>
        <w:rPr>
          <w:rFonts w:ascii="Myriad Pro" w:hAnsi="Myriad Pro"/>
          <w:b/>
          <w:sz w:val="24"/>
        </w:rPr>
      </w:pPr>
      <w:r w:rsidRPr="009F6607">
        <w:rPr>
          <w:rFonts w:ascii="Myriad Pro" w:hAnsi="Myriad Pro"/>
          <w:b/>
          <w:sz w:val="24"/>
        </w:rPr>
        <w:t xml:space="preserve">COMPANY NAME: </w:t>
      </w:r>
      <w:sdt>
        <w:sdtPr>
          <w:rPr>
            <w:rFonts w:ascii="Myriad Pro" w:hAnsi="Myriad Pro"/>
          </w:rPr>
          <w:id w:val="1982723555"/>
          <w:lock w:val="sdtLocked"/>
          <w:placeholder>
            <w:docPart w:val="ED57CCBB759749F28BFDE22ED866D4BF"/>
          </w:placeholder>
          <w:showingPlcHdr/>
          <w15:color w:val="000000"/>
        </w:sdtPr>
        <w:sdtEndPr/>
        <w:sdtContent>
          <w:r w:rsidRPr="009F6607">
            <w:rPr>
              <w:rStyle w:val="PlaceholderText"/>
              <w:rFonts w:ascii="Myriad Pro" w:hAnsi="Myriad Pro"/>
            </w:rPr>
            <w:t>Enter Company Name, only if Company is to be invoiced.</w:t>
          </w:r>
        </w:sdtContent>
      </w:sdt>
    </w:p>
    <w:p w14:paraId="5B603F1F" w14:textId="77777777" w:rsidR="00E34881" w:rsidRPr="002534A2" w:rsidRDefault="00E34881" w:rsidP="00E71227">
      <w:pPr>
        <w:jc w:val="left"/>
        <w:rPr>
          <w:rFonts w:ascii="Myriad Pro" w:hAnsi="Myriad Pro"/>
          <w:b/>
          <w:sz w:val="16"/>
          <w:szCs w:val="14"/>
        </w:rPr>
      </w:pPr>
    </w:p>
    <w:p w14:paraId="1662780F" w14:textId="7BCAC837" w:rsidR="00E34881" w:rsidRDefault="00E34881" w:rsidP="00E34881">
      <w:pPr>
        <w:jc w:val="left"/>
        <w:rPr>
          <w:rFonts w:ascii="Myriad Pro" w:hAnsi="Myriad Pro"/>
        </w:rPr>
      </w:pPr>
      <w:r w:rsidRPr="009F6607">
        <w:rPr>
          <w:rFonts w:ascii="Myriad Pro" w:hAnsi="Myriad Pro"/>
          <w:b/>
          <w:sz w:val="24"/>
        </w:rPr>
        <w:t xml:space="preserve">ADDRESS: </w:t>
      </w:r>
      <w:sdt>
        <w:sdtPr>
          <w:rPr>
            <w:rFonts w:ascii="Myriad Pro" w:hAnsi="Myriad Pro"/>
          </w:rPr>
          <w:id w:val="-563869071"/>
          <w:lock w:val="sdtLocked"/>
          <w:placeholder>
            <w:docPart w:val="E1907B821F7D4F0EB731B55A43E97E7F"/>
          </w:placeholder>
          <w:showingPlcHdr/>
          <w15:color w:val="000000"/>
        </w:sdtPr>
        <w:sdtEndPr/>
        <w:sdtContent>
          <w:r w:rsidR="00B05B6A">
            <w:rPr>
              <w:rStyle w:val="PlaceholderText"/>
              <w:rFonts w:ascii="Myriad Pro" w:hAnsi="Myriad Pro"/>
            </w:rPr>
            <w:t>Please Specify</w:t>
          </w:r>
          <w:r w:rsidRPr="009F6607">
            <w:rPr>
              <w:rStyle w:val="PlaceholderText"/>
              <w:rFonts w:ascii="Myriad Pro" w:hAnsi="Myriad Pro"/>
            </w:rPr>
            <w:t>.</w:t>
          </w:r>
        </w:sdtContent>
      </w:sdt>
    </w:p>
    <w:p w14:paraId="07C0982E" w14:textId="58BDF569" w:rsidR="00E34881" w:rsidRPr="002534A2" w:rsidRDefault="00E34881" w:rsidP="00E34881">
      <w:pPr>
        <w:jc w:val="left"/>
        <w:rPr>
          <w:rFonts w:ascii="Myriad Pro" w:hAnsi="Myriad Pro"/>
          <w:sz w:val="16"/>
          <w:szCs w:val="16"/>
        </w:rPr>
      </w:pPr>
    </w:p>
    <w:p w14:paraId="4611A786" w14:textId="77777777" w:rsidR="002534A2" w:rsidRDefault="00E34881" w:rsidP="00E34881">
      <w:pPr>
        <w:autoSpaceDE w:val="0"/>
        <w:autoSpaceDN w:val="0"/>
        <w:adjustRightInd w:val="0"/>
        <w:jc w:val="left"/>
        <w:rPr>
          <w:rFonts w:ascii="Myriad Pro" w:hAnsi="Myriad Pro"/>
        </w:rPr>
      </w:pPr>
      <w:r>
        <w:rPr>
          <w:rFonts w:ascii="Myriad Pro" w:hAnsi="Myriad Pro"/>
          <w:b/>
        </w:rPr>
        <w:t>COMPANY SIZE</w:t>
      </w:r>
      <w:r w:rsidRPr="004F4933">
        <w:rPr>
          <w:rFonts w:ascii="Myriad Pro" w:hAnsi="Myriad Pro"/>
          <w:b/>
        </w:rPr>
        <w:t xml:space="preserve"> </w:t>
      </w:r>
      <w:r w:rsidRPr="004F4933">
        <w:rPr>
          <w:rFonts w:ascii="Myriad Pro" w:hAnsi="Myriad Pro"/>
          <w:i/>
          <w:sz w:val="20"/>
          <w:szCs w:val="20"/>
        </w:rPr>
        <w:t>(Please Select)</w:t>
      </w:r>
      <w:r w:rsidRPr="004F4933">
        <w:rPr>
          <w:rFonts w:ascii="Myriad Pro" w:hAnsi="Myriad Pro"/>
          <w:i/>
        </w:rPr>
        <w:t>:</w:t>
      </w:r>
      <w:r>
        <w:rPr>
          <w:rFonts w:ascii="Myriad Pro" w:hAnsi="Myriad Pro"/>
          <w:iCs/>
        </w:rPr>
        <w:t xml:space="preserve"> </w:t>
      </w:r>
      <w:sdt>
        <w:sdtPr>
          <w:rPr>
            <w:rFonts w:ascii="Myriad Pro" w:hAnsi="Myriad Pro"/>
          </w:rPr>
          <w:id w:val="-825902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F4933">
        <w:rPr>
          <w:rFonts w:ascii="Myriad Pro" w:hAnsi="Myriad Pro"/>
        </w:rPr>
        <w:t xml:space="preserve">  </w:t>
      </w:r>
      <w:r w:rsidR="004F6E0D">
        <w:rPr>
          <w:rFonts w:ascii="Myriad Pro" w:hAnsi="Myriad Pro"/>
        </w:rPr>
        <w:t>Small (less than 25 employees)</w:t>
      </w:r>
      <w:r w:rsidRPr="004F4933">
        <w:rPr>
          <w:rFonts w:ascii="Myriad Pro" w:hAnsi="Myriad Pro"/>
        </w:rPr>
        <w:t xml:space="preserve">    </w:t>
      </w:r>
      <w:sdt>
        <w:sdtPr>
          <w:rPr>
            <w:rFonts w:ascii="Myriad Pro" w:hAnsi="Myriad Pro"/>
          </w:rPr>
          <w:id w:val="-1440299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4933">
            <w:rPr>
              <w:rFonts w:ascii="Segoe UI Symbol" w:eastAsia="MS Gothic" w:hAnsi="Segoe UI Symbol" w:cs="Segoe UI Symbol"/>
            </w:rPr>
            <w:t>☐</w:t>
          </w:r>
        </w:sdtContent>
      </w:sdt>
      <w:r w:rsidRPr="004F4933">
        <w:rPr>
          <w:rFonts w:ascii="Myriad Pro" w:hAnsi="Myriad Pro"/>
        </w:rPr>
        <w:t xml:space="preserve"> </w:t>
      </w:r>
      <w:r w:rsidR="004F6E0D">
        <w:rPr>
          <w:rFonts w:ascii="Myriad Pro" w:hAnsi="Myriad Pro"/>
        </w:rPr>
        <w:t>Medium (26 to 50 employees)</w:t>
      </w:r>
    </w:p>
    <w:p w14:paraId="16EBAC98" w14:textId="7163B85C" w:rsidR="00E34881" w:rsidRDefault="000C7F63" w:rsidP="00E34881">
      <w:pPr>
        <w:autoSpaceDE w:val="0"/>
        <w:autoSpaceDN w:val="0"/>
        <w:adjustRightInd w:val="0"/>
        <w:jc w:val="left"/>
        <w:rPr>
          <w:rFonts w:ascii="Myriad Pro" w:hAnsi="Myriad Pro"/>
        </w:rPr>
      </w:pPr>
      <w:sdt>
        <w:sdtPr>
          <w:rPr>
            <w:rFonts w:ascii="Myriad Pro" w:hAnsi="Myriad Pro"/>
          </w:rPr>
          <w:id w:val="-1767919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4881" w:rsidRPr="004F4933">
            <w:rPr>
              <w:rFonts w:ascii="Segoe UI Symbol" w:eastAsia="MS Gothic" w:hAnsi="Segoe UI Symbol" w:cs="Segoe UI Symbol"/>
            </w:rPr>
            <w:t>☐</w:t>
          </w:r>
        </w:sdtContent>
      </w:sdt>
      <w:r w:rsidR="00E34881" w:rsidRPr="004F4933">
        <w:rPr>
          <w:rFonts w:ascii="Myriad Pro" w:hAnsi="Myriad Pro"/>
        </w:rPr>
        <w:t xml:space="preserve"> </w:t>
      </w:r>
      <w:r w:rsidR="004F6E0D">
        <w:rPr>
          <w:rFonts w:ascii="Myriad Pro" w:hAnsi="Myriad Pro"/>
        </w:rPr>
        <w:t xml:space="preserve">Large (51 to 100 employees)   </w:t>
      </w:r>
      <w:sdt>
        <w:sdtPr>
          <w:rPr>
            <w:rFonts w:ascii="Myriad Pro" w:hAnsi="Myriad Pro"/>
          </w:rPr>
          <w:id w:val="-1053239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6E0D" w:rsidRPr="004F4933">
            <w:rPr>
              <w:rFonts w:ascii="Segoe UI Symbol" w:eastAsia="MS Gothic" w:hAnsi="Segoe UI Symbol" w:cs="Segoe UI Symbol"/>
            </w:rPr>
            <w:t>☐</w:t>
          </w:r>
        </w:sdtContent>
      </w:sdt>
      <w:r w:rsidR="004F6E0D" w:rsidRPr="004F4933">
        <w:rPr>
          <w:rFonts w:ascii="Myriad Pro" w:hAnsi="Myriad Pro"/>
        </w:rPr>
        <w:t xml:space="preserve"> </w:t>
      </w:r>
      <w:r w:rsidR="004F6E0D">
        <w:rPr>
          <w:rFonts w:ascii="Myriad Pro" w:hAnsi="Myriad Pro"/>
        </w:rPr>
        <w:t xml:space="preserve">Large (101 to 300 employees)   </w:t>
      </w:r>
      <w:sdt>
        <w:sdtPr>
          <w:rPr>
            <w:rFonts w:ascii="Myriad Pro" w:hAnsi="Myriad Pro"/>
          </w:rPr>
          <w:id w:val="1377659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6E0D" w:rsidRPr="004F4933">
            <w:rPr>
              <w:rFonts w:ascii="Segoe UI Symbol" w:eastAsia="MS Gothic" w:hAnsi="Segoe UI Symbol" w:cs="Segoe UI Symbol"/>
            </w:rPr>
            <w:t>☐</w:t>
          </w:r>
        </w:sdtContent>
      </w:sdt>
      <w:r w:rsidR="004F6E0D" w:rsidRPr="004F4933">
        <w:rPr>
          <w:rFonts w:ascii="Myriad Pro" w:hAnsi="Myriad Pro"/>
        </w:rPr>
        <w:t xml:space="preserve"> </w:t>
      </w:r>
      <w:r w:rsidR="004F6E0D">
        <w:rPr>
          <w:rFonts w:ascii="Myriad Pro" w:hAnsi="Myriad Pro"/>
        </w:rPr>
        <w:t>Large (300+ employees)</w:t>
      </w:r>
    </w:p>
    <w:p w14:paraId="15BED47F" w14:textId="54EACBFA" w:rsidR="005C1ED5" w:rsidRPr="002534A2" w:rsidRDefault="005C1ED5" w:rsidP="00E34881">
      <w:pPr>
        <w:autoSpaceDE w:val="0"/>
        <w:autoSpaceDN w:val="0"/>
        <w:adjustRightInd w:val="0"/>
        <w:jc w:val="left"/>
        <w:rPr>
          <w:rFonts w:ascii="Myriad Pro" w:hAnsi="Myriad Pro"/>
          <w:sz w:val="16"/>
          <w:szCs w:val="16"/>
        </w:rPr>
      </w:pPr>
    </w:p>
    <w:p w14:paraId="26DDB8D6" w14:textId="2F46D244" w:rsidR="005C1ED5" w:rsidRDefault="005C1ED5" w:rsidP="005C1ED5">
      <w:pPr>
        <w:jc w:val="left"/>
        <w:rPr>
          <w:rFonts w:ascii="Myriad Pro" w:hAnsi="Myriad Pro"/>
        </w:rPr>
      </w:pPr>
      <w:r>
        <w:rPr>
          <w:rFonts w:ascii="Myriad Pro" w:hAnsi="Myriad Pro"/>
          <w:b/>
          <w:sz w:val="24"/>
        </w:rPr>
        <w:t>INDUSTRY</w:t>
      </w:r>
      <w:r w:rsidRPr="009F6607">
        <w:rPr>
          <w:rFonts w:ascii="Myriad Pro" w:hAnsi="Myriad Pro"/>
          <w:b/>
          <w:sz w:val="24"/>
        </w:rPr>
        <w:t xml:space="preserve">: </w:t>
      </w:r>
      <w:sdt>
        <w:sdtPr>
          <w:rPr>
            <w:rFonts w:ascii="Myriad Pro" w:hAnsi="Myriad Pro"/>
          </w:rPr>
          <w:id w:val="-666788328"/>
          <w:placeholder>
            <w:docPart w:val="C859ED92B3CE4AE79B54DB5BF223D53A"/>
          </w:placeholder>
          <w:showingPlcHdr/>
          <w15:color w:val="000000"/>
        </w:sdtPr>
        <w:sdtEndPr/>
        <w:sdtContent>
          <w:r>
            <w:rPr>
              <w:rStyle w:val="PlaceholderText"/>
              <w:rFonts w:ascii="Myriad Pro" w:hAnsi="Myriad Pro"/>
            </w:rPr>
            <w:t xml:space="preserve">Enter </w:t>
          </w:r>
          <w:r w:rsidR="00692055">
            <w:rPr>
              <w:rStyle w:val="PlaceholderText"/>
              <w:rFonts w:ascii="Myriad Pro" w:hAnsi="Myriad Pro"/>
            </w:rPr>
            <w:t xml:space="preserve">Main </w:t>
          </w:r>
          <w:r>
            <w:rPr>
              <w:rStyle w:val="PlaceholderText"/>
              <w:rFonts w:ascii="Myriad Pro" w:hAnsi="Myriad Pro"/>
            </w:rPr>
            <w:t>Industry</w:t>
          </w:r>
          <w:r w:rsidRPr="009F6607">
            <w:rPr>
              <w:rStyle w:val="PlaceholderText"/>
              <w:rFonts w:ascii="Myriad Pro" w:hAnsi="Myriad Pro"/>
            </w:rPr>
            <w:t>.</w:t>
          </w:r>
        </w:sdtContent>
      </w:sdt>
    </w:p>
    <w:p w14:paraId="3C830B37" w14:textId="22636D2E" w:rsidR="00E71227" w:rsidRPr="009F6607" w:rsidRDefault="005C78D4" w:rsidP="00E71227">
      <w:pPr>
        <w:jc w:val="left"/>
        <w:rPr>
          <w:rFonts w:ascii="Myriad Pro" w:hAnsi="Myriad Pro"/>
          <w:sz w:val="24"/>
        </w:rPr>
      </w:pPr>
      <w:r>
        <w:rPr>
          <w:rFonts w:ascii="Myriad Pro" w:hAnsi="Myriad Pro"/>
          <w:b/>
          <w:sz w:val="24"/>
        </w:rPr>
        <w:tab/>
        <w:t xml:space="preserve">             </w:t>
      </w:r>
      <w:r>
        <w:rPr>
          <w:rFonts w:ascii="Myriad Pro" w:hAnsi="Myriad Pro"/>
          <w:b/>
          <w:sz w:val="24"/>
        </w:rPr>
        <w:tab/>
      </w:r>
    </w:p>
    <w:tbl>
      <w:tblPr>
        <w:tblStyle w:val="TableGrid"/>
        <w:tblW w:w="9798" w:type="dxa"/>
        <w:jc w:val="center"/>
        <w:tblLayout w:type="fixed"/>
        <w:tblLook w:val="04A0" w:firstRow="1" w:lastRow="0" w:firstColumn="1" w:lastColumn="0" w:noHBand="0" w:noVBand="1"/>
      </w:tblPr>
      <w:tblGrid>
        <w:gridCol w:w="435"/>
        <w:gridCol w:w="2838"/>
        <w:gridCol w:w="3404"/>
        <w:gridCol w:w="3121"/>
      </w:tblGrid>
      <w:tr w:rsidR="00692055" w:rsidRPr="009F6607" w14:paraId="6DD68C74" w14:textId="370A42D5" w:rsidTr="00A760E8">
        <w:trPr>
          <w:jc w:val="center"/>
        </w:trPr>
        <w:tc>
          <w:tcPr>
            <w:tcW w:w="438" w:type="dxa"/>
            <w:vAlign w:val="center"/>
          </w:tcPr>
          <w:p w14:paraId="342ECB44" w14:textId="77777777" w:rsidR="00692055" w:rsidRPr="005C78D4" w:rsidRDefault="00692055" w:rsidP="0052108D">
            <w:pPr>
              <w:spacing w:after="120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0238ACC6" w14:textId="2643062E" w:rsidR="00692055" w:rsidRDefault="00692055" w:rsidP="00506D48">
            <w:pPr>
              <w:jc w:val="left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4"/>
              </w:rPr>
              <w:t>PARTICIPANT NAME</w:t>
            </w:r>
          </w:p>
        </w:tc>
        <w:tc>
          <w:tcPr>
            <w:tcW w:w="3456" w:type="dxa"/>
            <w:vAlign w:val="center"/>
          </w:tcPr>
          <w:p w14:paraId="5348DCD4" w14:textId="36886611" w:rsidR="00692055" w:rsidRDefault="00692055" w:rsidP="00506D48">
            <w:pPr>
              <w:jc w:val="left"/>
              <w:rPr>
                <w:rFonts w:ascii="Myriad Pro" w:hAnsi="Myriad Pro"/>
                <w:sz w:val="20"/>
                <w:szCs w:val="20"/>
              </w:rPr>
            </w:pPr>
            <w:r w:rsidRPr="009F6607">
              <w:rPr>
                <w:rFonts w:ascii="Myriad Pro" w:hAnsi="Myriad Pro"/>
                <w:b/>
                <w:sz w:val="24"/>
              </w:rPr>
              <w:t>POSITION</w:t>
            </w:r>
          </w:p>
        </w:tc>
        <w:tc>
          <w:tcPr>
            <w:tcW w:w="3168" w:type="dxa"/>
            <w:vAlign w:val="center"/>
          </w:tcPr>
          <w:p w14:paraId="2D4C9400" w14:textId="1609BE49" w:rsidR="00692055" w:rsidRDefault="00692055" w:rsidP="00506D48">
            <w:pPr>
              <w:jc w:val="left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4"/>
              </w:rPr>
              <w:t>EMAIL</w:t>
            </w:r>
          </w:p>
        </w:tc>
      </w:tr>
      <w:tr w:rsidR="00692055" w:rsidRPr="009F6607" w14:paraId="50F7CE13" w14:textId="25E4830F" w:rsidTr="00A760E8">
        <w:trPr>
          <w:jc w:val="center"/>
        </w:trPr>
        <w:tc>
          <w:tcPr>
            <w:tcW w:w="438" w:type="dxa"/>
            <w:vAlign w:val="center"/>
          </w:tcPr>
          <w:p w14:paraId="07C9E46B" w14:textId="77777777" w:rsidR="00692055" w:rsidRPr="005C78D4" w:rsidRDefault="00692055" w:rsidP="0052108D">
            <w:pPr>
              <w:spacing w:after="120"/>
              <w:rPr>
                <w:rFonts w:ascii="Myriad Pro" w:hAnsi="Myriad Pro"/>
                <w:b/>
                <w:sz w:val="20"/>
                <w:szCs w:val="20"/>
              </w:rPr>
            </w:pPr>
            <w:r w:rsidRPr="005C78D4">
              <w:rPr>
                <w:rFonts w:ascii="Myriad Pro" w:hAnsi="Myriad Pro"/>
                <w:b/>
                <w:sz w:val="20"/>
                <w:szCs w:val="20"/>
              </w:rPr>
              <w:t>1</w:t>
            </w:r>
          </w:p>
        </w:tc>
        <w:tc>
          <w:tcPr>
            <w:tcW w:w="2880" w:type="dxa"/>
            <w:vAlign w:val="center"/>
          </w:tcPr>
          <w:p w14:paraId="674C81CF" w14:textId="77777777" w:rsidR="00692055" w:rsidRPr="005C78D4" w:rsidRDefault="000C7F63" w:rsidP="00D31448">
            <w:pPr>
              <w:spacing w:after="120"/>
              <w:jc w:val="left"/>
              <w:rPr>
                <w:rFonts w:ascii="Myriad Pro" w:hAnsi="Myriad Pro"/>
                <w:sz w:val="20"/>
                <w:szCs w:val="20"/>
              </w:rPr>
            </w:pPr>
            <w:sdt>
              <w:sdtPr>
                <w:rPr>
                  <w:rFonts w:ascii="Myriad Pro" w:hAnsi="Myriad Pro"/>
                  <w:sz w:val="20"/>
                  <w:szCs w:val="20"/>
                </w:rPr>
                <w:id w:val="1571308646"/>
                <w:lock w:val="sdtLocked"/>
                <w:placeholder>
                  <w:docPart w:val="734084E6574B4C4BA153767BEB95370F"/>
                </w:placeholder>
                <w:showingPlcHdr/>
                <w15:color w:val="000000"/>
              </w:sdtPr>
              <w:sdtEndPr/>
              <w:sdtContent>
                <w:r w:rsidR="00692055" w:rsidRPr="005C78D4">
                  <w:rPr>
                    <w:rStyle w:val="PlaceholderText"/>
                    <w:rFonts w:ascii="Myriad Pro" w:hAnsi="Myriad Pro"/>
                    <w:sz w:val="20"/>
                    <w:szCs w:val="20"/>
                  </w:rPr>
                  <w:t>Please Specify.</w:t>
                </w:r>
              </w:sdtContent>
            </w:sdt>
          </w:p>
        </w:tc>
        <w:tc>
          <w:tcPr>
            <w:tcW w:w="3456" w:type="dxa"/>
            <w:vAlign w:val="center"/>
          </w:tcPr>
          <w:p w14:paraId="7D1CD117" w14:textId="77777777" w:rsidR="00692055" w:rsidRPr="005C78D4" w:rsidRDefault="000C7F63" w:rsidP="00D31448">
            <w:pPr>
              <w:jc w:val="left"/>
              <w:rPr>
                <w:rFonts w:ascii="Myriad Pro" w:hAnsi="Myriad Pro"/>
                <w:sz w:val="20"/>
                <w:szCs w:val="20"/>
              </w:rPr>
            </w:pPr>
            <w:sdt>
              <w:sdtPr>
                <w:rPr>
                  <w:rFonts w:ascii="Myriad Pro" w:hAnsi="Myriad Pro"/>
                  <w:sz w:val="20"/>
                  <w:szCs w:val="20"/>
                </w:rPr>
                <w:id w:val="1603767217"/>
                <w:lock w:val="sdtLocked"/>
                <w:placeholder>
                  <w:docPart w:val="66D8D30B42994268B9B5620BDD034CA3"/>
                </w:placeholder>
                <w:showingPlcHdr/>
                <w15:color w:val="000000"/>
              </w:sdtPr>
              <w:sdtEndPr/>
              <w:sdtContent>
                <w:r w:rsidR="00692055" w:rsidRPr="005C78D4">
                  <w:rPr>
                    <w:rStyle w:val="PlaceholderText"/>
                    <w:rFonts w:ascii="Myriad Pro" w:hAnsi="Myriad Pro"/>
                    <w:sz w:val="20"/>
                    <w:szCs w:val="20"/>
                  </w:rPr>
                  <w:t>Please Specify.</w:t>
                </w:r>
              </w:sdtContent>
            </w:sdt>
          </w:p>
        </w:tc>
        <w:tc>
          <w:tcPr>
            <w:tcW w:w="3168" w:type="dxa"/>
            <w:vAlign w:val="center"/>
          </w:tcPr>
          <w:p w14:paraId="41AADB8C" w14:textId="343BD0A1" w:rsidR="00692055" w:rsidRPr="005C78D4" w:rsidRDefault="000C7F63" w:rsidP="005C78D4">
            <w:pPr>
              <w:jc w:val="left"/>
              <w:rPr>
                <w:rFonts w:ascii="Myriad Pro" w:hAnsi="Myriad Pro"/>
                <w:sz w:val="20"/>
                <w:szCs w:val="20"/>
              </w:rPr>
            </w:pPr>
            <w:sdt>
              <w:sdtPr>
                <w:rPr>
                  <w:rFonts w:ascii="Myriad Pro" w:hAnsi="Myriad Pro"/>
                  <w:sz w:val="20"/>
                  <w:szCs w:val="20"/>
                </w:rPr>
                <w:id w:val="485978668"/>
                <w:lock w:val="sdtLocked"/>
                <w:placeholder>
                  <w:docPart w:val="046F71BE79304078A3FF92141ACFFCF3"/>
                </w:placeholder>
                <w:showingPlcHdr/>
                <w15:color w:val="000000"/>
              </w:sdtPr>
              <w:sdtEndPr/>
              <w:sdtContent>
                <w:r w:rsidR="00692055" w:rsidRPr="005C78D4">
                  <w:rPr>
                    <w:rStyle w:val="PlaceholderText"/>
                    <w:rFonts w:ascii="Myriad Pro" w:hAnsi="Myriad Pro"/>
                    <w:sz w:val="20"/>
                    <w:szCs w:val="20"/>
                  </w:rPr>
                  <w:t>Please Specify.</w:t>
                </w:r>
              </w:sdtContent>
            </w:sdt>
          </w:p>
        </w:tc>
      </w:tr>
      <w:tr w:rsidR="00692055" w:rsidRPr="009F6607" w14:paraId="46EDC286" w14:textId="5C35BD8A" w:rsidTr="00A760E8">
        <w:trPr>
          <w:jc w:val="center"/>
        </w:trPr>
        <w:tc>
          <w:tcPr>
            <w:tcW w:w="438" w:type="dxa"/>
            <w:vAlign w:val="center"/>
          </w:tcPr>
          <w:p w14:paraId="4DA9A0A5" w14:textId="77777777" w:rsidR="00692055" w:rsidRPr="005C78D4" w:rsidRDefault="00692055" w:rsidP="0052108D">
            <w:pPr>
              <w:spacing w:after="120"/>
              <w:rPr>
                <w:rFonts w:ascii="Myriad Pro" w:hAnsi="Myriad Pro"/>
                <w:b/>
                <w:sz w:val="20"/>
                <w:szCs w:val="20"/>
              </w:rPr>
            </w:pPr>
            <w:r w:rsidRPr="005C78D4">
              <w:rPr>
                <w:rFonts w:ascii="Myriad Pro" w:hAnsi="Myriad Pro"/>
                <w:b/>
                <w:sz w:val="20"/>
                <w:szCs w:val="20"/>
              </w:rPr>
              <w:t>2</w:t>
            </w:r>
          </w:p>
        </w:tc>
        <w:tc>
          <w:tcPr>
            <w:tcW w:w="2880" w:type="dxa"/>
            <w:vAlign w:val="center"/>
          </w:tcPr>
          <w:p w14:paraId="7F84A970" w14:textId="77777777" w:rsidR="00692055" w:rsidRPr="005C78D4" w:rsidRDefault="000C7F63" w:rsidP="00D31448">
            <w:pPr>
              <w:spacing w:after="120"/>
              <w:jc w:val="left"/>
              <w:rPr>
                <w:rFonts w:ascii="Myriad Pro" w:hAnsi="Myriad Pro"/>
                <w:sz w:val="20"/>
                <w:szCs w:val="20"/>
              </w:rPr>
            </w:pPr>
            <w:sdt>
              <w:sdtPr>
                <w:rPr>
                  <w:rFonts w:ascii="Myriad Pro" w:hAnsi="Myriad Pro"/>
                  <w:sz w:val="20"/>
                  <w:szCs w:val="20"/>
                </w:rPr>
                <w:id w:val="-178509726"/>
                <w:lock w:val="sdtLocked"/>
                <w:placeholder>
                  <w:docPart w:val="74BE279659014760A66E69F2F100CFDF"/>
                </w:placeholder>
                <w:showingPlcHdr/>
                <w15:color w:val="000000"/>
              </w:sdtPr>
              <w:sdtEndPr/>
              <w:sdtContent>
                <w:r w:rsidR="00692055" w:rsidRPr="005C78D4">
                  <w:rPr>
                    <w:rStyle w:val="PlaceholderText"/>
                    <w:rFonts w:ascii="Myriad Pro" w:hAnsi="Myriad Pro"/>
                    <w:sz w:val="20"/>
                    <w:szCs w:val="20"/>
                  </w:rPr>
                  <w:t>Please Specify.</w:t>
                </w:r>
              </w:sdtContent>
            </w:sdt>
          </w:p>
        </w:tc>
        <w:tc>
          <w:tcPr>
            <w:tcW w:w="3456" w:type="dxa"/>
            <w:vAlign w:val="center"/>
          </w:tcPr>
          <w:p w14:paraId="1F65232D" w14:textId="77777777" w:rsidR="00692055" w:rsidRPr="005C78D4" w:rsidRDefault="000C7F63" w:rsidP="00D31448">
            <w:pPr>
              <w:jc w:val="left"/>
              <w:rPr>
                <w:rFonts w:ascii="Myriad Pro" w:hAnsi="Myriad Pro"/>
                <w:sz w:val="20"/>
                <w:szCs w:val="20"/>
              </w:rPr>
            </w:pPr>
            <w:sdt>
              <w:sdtPr>
                <w:rPr>
                  <w:rFonts w:ascii="Myriad Pro" w:hAnsi="Myriad Pro"/>
                  <w:sz w:val="20"/>
                  <w:szCs w:val="20"/>
                </w:rPr>
                <w:id w:val="-64112645"/>
                <w:lock w:val="sdtLocked"/>
                <w:placeholder>
                  <w:docPart w:val="D9F5D62FAAB0404CBFD9D1140F960329"/>
                </w:placeholder>
                <w:showingPlcHdr/>
                <w15:color w:val="000000"/>
              </w:sdtPr>
              <w:sdtEndPr/>
              <w:sdtContent>
                <w:r w:rsidR="00692055" w:rsidRPr="005C78D4">
                  <w:rPr>
                    <w:rStyle w:val="PlaceholderText"/>
                    <w:rFonts w:ascii="Myriad Pro" w:hAnsi="Myriad Pro"/>
                    <w:sz w:val="20"/>
                    <w:szCs w:val="20"/>
                  </w:rPr>
                  <w:t>Please Specify.</w:t>
                </w:r>
              </w:sdtContent>
            </w:sdt>
          </w:p>
        </w:tc>
        <w:tc>
          <w:tcPr>
            <w:tcW w:w="3168" w:type="dxa"/>
            <w:vAlign w:val="center"/>
          </w:tcPr>
          <w:p w14:paraId="161480CD" w14:textId="1B464737" w:rsidR="00692055" w:rsidRPr="005C78D4" w:rsidRDefault="000C7F63" w:rsidP="005C78D4">
            <w:pPr>
              <w:jc w:val="left"/>
              <w:rPr>
                <w:rFonts w:ascii="Myriad Pro" w:hAnsi="Myriad Pro"/>
                <w:sz w:val="20"/>
                <w:szCs w:val="20"/>
              </w:rPr>
            </w:pPr>
            <w:sdt>
              <w:sdtPr>
                <w:rPr>
                  <w:rFonts w:ascii="Myriad Pro" w:hAnsi="Myriad Pro"/>
                  <w:sz w:val="20"/>
                  <w:szCs w:val="20"/>
                </w:rPr>
                <w:id w:val="-1607424195"/>
                <w:lock w:val="sdtLocked"/>
                <w:placeholder>
                  <w:docPart w:val="F9389AA61F244CC18E4EFD9E99BC3636"/>
                </w:placeholder>
                <w:showingPlcHdr/>
                <w15:color w:val="000000"/>
              </w:sdtPr>
              <w:sdtEndPr/>
              <w:sdtContent>
                <w:r w:rsidR="00692055" w:rsidRPr="005C78D4">
                  <w:rPr>
                    <w:rStyle w:val="PlaceholderText"/>
                    <w:rFonts w:ascii="Myriad Pro" w:hAnsi="Myriad Pro"/>
                    <w:sz w:val="20"/>
                    <w:szCs w:val="20"/>
                  </w:rPr>
                  <w:t>Please Specify.</w:t>
                </w:r>
              </w:sdtContent>
            </w:sdt>
          </w:p>
        </w:tc>
      </w:tr>
      <w:tr w:rsidR="00692055" w:rsidRPr="009F6607" w14:paraId="33BFAD0B" w14:textId="77777777" w:rsidTr="00A760E8">
        <w:trPr>
          <w:jc w:val="center"/>
        </w:trPr>
        <w:tc>
          <w:tcPr>
            <w:tcW w:w="438" w:type="dxa"/>
            <w:vAlign w:val="center"/>
          </w:tcPr>
          <w:p w14:paraId="7B39809B" w14:textId="7ED72B47" w:rsidR="00692055" w:rsidRPr="005C78D4" w:rsidRDefault="00692055" w:rsidP="005C1ED5">
            <w:pPr>
              <w:spacing w:after="120"/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3</w:t>
            </w:r>
          </w:p>
        </w:tc>
        <w:tc>
          <w:tcPr>
            <w:tcW w:w="2880" w:type="dxa"/>
            <w:vAlign w:val="center"/>
          </w:tcPr>
          <w:p w14:paraId="6807B81C" w14:textId="678D73D7" w:rsidR="00692055" w:rsidRDefault="000C7F63" w:rsidP="005C1ED5">
            <w:pPr>
              <w:spacing w:after="120"/>
              <w:jc w:val="left"/>
              <w:rPr>
                <w:rFonts w:ascii="Myriad Pro" w:hAnsi="Myriad Pro"/>
                <w:sz w:val="20"/>
                <w:szCs w:val="20"/>
              </w:rPr>
            </w:pPr>
            <w:sdt>
              <w:sdtPr>
                <w:rPr>
                  <w:rFonts w:ascii="Myriad Pro" w:hAnsi="Myriad Pro"/>
                  <w:sz w:val="20"/>
                  <w:szCs w:val="20"/>
                </w:rPr>
                <w:id w:val="2019196503"/>
                <w:placeholder>
                  <w:docPart w:val="EB523BEEAA33412EA7E865AE823F8DD1"/>
                </w:placeholder>
                <w:showingPlcHdr/>
                <w15:color w:val="000000"/>
              </w:sdtPr>
              <w:sdtEndPr/>
              <w:sdtContent>
                <w:r w:rsidR="00692055" w:rsidRPr="005C78D4">
                  <w:rPr>
                    <w:rStyle w:val="PlaceholderText"/>
                    <w:rFonts w:ascii="Myriad Pro" w:hAnsi="Myriad Pro"/>
                    <w:sz w:val="20"/>
                    <w:szCs w:val="20"/>
                  </w:rPr>
                  <w:t>Please Specify.</w:t>
                </w:r>
              </w:sdtContent>
            </w:sdt>
          </w:p>
        </w:tc>
        <w:tc>
          <w:tcPr>
            <w:tcW w:w="3456" w:type="dxa"/>
            <w:vAlign w:val="center"/>
          </w:tcPr>
          <w:p w14:paraId="0B2F097B" w14:textId="583F3609" w:rsidR="00692055" w:rsidRDefault="000C7F63" w:rsidP="005C1ED5">
            <w:pPr>
              <w:jc w:val="left"/>
              <w:rPr>
                <w:rFonts w:ascii="Myriad Pro" w:hAnsi="Myriad Pro"/>
                <w:sz w:val="20"/>
                <w:szCs w:val="20"/>
              </w:rPr>
            </w:pPr>
            <w:sdt>
              <w:sdtPr>
                <w:rPr>
                  <w:rFonts w:ascii="Myriad Pro" w:hAnsi="Myriad Pro"/>
                  <w:sz w:val="20"/>
                  <w:szCs w:val="20"/>
                </w:rPr>
                <w:id w:val="634839051"/>
                <w:placeholder>
                  <w:docPart w:val="921D52D41812477FA9577611CDF22C19"/>
                </w:placeholder>
                <w:showingPlcHdr/>
                <w15:color w:val="000000"/>
              </w:sdtPr>
              <w:sdtEndPr/>
              <w:sdtContent>
                <w:r w:rsidR="00692055" w:rsidRPr="005C78D4">
                  <w:rPr>
                    <w:rStyle w:val="PlaceholderText"/>
                    <w:rFonts w:ascii="Myriad Pro" w:hAnsi="Myriad Pro"/>
                    <w:sz w:val="20"/>
                    <w:szCs w:val="20"/>
                  </w:rPr>
                  <w:t>Please Specify.</w:t>
                </w:r>
              </w:sdtContent>
            </w:sdt>
          </w:p>
        </w:tc>
        <w:tc>
          <w:tcPr>
            <w:tcW w:w="3168" w:type="dxa"/>
            <w:vAlign w:val="center"/>
          </w:tcPr>
          <w:p w14:paraId="268B581A" w14:textId="3E824A6E" w:rsidR="00692055" w:rsidRDefault="000C7F63" w:rsidP="005C1ED5">
            <w:pPr>
              <w:jc w:val="left"/>
              <w:rPr>
                <w:rFonts w:ascii="Myriad Pro" w:hAnsi="Myriad Pro"/>
                <w:sz w:val="20"/>
                <w:szCs w:val="20"/>
              </w:rPr>
            </w:pPr>
            <w:sdt>
              <w:sdtPr>
                <w:rPr>
                  <w:rFonts w:ascii="Myriad Pro" w:hAnsi="Myriad Pro"/>
                  <w:sz w:val="20"/>
                  <w:szCs w:val="20"/>
                </w:rPr>
                <w:id w:val="1748697285"/>
                <w:placeholder>
                  <w:docPart w:val="BB721103DFE144DE95E93C99001039AC"/>
                </w:placeholder>
                <w:showingPlcHdr/>
                <w15:color w:val="000000"/>
              </w:sdtPr>
              <w:sdtEndPr/>
              <w:sdtContent>
                <w:r w:rsidR="00692055" w:rsidRPr="005C78D4">
                  <w:rPr>
                    <w:rStyle w:val="PlaceholderText"/>
                    <w:rFonts w:ascii="Myriad Pro" w:hAnsi="Myriad Pro"/>
                    <w:sz w:val="20"/>
                    <w:szCs w:val="20"/>
                  </w:rPr>
                  <w:t>Please Specify.</w:t>
                </w:r>
              </w:sdtContent>
            </w:sdt>
          </w:p>
        </w:tc>
      </w:tr>
    </w:tbl>
    <w:p w14:paraId="3D084E8E" w14:textId="2DF9DD16" w:rsidR="002B7D73" w:rsidRDefault="002B7D73" w:rsidP="00CF049F">
      <w:pPr>
        <w:autoSpaceDE w:val="0"/>
        <w:autoSpaceDN w:val="0"/>
        <w:adjustRightInd w:val="0"/>
        <w:ind w:left="-180"/>
        <w:jc w:val="both"/>
        <w:rPr>
          <w:rFonts w:ascii="Myriad Pro" w:hAnsi="Myriad Pro"/>
          <w:u w:val="thick"/>
          <w:lang w:val="fr-FR"/>
        </w:rPr>
      </w:pPr>
    </w:p>
    <w:tbl>
      <w:tblPr>
        <w:tblStyle w:val="TableGrid"/>
        <w:tblW w:w="97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98"/>
      </w:tblGrid>
      <w:tr w:rsidR="002B7D73" w14:paraId="183B30A1" w14:textId="77777777" w:rsidTr="00CF049F">
        <w:trPr>
          <w:trHeight w:val="432"/>
          <w:jc w:val="center"/>
        </w:trPr>
        <w:tc>
          <w:tcPr>
            <w:tcW w:w="9798" w:type="dxa"/>
            <w:vAlign w:val="center"/>
          </w:tcPr>
          <w:p w14:paraId="5BAD08E5" w14:textId="3FE25952" w:rsidR="002B7D73" w:rsidRDefault="002B7D73" w:rsidP="007F182B">
            <w:pPr>
              <w:jc w:val="left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4"/>
              </w:rPr>
              <w:t>ADDITIONAL PARTICIPANTS</w:t>
            </w:r>
            <w:r>
              <w:rPr>
                <w:rFonts w:ascii="Myriad Pro" w:hAnsi="Myriad Pro"/>
                <w:sz w:val="20"/>
                <w:szCs w:val="20"/>
              </w:rPr>
              <w:t xml:space="preserve"> (Please include Name, Position and Email Address)</w:t>
            </w:r>
          </w:p>
        </w:tc>
      </w:tr>
      <w:tr w:rsidR="001E6A8E" w:rsidRPr="005C78D4" w14:paraId="5B428F53" w14:textId="77777777" w:rsidTr="00CF049F">
        <w:trPr>
          <w:jc w:val="center"/>
        </w:trPr>
        <w:tc>
          <w:tcPr>
            <w:tcW w:w="9798" w:type="dxa"/>
          </w:tcPr>
          <w:p w14:paraId="0C635F10" w14:textId="6585F074" w:rsidR="001E6A8E" w:rsidRPr="005C78D4" w:rsidRDefault="001E6A8E" w:rsidP="001E6A8E">
            <w:pPr>
              <w:jc w:val="left"/>
              <w:rPr>
                <w:rFonts w:ascii="Myriad Pro" w:hAnsi="Myriad Pro"/>
                <w:sz w:val="20"/>
                <w:szCs w:val="20"/>
              </w:rPr>
            </w:pPr>
            <w:sdt>
              <w:sdtPr>
                <w:rPr>
                  <w:rFonts w:ascii="Myriad Pro" w:hAnsi="Myriad Pro"/>
                  <w:sz w:val="20"/>
                  <w:szCs w:val="20"/>
                </w:rPr>
                <w:id w:val="1021049755"/>
                <w:placeholder>
                  <w:docPart w:val="FA53BCE39D1F42A28D0371D0C92CF2D7"/>
                </w:placeholder>
                <w:showingPlcHdr/>
                <w15:color w:val="000000"/>
              </w:sdtPr>
              <w:sdtContent>
                <w:r>
                  <w:rPr>
                    <w:rStyle w:val="PlaceholderText"/>
                    <w:rFonts w:ascii="Myriad Pro" w:hAnsi="Myriad Pro"/>
                    <w:sz w:val="20"/>
                    <w:szCs w:val="20"/>
                  </w:rPr>
                  <w:t>Click Here to add additional participants</w:t>
                </w:r>
                <w:r w:rsidRPr="005C78D4">
                  <w:rPr>
                    <w:rStyle w:val="PlaceholderText"/>
                    <w:rFonts w:ascii="Myriad Pro" w:hAnsi="Myriad Pro"/>
                    <w:sz w:val="20"/>
                    <w:szCs w:val="20"/>
                  </w:rPr>
                  <w:t>.</w:t>
                </w:r>
              </w:sdtContent>
            </w:sdt>
          </w:p>
        </w:tc>
      </w:tr>
    </w:tbl>
    <w:p w14:paraId="2DE1DDAF" w14:textId="7F2EAF4E" w:rsidR="00D31448" w:rsidRPr="009F6607" w:rsidRDefault="00D31448" w:rsidP="00D31448">
      <w:pPr>
        <w:autoSpaceDE w:val="0"/>
        <w:autoSpaceDN w:val="0"/>
        <w:adjustRightInd w:val="0"/>
        <w:ind w:left="-180"/>
        <w:rPr>
          <w:rFonts w:ascii="Myriad Pro" w:hAnsi="Myriad Pro"/>
          <w:b/>
        </w:rPr>
      </w:pPr>
      <w:r w:rsidRPr="009F6607">
        <w:rPr>
          <w:rFonts w:ascii="Myriad Pro" w:hAnsi="Myriad Pro"/>
          <w:u w:val="thick"/>
          <w:lang w:val="fr-FR"/>
        </w:rPr>
        <w:t>_____________________________________________________________________</w:t>
      </w:r>
      <w:r w:rsidR="008D2F23">
        <w:rPr>
          <w:rFonts w:ascii="Myriad Pro" w:hAnsi="Myriad Pro"/>
          <w:u w:val="thick"/>
          <w:lang w:val="fr-FR"/>
        </w:rPr>
        <w:t>______</w:t>
      </w:r>
      <w:r w:rsidRPr="009F6607">
        <w:rPr>
          <w:rFonts w:ascii="Myriad Pro" w:hAnsi="Myriad Pro"/>
          <w:u w:val="thick"/>
          <w:lang w:val="fr-FR"/>
        </w:rPr>
        <w:t>________</w:t>
      </w:r>
    </w:p>
    <w:p w14:paraId="4D025BD0" w14:textId="77777777" w:rsidR="003243A7" w:rsidRPr="002523B7" w:rsidRDefault="003243A7" w:rsidP="003243A7">
      <w:pPr>
        <w:ind w:left="-993" w:firstLine="993"/>
        <w:jc w:val="left"/>
        <w:rPr>
          <w:rFonts w:ascii="Myriad Pro" w:hAnsi="Myriad Pro"/>
          <w:b/>
          <w:sz w:val="16"/>
          <w:szCs w:val="18"/>
        </w:rPr>
      </w:pPr>
    </w:p>
    <w:p w14:paraId="75197910" w14:textId="7EE8AACC" w:rsidR="00360DAF" w:rsidRPr="005F5931" w:rsidRDefault="00232697" w:rsidP="00360DAF">
      <w:pPr>
        <w:rPr>
          <w:rFonts w:ascii="Myriad Pro" w:hAnsi="Myriad Pro"/>
        </w:rPr>
      </w:pPr>
      <w:r w:rsidRPr="005F5931">
        <w:rPr>
          <w:rFonts w:ascii="Myriad Pro" w:hAnsi="Myriad Pro"/>
          <w:b/>
        </w:rPr>
        <w:t>TERMS</w:t>
      </w:r>
    </w:p>
    <w:p w14:paraId="67D1524A" w14:textId="31CC7D53" w:rsidR="00B5329F" w:rsidRPr="000C7F63" w:rsidRDefault="00B5329F" w:rsidP="00232697">
      <w:pPr>
        <w:pStyle w:val="ListParagraph"/>
        <w:numPr>
          <w:ilvl w:val="0"/>
          <w:numId w:val="11"/>
        </w:numPr>
        <w:ind w:left="-180" w:hanging="180"/>
        <w:jc w:val="left"/>
        <w:rPr>
          <w:rFonts w:ascii="Myriad Pro" w:hAnsi="Myriad Pro"/>
          <w:b/>
          <w:sz w:val="20"/>
          <w:szCs w:val="20"/>
          <w:u w:val="single"/>
        </w:rPr>
      </w:pPr>
      <w:r w:rsidRPr="000C7F63">
        <w:rPr>
          <w:rFonts w:ascii="Myriad Pro" w:hAnsi="Myriad Pro"/>
          <w:sz w:val="20"/>
          <w:szCs w:val="20"/>
        </w:rPr>
        <w:t xml:space="preserve">Payment </w:t>
      </w:r>
      <w:r w:rsidR="00C84E24" w:rsidRPr="000C7F63">
        <w:rPr>
          <w:rFonts w:ascii="Myriad Pro" w:hAnsi="Myriad Pro"/>
          <w:sz w:val="20"/>
          <w:szCs w:val="20"/>
        </w:rPr>
        <w:t>in full</w:t>
      </w:r>
      <w:r w:rsidRPr="000C7F63">
        <w:rPr>
          <w:rFonts w:ascii="Myriad Pro" w:hAnsi="Myriad Pro"/>
          <w:sz w:val="20"/>
          <w:szCs w:val="20"/>
        </w:rPr>
        <w:t xml:space="preserve"> is required</w:t>
      </w:r>
      <w:r w:rsidR="00C84E24" w:rsidRPr="000C7F63">
        <w:rPr>
          <w:rFonts w:ascii="Myriad Pro" w:hAnsi="Myriad Pro"/>
          <w:sz w:val="20"/>
          <w:szCs w:val="20"/>
        </w:rPr>
        <w:t xml:space="preserve"> before the start of this programme</w:t>
      </w:r>
      <w:r w:rsidR="00692055" w:rsidRPr="000C7F63">
        <w:rPr>
          <w:rFonts w:ascii="Myriad Pro" w:hAnsi="Myriad Pro"/>
          <w:sz w:val="20"/>
          <w:szCs w:val="20"/>
        </w:rPr>
        <w:t>.</w:t>
      </w:r>
    </w:p>
    <w:p w14:paraId="0CF0B6F7" w14:textId="32BCCCBE" w:rsidR="00A760E8" w:rsidRPr="000C7F63" w:rsidRDefault="00A760E8" w:rsidP="00232697">
      <w:pPr>
        <w:pStyle w:val="ListParagraph"/>
        <w:numPr>
          <w:ilvl w:val="0"/>
          <w:numId w:val="11"/>
        </w:numPr>
        <w:ind w:left="-180" w:hanging="180"/>
        <w:jc w:val="left"/>
        <w:rPr>
          <w:rFonts w:ascii="Myriad Pro" w:hAnsi="Myriad Pro"/>
          <w:b/>
          <w:sz w:val="20"/>
          <w:szCs w:val="20"/>
          <w:u w:val="single"/>
        </w:rPr>
      </w:pPr>
      <w:r w:rsidRPr="000C7F63">
        <w:rPr>
          <w:rFonts w:ascii="Myriad Pro" w:hAnsi="Myriad Pro"/>
          <w:sz w:val="20"/>
          <w:szCs w:val="20"/>
        </w:rPr>
        <w:t xml:space="preserve">Payment </w:t>
      </w:r>
      <w:r w:rsidR="00B05B6A" w:rsidRPr="000C7F63">
        <w:rPr>
          <w:rFonts w:ascii="Myriad Pro" w:hAnsi="Myriad Pro"/>
          <w:sz w:val="20"/>
          <w:szCs w:val="20"/>
        </w:rPr>
        <w:t xml:space="preserve">can be remitted to the </w:t>
      </w:r>
      <w:r w:rsidR="00B05B6A" w:rsidRPr="000C7F63">
        <w:rPr>
          <w:rFonts w:ascii="Myriad Pro" w:hAnsi="Myriad Pro"/>
          <w:b/>
          <w:bCs/>
          <w:sz w:val="20"/>
          <w:szCs w:val="20"/>
        </w:rPr>
        <w:t xml:space="preserve">Employers Solution Centre </w:t>
      </w:r>
      <w:r w:rsidRPr="000C7F63">
        <w:rPr>
          <w:rFonts w:ascii="Myriad Pro" w:hAnsi="Myriad Pro"/>
          <w:sz w:val="20"/>
          <w:szCs w:val="20"/>
        </w:rPr>
        <w:t>via online bank transfer, Linx/Credit Card (in-pers</w:t>
      </w:r>
      <w:r w:rsidR="00B05B6A" w:rsidRPr="000C7F63">
        <w:rPr>
          <w:rFonts w:ascii="Myriad Pro" w:hAnsi="Myriad Pro"/>
          <w:sz w:val="20"/>
          <w:szCs w:val="20"/>
        </w:rPr>
        <w:t>on only), cash and cheque.</w:t>
      </w:r>
    </w:p>
    <w:p w14:paraId="6D4654A5" w14:textId="60A534E6" w:rsidR="00851D2A" w:rsidRPr="000C7F63" w:rsidRDefault="005C78D4" w:rsidP="00232697">
      <w:pPr>
        <w:pStyle w:val="ListParagraph"/>
        <w:numPr>
          <w:ilvl w:val="0"/>
          <w:numId w:val="11"/>
        </w:numPr>
        <w:ind w:left="-180" w:hanging="180"/>
        <w:jc w:val="left"/>
        <w:rPr>
          <w:rFonts w:ascii="Myriad Pro" w:hAnsi="Myriad Pro"/>
          <w:b/>
          <w:sz w:val="20"/>
          <w:szCs w:val="20"/>
          <w:u w:val="single"/>
        </w:rPr>
      </w:pPr>
      <w:r w:rsidRPr="000C7F63">
        <w:rPr>
          <w:rFonts w:ascii="Myriad Pro" w:hAnsi="Myriad Pro"/>
          <w:sz w:val="20"/>
          <w:szCs w:val="20"/>
        </w:rPr>
        <w:t xml:space="preserve">Cancellation </w:t>
      </w:r>
      <w:r w:rsidR="00232697" w:rsidRPr="000C7F63">
        <w:rPr>
          <w:rFonts w:ascii="Myriad Pro" w:hAnsi="Myriad Pro"/>
          <w:sz w:val="20"/>
          <w:szCs w:val="20"/>
        </w:rPr>
        <w:t xml:space="preserve">within two (2) working days (or less) </w:t>
      </w:r>
      <w:r w:rsidR="00046E36" w:rsidRPr="000C7F63">
        <w:rPr>
          <w:rFonts w:ascii="Myriad Pro" w:hAnsi="Myriad Pro"/>
          <w:sz w:val="20"/>
          <w:szCs w:val="20"/>
        </w:rPr>
        <w:t>of</w:t>
      </w:r>
      <w:r w:rsidR="004B6163" w:rsidRPr="000C7F63">
        <w:rPr>
          <w:rFonts w:ascii="Myriad Pro" w:hAnsi="Myriad Pro"/>
          <w:sz w:val="20"/>
          <w:szCs w:val="20"/>
        </w:rPr>
        <w:t xml:space="preserve"> the start of this programme </w:t>
      </w:r>
      <w:r w:rsidR="00232697" w:rsidRPr="000C7F63">
        <w:rPr>
          <w:rFonts w:ascii="Myriad Pro" w:hAnsi="Myriad Pro"/>
          <w:sz w:val="20"/>
          <w:szCs w:val="20"/>
        </w:rPr>
        <w:t xml:space="preserve">will incur </w:t>
      </w:r>
      <w:r w:rsidR="00087D50" w:rsidRPr="000C7F63">
        <w:rPr>
          <w:rFonts w:ascii="Myriad Pro" w:hAnsi="Myriad Pro"/>
          <w:sz w:val="20"/>
          <w:szCs w:val="20"/>
        </w:rPr>
        <w:t xml:space="preserve">liability for </w:t>
      </w:r>
      <w:r w:rsidR="00232697" w:rsidRPr="000C7F63">
        <w:rPr>
          <w:rFonts w:ascii="Myriad Pro" w:hAnsi="Myriad Pro"/>
          <w:sz w:val="20"/>
          <w:szCs w:val="20"/>
        </w:rPr>
        <w:t xml:space="preserve">25% of the </w:t>
      </w:r>
      <w:r w:rsidR="004B6163" w:rsidRPr="000C7F63">
        <w:rPr>
          <w:rFonts w:ascii="Myriad Pro" w:hAnsi="Myriad Pro"/>
          <w:sz w:val="20"/>
          <w:szCs w:val="20"/>
        </w:rPr>
        <w:t xml:space="preserve">full programme </w:t>
      </w:r>
      <w:r w:rsidR="00232697" w:rsidRPr="000C7F63">
        <w:rPr>
          <w:rFonts w:ascii="Myriad Pro" w:hAnsi="Myriad Pro"/>
          <w:sz w:val="20"/>
          <w:szCs w:val="20"/>
        </w:rPr>
        <w:t>cost</w:t>
      </w:r>
      <w:r w:rsidR="00B5329F" w:rsidRPr="000C7F63">
        <w:rPr>
          <w:rFonts w:ascii="Myriad Pro" w:hAnsi="Myriad Pro"/>
          <w:sz w:val="20"/>
          <w:szCs w:val="20"/>
        </w:rPr>
        <w:t>.</w:t>
      </w:r>
    </w:p>
    <w:p w14:paraId="21AF8BDD" w14:textId="6EAA0CD5" w:rsidR="00A80954" w:rsidRPr="000C7F63" w:rsidRDefault="00A80954" w:rsidP="00232697">
      <w:pPr>
        <w:pStyle w:val="ListParagraph"/>
        <w:numPr>
          <w:ilvl w:val="0"/>
          <w:numId w:val="11"/>
        </w:numPr>
        <w:ind w:left="-180" w:hanging="180"/>
        <w:jc w:val="left"/>
        <w:rPr>
          <w:rFonts w:ascii="Myriad Pro" w:hAnsi="Myriad Pro"/>
          <w:b/>
          <w:sz w:val="20"/>
          <w:szCs w:val="20"/>
          <w:u w:val="single"/>
        </w:rPr>
      </w:pPr>
      <w:r w:rsidRPr="000C7F63">
        <w:rPr>
          <w:rFonts w:ascii="Myriad Pro" w:hAnsi="Myriad Pro"/>
          <w:sz w:val="20"/>
          <w:szCs w:val="20"/>
        </w:rPr>
        <w:t xml:space="preserve">All cancellations </w:t>
      </w:r>
      <w:r w:rsidR="004B6163" w:rsidRPr="000C7F63">
        <w:rPr>
          <w:rFonts w:ascii="Myriad Pro" w:hAnsi="Myriad Pro"/>
          <w:sz w:val="20"/>
          <w:szCs w:val="20"/>
        </w:rPr>
        <w:t xml:space="preserve">should </w:t>
      </w:r>
      <w:r w:rsidRPr="000C7F63">
        <w:rPr>
          <w:rFonts w:ascii="Myriad Pro" w:hAnsi="Myriad Pro"/>
          <w:sz w:val="20"/>
          <w:szCs w:val="20"/>
        </w:rPr>
        <w:t xml:space="preserve">be communicated via </w:t>
      </w:r>
      <w:r w:rsidR="00B5329F" w:rsidRPr="000C7F63">
        <w:rPr>
          <w:rFonts w:ascii="Myriad Pro" w:hAnsi="Myriad Pro"/>
          <w:sz w:val="20"/>
          <w:szCs w:val="20"/>
        </w:rPr>
        <w:t xml:space="preserve">email to </w:t>
      </w:r>
      <w:r w:rsidR="00692055" w:rsidRPr="000C7F63">
        <w:rPr>
          <w:rFonts w:ascii="Myriad Pro" w:hAnsi="Myriad Pro"/>
          <w:sz w:val="20"/>
          <w:szCs w:val="20"/>
        </w:rPr>
        <w:t>lrosales</w:t>
      </w:r>
      <w:r w:rsidR="00B5329F" w:rsidRPr="000C7F63">
        <w:rPr>
          <w:rFonts w:ascii="Myriad Pro" w:hAnsi="Myriad Pro"/>
          <w:sz w:val="20"/>
          <w:szCs w:val="20"/>
        </w:rPr>
        <w:t>@employerssolutiontt.com or communications@ecatt.org</w:t>
      </w:r>
    </w:p>
    <w:p w14:paraId="11DAFB3E" w14:textId="499FBFF3" w:rsidR="00B5329F" w:rsidRDefault="00B5329F" w:rsidP="00B5329F">
      <w:pPr>
        <w:ind w:left="-360"/>
        <w:jc w:val="left"/>
        <w:rPr>
          <w:rFonts w:ascii="Myriad Pro" w:hAnsi="Myriad Pro"/>
          <w:b/>
          <w:sz w:val="20"/>
          <w:szCs w:val="20"/>
          <w:u w:val="single"/>
        </w:rPr>
      </w:pPr>
    </w:p>
    <w:p w14:paraId="52A6A96A" w14:textId="77F4F2D7" w:rsidR="000D0EF9" w:rsidRPr="00046E36" w:rsidRDefault="000D0EF9" w:rsidP="000C7F63">
      <w:pPr>
        <w:ind w:left="-360"/>
        <w:rPr>
          <w:rFonts w:ascii="Myriad Pro" w:hAnsi="Myriad Pro"/>
          <w:bCs/>
          <w:color w:val="FF0000"/>
        </w:rPr>
      </w:pPr>
      <w:r w:rsidRPr="00046E36">
        <w:rPr>
          <w:rFonts w:ascii="Myriad Pro" w:hAnsi="Myriad Pro"/>
          <w:bCs/>
          <w:color w:val="FF0000"/>
        </w:rPr>
        <w:t xml:space="preserve">By signing below, I certify that </w:t>
      </w:r>
      <w:r w:rsidR="00046E36" w:rsidRPr="00046E36">
        <w:rPr>
          <w:rFonts w:ascii="Myriad Pro" w:hAnsi="Myriad Pro"/>
          <w:bCs/>
          <w:color w:val="FF0000"/>
        </w:rPr>
        <w:t xml:space="preserve">I have read and agreed to all </w:t>
      </w:r>
      <w:r w:rsidR="00CF049F">
        <w:rPr>
          <w:rFonts w:ascii="Myriad Pro" w:hAnsi="Myriad Pro"/>
          <w:bCs/>
          <w:color w:val="FF0000"/>
        </w:rPr>
        <w:t xml:space="preserve">the </w:t>
      </w:r>
      <w:r w:rsidR="00046E36" w:rsidRPr="00046E36">
        <w:rPr>
          <w:rFonts w:ascii="Myriad Pro" w:hAnsi="Myriad Pro"/>
          <w:bCs/>
          <w:color w:val="FF0000"/>
        </w:rPr>
        <w:t xml:space="preserve">terms </w:t>
      </w:r>
      <w:r w:rsidR="00CF049F">
        <w:rPr>
          <w:rFonts w:ascii="Myriad Pro" w:hAnsi="Myriad Pro"/>
          <w:bCs/>
          <w:color w:val="FF0000"/>
        </w:rPr>
        <w:t>of this registration</w:t>
      </w:r>
      <w:r w:rsidR="00046E36">
        <w:rPr>
          <w:rFonts w:ascii="Myriad Pro" w:hAnsi="Myriad Pro"/>
          <w:bCs/>
          <w:color w:val="FF0000"/>
        </w:rPr>
        <w:t>.</w:t>
      </w:r>
    </w:p>
    <w:p w14:paraId="3DE0B1F4" w14:textId="77777777" w:rsidR="005F5931" w:rsidRPr="000D0EF9" w:rsidRDefault="005F5931" w:rsidP="00B5329F">
      <w:pPr>
        <w:ind w:left="-360"/>
        <w:jc w:val="left"/>
        <w:rPr>
          <w:rFonts w:ascii="Myriad Pro" w:hAnsi="Myriad Pro"/>
          <w:bCs/>
          <w:sz w:val="20"/>
          <w:szCs w:val="20"/>
        </w:rPr>
      </w:pP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3"/>
        <w:gridCol w:w="2527"/>
        <w:gridCol w:w="1587"/>
        <w:gridCol w:w="3323"/>
      </w:tblGrid>
      <w:tr w:rsidR="00B54B4A" w:rsidRPr="009F6607" w14:paraId="01210515" w14:textId="77777777" w:rsidTr="00046E36">
        <w:tc>
          <w:tcPr>
            <w:tcW w:w="2013" w:type="dxa"/>
            <w:vAlign w:val="center"/>
          </w:tcPr>
          <w:p w14:paraId="617DD9C0" w14:textId="77777777" w:rsidR="00B54B4A" w:rsidRPr="009F6607" w:rsidRDefault="00B54B4A" w:rsidP="00BC5216">
            <w:pPr>
              <w:spacing w:after="120"/>
              <w:jc w:val="right"/>
              <w:rPr>
                <w:rFonts w:ascii="Myriad Pro" w:hAnsi="Myriad Pro"/>
                <w:b/>
              </w:rPr>
            </w:pPr>
            <w:r w:rsidRPr="00436E1C">
              <w:rPr>
                <w:rFonts w:ascii="Myriad Pro" w:hAnsi="Myriad Pro"/>
                <w:b/>
                <w:szCs w:val="20"/>
              </w:rPr>
              <w:lastRenderedPageBreak/>
              <w:t>AUTHORI</w:t>
            </w:r>
            <w:r>
              <w:rPr>
                <w:rFonts w:ascii="Myriad Pro" w:hAnsi="Myriad Pro"/>
                <w:b/>
                <w:szCs w:val="20"/>
              </w:rPr>
              <w:t>SED BY</w:t>
            </w:r>
            <w:r w:rsidRPr="00436E1C">
              <w:rPr>
                <w:rFonts w:ascii="Myriad Pro" w:hAnsi="Myriad Pro"/>
                <w:b/>
                <w:szCs w:val="20"/>
              </w:rPr>
              <w:t>:</w:t>
            </w:r>
          </w:p>
        </w:tc>
        <w:tc>
          <w:tcPr>
            <w:tcW w:w="2527" w:type="dxa"/>
            <w:vAlign w:val="center"/>
          </w:tcPr>
          <w:p w14:paraId="34177291" w14:textId="257B6835" w:rsidR="00B54B4A" w:rsidRPr="009F6607" w:rsidRDefault="000C7F63" w:rsidP="00BC5216">
            <w:pPr>
              <w:spacing w:after="120"/>
              <w:jc w:val="left"/>
              <w:rPr>
                <w:rFonts w:ascii="Myriad Pro" w:hAnsi="Myriad Pro"/>
              </w:rPr>
            </w:pPr>
            <w:sdt>
              <w:sdtPr>
                <w:rPr>
                  <w:rFonts w:ascii="Myriad Pro" w:hAnsi="Myriad Pro"/>
                </w:rPr>
                <w:id w:val="-876072934"/>
                <w:lock w:val="sdtLocked"/>
                <w:placeholder>
                  <w:docPart w:val="0661685E0E934B8C8B8D8F55965DC0E0"/>
                </w:placeholder>
                <w:showingPlcHdr/>
                <w15:color w:val="000000"/>
              </w:sdtPr>
              <w:sdtEndPr/>
              <w:sdtContent>
                <w:r w:rsidR="00E605E3">
                  <w:rPr>
                    <w:rStyle w:val="PlaceholderText"/>
                    <w:rFonts w:ascii="Myriad Pro" w:hAnsi="Myriad Pro"/>
                  </w:rPr>
                  <w:t>Person authorising this form</w:t>
                </w:r>
                <w:r w:rsidR="00B54B4A" w:rsidRPr="009F6607">
                  <w:rPr>
                    <w:rStyle w:val="PlaceholderText"/>
                    <w:rFonts w:ascii="Myriad Pro" w:hAnsi="Myriad Pro"/>
                  </w:rPr>
                  <w:t>.</w:t>
                </w:r>
              </w:sdtContent>
            </w:sdt>
          </w:p>
        </w:tc>
        <w:tc>
          <w:tcPr>
            <w:tcW w:w="1587" w:type="dxa"/>
            <w:vAlign w:val="center"/>
          </w:tcPr>
          <w:p w14:paraId="0292FA06" w14:textId="77777777" w:rsidR="00B54B4A" w:rsidRPr="009F6607" w:rsidRDefault="00B54B4A" w:rsidP="00BC5216">
            <w:pPr>
              <w:jc w:val="right"/>
              <w:rPr>
                <w:rFonts w:ascii="Myriad Pro" w:hAnsi="Myriad Pro"/>
              </w:rPr>
            </w:pPr>
            <w:r w:rsidRPr="009F6607">
              <w:rPr>
                <w:rFonts w:ascii="Myriad Pro" w:hAnsi="Myriad Pro"/>
                <w:b/>
                <w:sz w:val="24"/>
              </w:rPr>
              <w:t>DATE:</w:t>
            </w:r>
          </w:p>
        </w:tc>
        <w:sdt>
          <w:sdtPr>
            <w:rPr>
              <w:rFonts w:ascii="Myriad Pro" w:hAnsi="Myriad Pro"/>
            </w:rPr>
            <w:alias w:val="Date"/>
            <w:tag w:val="Date"/>
            <w:id w:val="-173337547"/>
            <w:lock w:val="sdtLocked"/>
            <w:placeholder>
              <w:docPart w:val="A169FDE31A564052ACEDC5D20F5562F7"/>
            </w:placeholder>
            <w:showingPlcHdr/>
            <w:date>
              <w:dateFormat w:val="dddd, 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323" w:type="dxa"/>
                <w:vAlign w:val="center"/>
              </w:tcPr>
              <w:p w14:paraId="5B8E6762" w14:textId="5FE55B1E" w:rsidR="00B54B4A" w:rsidRPr="00D521C3" w:rsidRDefault="00D521C3" w:rsidP="00BC5216">
                <w:pPr>
                  <w:jc w:val="left"/>
                  <w:rPr>
                    <w:rFonts w:ascii="Myriad Pro" w:hAnsi="Myriad Pro"/>
                  </w:rPr>
                </w:pPr>
                <w:r w:rsidRPr="00D521C3">
                  <w:rPr>
                    <w:rStyle w:val="PlaceholderText"/>
                    <w:rFonts w:ascii="Myriad Pro" w:hAnsi="Myriad Pro"/>
                  </w:rPr>
                  <w:t>Select date.</w:t>
                </w:r>
              </w:p>
            </w:tc>
          </w:sdtContent>
        </w:sdt>
      </w:tr>
      <w:tr w:rsidR="00B54B4A" w:rsidRPr="009F6607" w14:paraId="041B3C72" w14:textId="77777777" w:rsidTr="00046E36">
        <w:tc>
          <w:tcPr>
            <w:tcW w:w="2013" w:type="dxa"/>
            <w:vAlign w:val="center"/>
          </w:tcPr>
          <w:p w14:paraId="6ACC9F03" w14:textId="77777777" w:rsidR="00B54B4A" w:rsidRPr="00B5329F" w:rsidRDefault="00B54B4A" w:rsidP="00BC5216">
            <w:pPr>
              <w:spacing w:after="120"/>
              <w:jc w:val="right"/>
              <w:rPr>
                <w:rFonts w:ascii="Myriad Pro" w:hAnsi="Myriad Pro"/>
                <w:b/>
                <w:bCs/>
              </w:rPr>
            </w:pPr>
            <w:r w:rsidRPr="00B5329F">
              <w:rPr>
                <w:rFonts w:ascii="Myriad Pro" w:hAnsi="Myriad Pro"/>
                <w:b/>
                <w:bCs/>
              </w:rPr>
              <w:t>POSITION:</w:t>
            </w:r>
          </w:p>
        </w:tc>
        <w:tc>
          <w:tcPr>
            <w:tcW w:w="2527" w:type="dxa"/>
            <w:vAlign w:val="center"/>
          </w:tcPr>
          <w:p w14:paraId="46FD329F" w14:textId="77777777" w:rsidR="00B54B4A" w:rsidRPr="009F6607" w:rsidRDefault="000C7F63" w:rsidP="00BC5216">
            <w:pPr>
              <w:spacing w:after="120"/>
              <w:jc w:val="left"/>
              <w:rPr>
                <w:rFonts w:ascii="Myriad Pro" w:hAnsi="Myriad Pro"/>
              </w:rPr>
            </w:pPr>
            <w:sdt>
              <w:sdtPr>
                <w:rPr>
                  <w:rFonts w:ascii="Myriad Pro" w:hAnsi="Myriad Pro"/>
                </w:rPr>
                <w:id w:val="-1377082734"/>
                <w:lock w:val="sdtLocked"/>
                <w:placeholder>
                  <w:docPart w:val="167C27D93F764EAC9C32FDD9B3BC0F2B"/>
                </w:placeholder>
                <w:showingPlcHdr/>
                <w15:color w:val="000000"/>
              </w:sdtPr>
              <w:sdtEndPr/>
              <w:sdtContent>
                <w:r w:rsidR="00B54B4A" w:rsidRPr="009F6607">
                  <w:rPr>
                    <w:rStyle w:val="PlaceholderText"/>
                    <w:rFonts w:ascii="Myriad Pro" w:hAnsi="Myriad Pro"/>
                  </w:rPr>
                  <w:t>Please Specify.</w:t>
                </w:r>
              </w:sdtContent>
            </w:sdt>
          </w:p>
        </w:tc>
        <w:tc>
          <w:tcPr>
            <w:tcW w:w="1587" w:type="dxa"/>
            <w:vAlign w:val="center"/>
          </w:tcPr>
          <w:p w14:paraId="7A8BDECA" w14:textId="362DAD3E" w:rsidR="00B54B4A" w:rsidRPr="009F6607" w:rsidRDefault="000D0EF9" w:rsidP="00BC5216">
            <w:pPr>
              <w:jc w:val="right"/>
              <w:rPr>
                <w:rFonts w:ascii="Myriad Pro" w:hAnsi="Myriad Pro"/>
              </w:rPr>
            </w:pPr>
            <w:r>
              <w:rPr>
                <w:rFonts w:ascii="Myriad Pro" w:hAnsi="Myriad Pro"/>
                <w:b/>
                <w:sz w:val="24"/>
              </w:rPr>
              <w:t>SIGNATURE</w:t>
            </w:r>
            <w:r w:rsidRPr="009F6607">
              <w:rPr>
                <w:rFonts w:ascii="Myriad Pro" w:hAnsi="Myriad Pro"/>
                <w:b/>
                <w:sz w:val="24"/>
              </w:rPr>
              <w:t>:</w:t>
            </w:r>
          </w:p>
        </w:tc>
        <w:tc>
          <w:tcPr>
            <w:tcW w:w="3323" w:type="dxa"/>
            <w:tcBorders>
              <w:bottom w:val="single" w:sz="4" w:space="0" w:color="auto"/>
            </w:tcBorders>
            <w:vAlign w:val="center"/>
          </w:tcPr>
          <w:p w14:paraId="62EEF433" w14:textId="77777777" w:rsidR="00B54B4A" w:rsidRPr="009F6607" w:rsidRDefault="00B54B4A" w:rsidP="00BC5216">
            <w:pPr>
              <w:jc w:val="left"/>
              <w:rPr>
                <w:rFonts w:ascii="Myriad Pro" w:hAnsi="Myriad Pro"/>
              </w:rPr>
            </w:pPr>
          </w:p>
        </w:tc>
      </w:tr>
    </w:tbl>
    <w:p w14:paraId="00AC4BD3" w14:textId="77777777" w:rsidR="005F5931" w:rsidRDefault="005F5931" w:rsidP="00B5329F">
      <w:pPr>
        <w:ind w:left="-360"/>
        <w:jc w:val="left"/>
        <w:rPr>
          <w:rFonts w:ascii="Myriad Pro" w:hAnsi="Myriad Pro"/>
          <w:b/>
          <w:sz w:val="20"/>
          <w:szCs w:val="20"/>
          <w:u w:val="single"/>
        </w:rPr>
      </w:pPr>
    </w:p>
    <w:tbl>
      <w:tblPr>
        <w:tblStyle w:val="TableGrid"/>
        <w:tblW w:w="1041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245"/>
        <w:gridCol w:w="3369"/>
        <w:gridCol w:w="2041"/>
        <w:gridCol w:w="2755"/>
      </w:tblGrid>
      <w:tr w:rsidR="00360DAF" w:rsidRPr="009F6607" w14:paraId="682D3518" w14:textId="77777777" w:rsidTr="006B1848">
        <w:trPr>
          <w:jc w:val="center"/>
        </w:trPr>
        <w:tc>
          <w:tcPr>
            <w:tcW w:w="10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1E48E1F" w14:textId="77777777" w:rsidR="00360DAF" w:rsidRPr="009F6607" w:rsidRDefault="00360DAF" w:rsidP="006B1848">
            <w:pPr>
              <w:rPr>
                <w:rFonts w:ascii="Myriad Pro" w:hAnsi="Myriad Pro"/>
                <w:b/>
              </w:rPr>
            </w:pPr>
            <w:r w:rsidRPr="009F6607">
              <w:rPr>
                <w:rFonts w:ascii="Myriad Pro" w:hAnsi="Myriad Pro"/>
                <w:b/>
                <w:sz w:val="24"/>
              </w:rPr>
              <w:t>OFFICAL USE ONLY</w:t>
            </w:r>
          </w:p>
        </w:tc>
      </w:tr>
      <w:tr w:rsidR="0014469E" w:rsidRPr="009F6607" w14:paraId="10CF8F79" w14:textId="77777777" w:rsidTr="006B1848">
        <w:trPr>
          <w:jc w:val="center"/>
        </w:trPr>
        <w:tc>
          <w:tcPr>
            <w:tcW w:w="561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95AC10C" w14:textId="77777777" w:rsidR="0014469E" w:rsidRPr="007A76A3" w:rsidRDefault="0014469E" w:rsidP="00360DAF">
            <w:pPr>
              <w:jc w:val="left"/>
              <w:rPr>
                <w:rFonts w:ascii="Myriad Pro" w:hAnsi="Myriad Pro"/>
                <w:b/>
                <w:sz w:val="20"/>
                <w:szCs w:val="20"/>
              </w:rPr>
            </w:pPr>
            <w:r w:rsidRPr="007A76A3">
              <w:rPr>
                <w:rFonts w:ascii="Myriad Pro" w:hAnsi="Myriad Pro"/>
                <w:b/>
                <w:sz w:val="20"/>
                <w:szCs w:val="20"/>
              </w:rPr>
              <w:t>Training Department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9ACAF58" w14:textId="77777777" w:rsidR="0014469E" w:rsidRPr="007A76A3" w:rsidRDefault="0014469E" w:rsidP="00360DAF">
            <w:pPr>
              <w:jc w:val="left"/>
              <w:rPr>
                <w:rFonts w:ascii="Myriad Pro" w:hAnsi="Myriad Pro"/>
                <w:b/>
                <w:sz w:val="20"/>
                <w:szCs w:val="20"/>
              </w:rPr>
            </w:pPr>
            <w:r w:rsidRPr="007A76A3">
              <w:rPr>
                <w:rFonts w:ascii="Myriad Pro" w:hAnsi="Myriad Pro"/>
                <w:b/>
                <w:sz w:val="20"/>
                <w:szCs w:val="20"/>
              </w:rPr>
              <w:t>Finance Department</w:t>
            </w:r>
          </w:p>
        </w:tc>
      </w:tr>
      <w:tr w:rsidR="0014469E" w:rsidRPr="009F6607" w14:paraId="314F9F4C" w14:textId="77777777" w:rsidTr="00E605E3">
        <w:trPr>
          <w:trHeight w:val="432"/>
          <w:jc w:val="center"/>
        </w:trPr>
        <w:tc>
          <w:tcPr>
            <w:tcW w:w="2245" w:type="dxa"/>
            <w:tcBorders>
              <w:left w:val="single" w:sz="4" w:space="0" w:color="auto"/>
            </w:tcBorders>
          </w:tcPr>
          <w:p w14:paraId="05BFD9E5" w14:textId="77777777" w:rsidR="0014469E" w:rsidRPr="007A76A3" w:rsidRDefault="0014469E" w:rsidP="00360DAF">
            <w:pPr>
              <w:jc w:val="left"/>
              <w:rPr>
                <w:rFonts w:ascii="Myriad Pro" w:hAnsi="Myriad Pro"/>
                <w:sz w:val="20"/>
                <w:szCs w:val="20"/>
              </w:rPr>
            </w:pPr>
            <w:r w:rsidRPr="007A76A3">
              <w:rPr>
                <w:rFonts w:ascii="Myriad Pro" w:hAnsi="Myriad Pro"/>
                <w:sz w:val="20"/>
                <w:szCs w:val="20"/>
              </w:rPr>
              <w:t>Date</w:t>
            </w:r>
            <w:r w:rsidR="00360DAF" w:rsidRPr="007A76A3">
              <w:rPr>
                <w:rFonts w:ascii="Myriad Pro" w:hAnsi="Myriad Pro"/>
                <w:sz w:val="20"/>
                <w:szCs w:val="20"/>
              </w:rPr>
              <w:t>/</w:t>
            </w:r>
            <w:r w:rsidRPr="007A76A3">
              <w:rPr>
                <w:rFonts w:ascii="Myriad Pro" w:hAnsi="Myriad Pro"/>
                <w:sz w:val="20"/>
                <w:szCs w:val="20"/>
              </w:rPr>
              <w:t>Time Received:</w:t>
            </w:r>
          </w:p>
        </w:tc>
        <w:tc>
          <w:tcPr>
            <w:tcW w:w="3369" w:type="dxa"/>
          </w:tcPr>
          <w:p w14:paraId="2C16DDDD" w14:textId="77777777" w:rsidR="0014469E" w:rsidRPr="007A76A3" w:rsidRDefault="000C7F63" w:rsidP="0014469E">
            <w:pPr>
              <w:jc w:val="left"/>
              <w:rPr>
                <w:rFonts w:ascii="Myriad Pro" w:hAnsi="Myriad Pro"/>
                <w:sz w:val="20"/>
                <w:szCs w:val="20"/>
              </w:rPr>
            </w:pPr>
            <w:sdt>
              <w:sdtPr>
                <w:rPr>
                  <w:rFonts w:ascii="Myriad Pro" w:hAnsi="Myriad Pro"/>
                  <w:sz w:val="20"/>
                  <w:szCs w:val="20"/>
                </w:rPr>
                <w:id w:val="1323008525"/>
                <w:lock w:val="sdtLocked"/>
                <w:placeholder>
                  <w:docPart w:val="FCF020450C384BD2B7D69B9F7F670C21"/>
                </w:placeholder>
                <w:showingPlcHdr/>
                <w15:color w:val="000000"/>
              </w:sdtPr>
              <w:sdtEndPr/>
              <w:sdtContent>
                <w:r w:rsidR="0014469E" w:rsidRPr="007A76A3">
                  <w:rPr>
                    <w:rStyle w:val="PlaceholderText"/>
                    <w:rFonts w:ascii="Myriad Pro" w:hAnsi="Myriad Pro"/>
                    <w:sz w:val="20"/>
                    <w:szCs w:val="20"/>
                  </w:rPr>
                  <w:t>Please Specify.</w:t>
                </w:r>
              </w:sdtContent>
            </w:sdt>
          </w:p>
        </w:tc>
        <w:tc>
          <w:tcPr>
            <w:tcW w:w="2041" w:type="dxa"/>
          </w:tcPr>
          <w:p w14:paraId="044A3F8E" w14:textId="77777777" w:rsidR="0014469E" w:rsidRPr="007A76A3" w:rsidRDefault="0014469E" w:rsidP="00360DAF">
            <w:pPr>
              <w:jc w:val="left"/>
              <w:rPr>
                <w:rFonts w:ascii="Myriad Pro" w:hAnsi="Myriad Pro"/>
                <w:sz w:val="20"/>
                <w:szCs w:val="20"/>
              </w:rPr>
            </w:pPr>
            <w:r w:rsidRPr="007A76A3">
              <w:rPr>
                <w:rFonts w:ascii="Myriad Pro" w:hAnsi="Myriad Pro"/>
                <w:sz w:val="20"/>
                <w:szCs w:val="20"/>
              </w:rPr>
              <w:t>Date</w:t>
            </w:r>
            <w:r w:rsidR="00360DAF" w:rsidRPr="007A76A3">
              <w:rPr>
                <w:rFonts w:ascii="Myriad Pro" w:hAnsi="Myriad Pro"/>
                <w:sz w:val="20"/>
                <w:szCs w:val="20"/>
              </w:rPr>
              <w:t>/</w:t>
            </w:r>
            <w:r w:rsidRPr="007A76A3">
              <w:rPr>
                <w:rFonts w:ascii="Myriad Pro" w:hAnsi="Myriad Pro"/>
                <w:sz w:val="20"/>
                <w:szCs w:val="20"/>
              </w:rPr>
              <w:t>Time Received:</w:t>
            </w:r>
          </w:p>
        </w:tc>
        <w:tc>
          <w:tcPr>
            <w:tcW w:w="2755" w:type="dxa"/>
            <w:tcBorders>
              <w:right w:val="single" w:sz="4" w:space="0" w:color="auto"/>
            </w:tcBorders>
          </w:tcPr>
          <w:p w14:paraId="2F74DD04" w14:textId="77777777" w:rsidR="0014469E" w:rsidRPr="007A76A3" w:rsidRDefault="000C7F63" w:rsidP="0014469E">
            <w:pPr>
              <w:jc w:val="left"/>
              <w:rPr>
                <w:rFonts w:ascii="Myriad Pro" w:hAnsi="Myriad Pro"/>
                <w:sz w:val="20"/>
                <w:szCs w:val="20"/>
              </w:rPr>
            </w:pPr>
            <w:sdt>
              <w:sdtPr>
                <w:rPr>
                  <w:rFonts w:ascii="Myriad Pro" w:hAnsi="Myriad Pro"/>
                  <w:sz w:val="20"/>
                  <w:szCs w:val="20"/>
                </w:rPr>
                <w:id w:val="1625194531"/>
                <w:lock w:val="sdtLocked"/>
                <w:placeholder>
                  <w:docPart w:val="846CB84A9ACD4FBDA53DD1B1AE33A3FA"/>
                </w:placeholder>
                <w:showingPlcHdr/>
                <w15:color w:val="000000"/>
              </w:sdtPr>
              <w:sdtEndPr/>
              <w:sdtContent>
                <w:r w:rsidR="00360DAF" w:rsidRPr="007A76A3">
                  <w:rPr>
                    <w:rStyle w:val="PlaceholderText"/>
                    <w:rFonts w:ascii="Myriad Pro" w:hAnsi="Myriad Pro"/>
                    <w:sz w:val="20"/>
                    <w:szCs w:val="20"/>
                  </w:rPr>
                  <w:t>Please Specify.</w:t>
                </w:r>
              </w:sdtContent>
            </w:sdt>
          </w:p>
        </w:tc>
      </w:tr>
      <w:tr w:rsidR="0014469E" w:rsidRPr="009F6607" w14:paraId="25D735A6" w14:textId="77777777" w:rsidTr="00A760E8">
        <w:trPr>
          <w:trHeight w:val="288"/>
          <w:jc w:val="center"/>
        </w:trPr>
        <w:tc>
          <w:tcPr>
            <w:tcW w:w="2245" w:type="dxa"/>
            <w:tcBorders>
              <w:left w:val="single" w:sz="4" w:space="0" w:color="auto"/>
            </w:tcBorders>
          </w:tcPr>
          <w:p w14:paraId="569EECF7" w14:textId="3F0D13AF" w:rsidR="0014469E" w:rsidRPr="007A76A3" w:rsidRDefault="00E605E3" w:rsidP="00360DAF">
            <w:pPr>
              <w:jc w:val="left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Invoice Sent?</w:t>
            </w:r>
          </w:p>
        </w:tc>
        <w:sdt>
          <w:sdtPr>
            <w:rPr>
              <w:rFonts w:ascii="Myriad Pro" w:hAnsi="Myriad Pro"/>
              <w:sz w:val="20"/>
              <w:szCs w:val="20"/>
            </w:rPr>
            <w:alias w:val="PP"/>
            <w:tag w:val="PP"/>
            <w:id w:val="-737014003"/>
            <w:lock w:val="sdtLocked"/>
            <w:placeholder>
              <w:docPart w:val="EC5D86154DFE4D5FA37960827262621B"/>
            </w:placeholder>
            <w:showingPlcHdr/>
            <w:dropDownList>
              <w:listItem w:displayText="Select" w:value="Select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369" w:type="dxa"/>
              </w:tcPr>
              <w:p w14:paraId="29F5AF13" w14:textId="614C1829" w:rsidR="0014469E" w:rsidRPr="007A76A3" w:rsidRDefault="00C6426F" w:rsidP="0014469E">
                <w:pPr>
                  <w:jc w:val="left"/>
                  <w:rPr>
                    <w:rFonts w:ascii="Myriad Pro" w:hAnsi="Myriad Pro"/>
                    <w:sz w:val="20"/>
                    <w:szCs w:val="20"/>
                  </w:rPr>
                </w:pPr>
                <w:r w:rsidRPr="00FC65E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041" w:type="dxa"/>
          </w:tcPr>
          <w:p w14:paraId="514A4298" w14:textId="513C9930" w:rsidR="0014469E" w:rsidRPr="007A76A3" w:rsidRDefault="00C34CD3" w:rsidP="00360DAF">
            <w:pPr>
              <w:jc w:val="left"/>
              <w:rPr>
                <w:rFonts w:ascii="Myriad Pro" w:hAnsi="Myriad Pro"/>
                <w:sz w:val="20"/>
                <w:szCs w:val="20"/>
              </w:rPr>
            </w:pPr>
            <w:r w:rsidRPr="007A76A3">
              <w:rPr>
                <w:rFonts w:ascii="Myriad Pro" w:hAnsi="Myriad Pro"/>
                <w:sz w:val="20"/>
                <w:szCs w:val="20"/>
              </w:rPr>
              <w:t>Invoice Number:</w:t>
            </w:r>
          </w:p>
        </w:tc>
        <w:tc>
          <w:tcPr>
            <w:tcW w:w="2755" w:type="dxa"/>
            <w:tcBorders>
              <w:right w:val="single" w:sz="4" w:space="0" w:color="auto"/>
            </w:tcBorders>
          </w:tcPr>
          <w:p w14:paraId="28E9A121" w14:textId="68DBC6D2" w:rsidR="0014469E" w:rsidRPr="007A76A3" w:rsidRDefault="000C7F63" w:rsidP="0014469E">
            <w:pPr>
              <w:jc w:val="left"/>
              <w:rPr>
                <w:rFonts w:ascii="Myriad Pro" w:hAnsi="Myriad Pro"/>
                <w:sz w:val="20"/>
                <w:szCs w:val="20"/>
              </w:rPr>
            </w:pPr>
            <w:sdt>
              <w:sdtPr>
                <w:rPr>
                  <w:rFonts w:ascii="Myriad Pro" w:hAnsi="Myriad Pro"/>
                  <w:sz w:val="20"/>
                  <w:szCs w:val="20"/>
                </w:rPr>
                <w:id w:val="-1118598830"/>
                <w:lock w:val="sdtLocked"/>
                <w:placeholder>
                  <w:docPart w:val="3588C1CB37F7494B8C48819E730915A0"/>
                </w:placeholder>
                <w:showingPlcHdr/>
                <w15:color w:val="000000"/>
              </w:sdtPr>
              <w:sdtEndPr/>
              <w:sdtContent>
                <w:r w:rsidR="00C34CD3" w:rsidRPr="007A76A3">
                  <w:rPr>
                    <w:rStyle w:val="PlaceholderText"/>
                    <w:rFonts w:ascii="Myriad Pro" w:hAnsi="Myriad Pro"/>
                    <w:sz w:val="20"/>
                    <w:szCs w:val="20"/>
                  </w:rPr>
                  <w:t>Please Specify.</w:t>
                </w:r>
              </w:sdtContent>
            </w:sdt>
          </w:p>
        </w:tc>
      </w:tr>
      <w:tr w:rsidR="00360DAF" w:rsidRPr="009F6607" w14:paraId="6CFB294B" w14:textId="77777777" w:rsidTr="00A760E8">
        <w:trPr>
          <w:trHeight w:val="576"/>
          <w:jc w:val="center"/>
        </w:trPr>
        <w:tc>
          <w:tcPr>
            <w:tcW w:w="224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31DFCB" w14:textId="7F1FC6A8" w:rsidR="00360DAF" w:rsidRPr="007A76A3" w:rsidRDefault="00C6426F" w:rsidP="00E605E3">
            <w:pPr>
              <w:jc w:val="left"/>
              <w:rPr>
                <w:rFonts w:ascii="Myriad Pro" w:hAnsi="Myriad Pro"/>
                <w:sz w:val="20"/>
                <w:szCs w:val="20"/>
              </w:rPr>
            </w:pPr>
            <w:r w:rsidRPr="007A76A3">
              <w:rPr>
                <w:rFonts w:ascii="Myriad Pro" w:hAnsi="Myriad Pro"/>
                <w:sz w:val="20"/>
                <w:szCs w:val="20"/>
              </w:rPr>
              <w:t>Team Lead Approval:</w:t>
            </w:r>
          </w:p>
        </w:tc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14:paraId="30635B52" w14:textId="1AC6DC7C" w:rsidR="00360DAF" w:rsidRPr="007A76A3" w:rsidRDefault="00360DAF" w:rsidP="00E605E3">
            <w:pPr>
              <w:jc w:val="left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14:paraId="6EB313D4" w14:textId="1CCD9EA1" w:rsidR="00360DAF" w:rsidRPr="007A76A3" w:rsidRDefault="00C34CD3" w:rsidP="00E605E3">
            <w:pPr>
              <w:jc w:val="left"/>
              <w:rPr>
                <w:rFonts w:ascii="Myriad Pro" w:hAnsi="Myriad Pro"/>
                <w:sz w:val="20"/>
                <w:szCs w:val="20"/>
              </w:rPr>
            </w:pPr>
            <w:r w:rsidRPr="007A76A3">
              <w:rPr>
                <w:rFonts w:ascii="Myriad Pro" w:hAnsi="Myriad Pro"/>
                <w:sz w:val="20"/>
                <w:szCs w:val="20"/>
              </w:rPr>
              <w:t>Finance Signature:</w:t>
            </w:r>
          </w:p>
        </w:tc>
        <w:tc>
          <w:tcPr>
            <w:tcW w:w="275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0CB150" w14:textId="28192CE3" w:rsidR="00360DAF" w:rsidRPr="007A76A3" w:rsidRDefault="00360DAF" w:rsidP="00E605E3">
            <w:pPr>
              <w:jc w:val="left"/>
              <w:rPr>
                <w:rFonts w:ascii="Myriad Pro" w:hAnsi="Myriad Pro"/>
                <w:sz w:val="20"/>
                <w:szCs w:val="20"/>
              </w:rPr>
            </w:pPr>
          </w:p>
        </w:tc>
      </w:tr>
    </w:tbl>
    <w:p w14:paraId="7A6C1D46" w14:textId="77777777" w:rsidR="00BE250B" w:rsidRDefault="00BE250B" w:rsidP="00360DAF">
      <w:pPr>
        <w:jc w:val="left"/>
        <w:rPr>
          <w:sz w:val="24"/>
        </w:rPr>
      </w:pPr>
    </w:p>
    <w:sectPr w:rsidR="00BE250B" w:rsidSect="00A760E8">
      <w:headerReference w:type="even" r:id="rId8"/>
      <w:headerReference w:type="default" r:id="rId9"/>
      <w:footerReference w:type="default" r:id="rId10"/>
      <w:headerReference w:type="first" r:id="rId11"/>
      <w:pgSz w:w="12240" w:h="20160" w:code="5"/>
      <w:pgMar w:top="2160" w:right="1008" w:bottom="446" w:left="1008" w:header="706" w:footer="706" w:gutter="0"/>
      <w:pgBorders w:offsetFrom="page">
        <w:top w:val="thickThinSmallGap" w:sz="12" w:space="24" w:color="auto"/>
        <w:left w:val="thickThinSmallGap" w:sz="12" w:space="24" w:color="auto"/>
        <w:bottom w:val="thinThickSmallGap" w:sz="12" w:space="24" w:color="auto"/>
        <w:right w:val="thinThickSmallGap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C43F1" w14:textId="77777777" w:rsidR="00436E1C" w:rsidRDefault="00436E1C" w:rsidP="00360DAF">
      <w:r>
        <w:separator/>
      </w:r>
    </w:p>
  </w:endnote>
  <w:endnote w:type="continuationSeparator" w:id="0">
    <w:p w14:paraId="598D0F40" w14:textId="77777777" w:rsidR="00436E1C" w:rsidRDefault="00436E1C" w:rsidP="00360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1019D" w14:textId="34037077" w:rsidR="005F5931" w:rsidRPr="00896BA9" w:rsidRDefault="00896BA9" w:rsidP="005F5931">
    <w:pPr>
      <w:pStyle w:val="Footer"/>
      <w:rPr>
        <w:rFonts w:ascii="Arial" w:hAnsi="Arial" w:cs="Arial"/>
        <w:b/>
      </w:rPr>
    </w:pPr>
    <w:r w:rsidRPr="00896BA9">
      <w:rPr>
        <w:rFonts w:ascii="Arial" w:hAnsi="Arial" w:cs="Arial"/>
        <w:b/>
      </w:rPr>
      <w:t xml:space="preserve">Contact: </w:t>
    </w:r>
    <w:r>
      <w:rPr>
        <w:rFonts w:ascii="Arial" w:hAnsi="Arial" w:cs="Arial"/>
        <w:bCs/>
      </w:rPr>
      <w:t>Laura Rosales</w:t>
    </w:r>
    <w:r w:rsidRPr="00896BA9">
      <w:rPr>
        <w:rFonts w:ascii="Arial" w:hAnsi="Arial" w:cs="Arial"/>
        <w:bCs/>
      </w:rPr>
      <w:t xml:space="preserve"> | </w:t>
    </w:r>
    <w:r w:rsidRPr="00896BA9">
      <w:rPr>
        <w:rFonts w:ascii="Arial" w:hAnsi="Arial" w:cs="Arial"/>
        <w:b/>
      </w:rPr>
      <w:t xml:space="preserve">Tel: </w:t>
    </w:r>
    <w:r w:rsidRPr="005F5931">
      <w:rPr>
        <w:rFonts w:ascii="Arial" w:hAnsi="Arial" w:cs="Arial"/>
        <w:bCs/>
      </w:rPr>
      <w:t>1 (868) 675-5873 ext. 246</w:t>
    </w:r>
    <w:r w:rsidR="005F5931" w:rsidRPr="00896BA9">
      <w:rPr>
        <w:rFonts w:ascii="Arial" w:hAnsi="Arial" w:cs="Arial"/>
        <w:bCs/>
      </w:rPr>
      <w:t xml:space="preserve"> | </w:t>
    </w:r>
    <w:r w:rsidR="005F5931">
      <w:rPr>
        <w:rFonts w:ascii="Arial" w:hAnsi="Arial" w:cs="Arial"/>
        <w:b/>
      </w:rPr>
      <w:t>Mobile</w:t>
    </w:r>
    <w:r w:rsidR="005F5931" w:rsidRPr="00896BA9">
      <w:rPr>
        <w:rFonts w:ascii="Arial" w:hAnsi="Arial" w:cs="Arial"/>
        <w:b/>
      </w:rPr>
      <w:t xml:space="preserve">: </w:t>
    </w:r>
    <w:r w:rsidR="005F5931" w:rsidRPr="005F5931">
      <w:rPr>
        <w:rFonts w:ascii="Arial" w:hAnsi="Arial" w:cs="Arial"/>
        <w:bCs/>
      </w:rPr>
      <w:t>372-3016</w:t>
    </w:r>
  </w:p>
  <w:p w14:paraId="58DF9A45" w14:textId="72FA3A44" w:rsidR="00896BA9" w:rsidRPr="00896BA9" w:rsidRDefault="00896BA9" w:rsidP="00896BA9">
    <w:pPr>
      <w:pStyle w:val="Footer"/>
      <w:rPr>
        <w:sz w:val="24"/>
        <w:szCs w:val="24"/>
      </w:rPr>
    </w:pPr>
    <w:r w:rsidRPr="00896BA9">
      <w:rPr>
        <w:rFonts w:ascii="Arial" w:hAnsi="Arial" w:cs="Arial"/>
        <w:b/>
      </w:rPr>
      <w:t xml:space="preserve">E-mail: </w:t>
    </w:r>
    <w:r>
      <w:rPr>
        <w:rFonts w:ascii="Arial" w:hAnsi="Arial" w:cs="Arial"/>
      </w:rPr>
      <w:t>lrosales</w:t>
    </w:r>
    <w:r w:rsidRPr="00896BA9">
      <w:rPr>
        <w:rFonts w:ascii="Arial" w:hAnsi="Arial" w:cs="Arial"/>
      </w:rPr>
      <w:t>@employersolutiontt.com, communications@ecatt.org</w:t>
    </w:r>
  </w:p>
  <w:p w14:paraId="14539C99" w14:textId="77777777" w:rsidR="00896BA9" w:rsidRDefault="00896BA9">
    <w:pPr>
      <w:pStyle w:val="Footer"/>
      <w:rPr>
        <w:rFonts w:ascii="Arial" w:hAnsi="Arial" w:cs="Arial"/>
        <w:b/>
        <w:noProof/>
        <w:sz w:val="18"/>
        <w:szCs w:val="18"/>
      </w:rPr>
    </w:pPr>
  </w:p>
  <w:p w14:paraId="30C9A06E" w14:textId="30F3CEDC" w:rsidR="002523B7" w:rsidRPr="00896BA9" w:rsidRDefault="00C34CD3">
    <w:pPr>
      <w:pStyle w:val="Footer"/>
      <w:rPr>
        <w:rFonts w:ascii="Arial" w:hAnsi="Arial" w:cs="Arial"/>
        <w:b/>
        <w:noProof/>
        <w:sz w:val="18"/>
        <w:szCs w:val="18"/>
      </w:rPr>
    </w:pPr>
    <w:r w:rsidRPr="00896BA9">
      <w:rPr>
        <w:rFonts w:ascii="Arial" w:hAnsi="Arial" w:cs="Arial"/>
        <w:b/>
        <w:noProof/>
        <w:sz w:val="18"/>
        <w:szCs w:val="18"/>
      </w:rPr>
      <w:t>SUPPORTED BY</w:t>
    </w:r>
    <w:r w:rsidR="00896BA9">
      <w:rPr>
        <w:rFonts w:ascii="Arial" w:hAnsi="Arial" w:cs="Arial"/>
        <w:b/>
        <w:noProof/>
        <w:sz w:val="18"/>
        <w:szCs w:val="18"/>
      </w:rPr>
      <w:t>:</w:t>
    </w:r>
  </w:p>
  <w:p w14:paraId="0B07B3BE" w14:textId="77777777" w:rsidR="00896BA9" w:rsidRPr="00896BA9" w:rsidRDefault="00896BA9">
    <w:pPr>
      <w:pStyle w:val="Footer"/>
      <w:rPr>
        <w:rFonts w:ascii="Arial" w:hAnsi="Arial" w:cs="Arial"/>
        <w:b/>
        <w:noProof/>
        <w:sz w:val="6"/>
        <w:szCs w:val="6"/>
      </w:rPr>
    </w:pPr>
  </w:p>
  <w:p w14:paraId="59A9B679" w14:textId="3E9260D4" w:rsidR="002523B7" w:rsidRPr="00896BA9" w:rsidRDefault="00896BA9" w:rsidP="00896BA9">
    <w:pPr>
      <w:pStyle w:val="Foo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w:drawing>
        <wp:inline distT="0" distB="0" distL="0" distR="0" wp14:anchorId="1474F4A4" wp14:editId="1E47DB85">
          <wp:extent cx="1219200" cy="439671"/>
          <wp:effectExtent l="0" t="0" r="0" b="0"/>
          <wp:docPr id="1" name="Picture 1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0935" cy="4511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C1086" w14:textId="77777777" w:rsidR="00436E1C" w:rsidRDefault="00436E1C" w:rsidP="00360DAF">
      <w:r>
        <w:separator/>
      </w:r>
    </w:p>
  </w:footnote>
  <w:footnote w:type="continuationSeparator" w:id="0">
    <w:p w14:paraId="76FAD581" w14:textId="77777777" w:rsidR="00436E1C" w:rsidRDefault="00436E1C" w:rsidP="00360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F81C8" w14:textId="3564D8C9" w:rsidR="00436E1C" w:rsidRDefault="000C7F63">
    <w:pPr>
      <w:pStyle w:val="Header"/>
    </w:pPr>
    <w:r>
      <w:rPr>
        <w:noProof/>
      </w:rPr>
      <w:pict w14:anchorId="78DD65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43704" o:spid="_x0000_s2053" type="#_x0000_t75" style="position:absolute;left:0;text-align:left;margin-left:0;margin-top:0;width:343.85pt;height:410.85pt;z-index:-251657216;mso-position-horizontal:center;mso-position-horizontal-relative:margin;mso-position-vertical:center;mso-position-vertical-relative:margin" o:allowincell="f">
          <v:imagedata r:id="rId1" o:title="ESC Puzzle Onl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48B01" w14:textId="60904CFE" w:rsidR="00436E1C" w:rsidRDefault="000C7F63">
    <w:pPr>
      <w:pStyle w:val="Header"/>
    </w:pPr>
    <w:r>
      <w:rPr>
        <w:noProof/>
        <w:lang w:eastAsia="en-TT"/>
      </w:rPr>
      <w:pict w14:anchorId="1AE68A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43705" o:spid="_x0000_s2054" type="#_x0000_t75" style="position:absolute;left:0;text-align:left;margin-left:0;margin-top:0;width:343.85pt;height:410.85pt;z-index:-251656192;mso-position-horizontal:center;mso-position-horizontal-relative:margin;mso-position-vertical:center;mso-position-vertical-relative:margin" o:allowincell="f">
          <v:imagedata r:id="rId1" o:title="ESC Puzzle Only" gain="19661f" blacklevel="22938f"/>
          <w10:wrap anchorx="margin" anchory="margin"/>
        </v:shape>
      </w:pict>
    </w:r>
    <w:r w:rsidR="00436E1C">
      <w:rPr>
        <w:noProof/>
        <w:lang w:eastAsia="en-TT"/>
      </w:rPr>
      <w:drawing>
        <wp:inline distT="0" distB="0" distL="0" distR="0" wp14:anchorId="22507DD5" wp14:editId="4092E720">
          <wp:extent cx="2784370" cy="866840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W ESC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9059" cy="8838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36018" w14:textId="6766E2F9" w:rsidR="00436E1C" w:rsidRDefault="000C7F63">
    <w:pPr>
      <w:pStyle w:val="Header"/>
    </w:pPr>
    <w:r>
      <w:rPr>
        <w:noProof/>
      </w:rPr>
      <w:pict w14:anchorId="711E60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43703" o:spid="_x0000_s2052" type="#_x0000_t75" style="position:absolute;left:0;text-align:left;margin-left:0;margin-top:0;width:343.85pt;height:410.85pt;z-index:-251658240;mso-position-horizontal:center;mso-position-horizontal-relative:margin;mso-position-vertical:center;mso-position-vertical-relative:margin" o:allowincell="f">
          <v:imagedata r:id="rId1" o:title="ESC Puzzle Onl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DCCA2B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3504F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F34E5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620F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68DE7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944E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349B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301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26DE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FC89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727E83"/>
    <w:multiLevelType w:val="hybridMultilevel"/>
    <w:tmpl w:val="62061B82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1" w:cryptProviderType="rsaAES" w:cryptAlgorithmClass="hash" w:cryptAlgorithmType="typeAny" w:cryptAlgorithmSid="14" w:cryptSpinCount="100000" w:hash="tcGa/lv7bF8D3DZvrby6vcPc11zefeuwAquOO0EAVOOaevkOoYVpNZ27JZOpb/A/ojV8g2tO8HU45qiWh1KG9A==" w:salt="SXeq93VrDnN3H15FiPdpeA==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651"/>
    <w:rsid w:val="00035AD5"/>
    <w:rsid w:val="00046E36"/>
    <w:rsid w:val="00082214"/>
    <w:rsid w:val="00084A67"/>
    <w:rsid w:val="00087D50"/>
    <w:rsid w:val="000B27BA"/>
    <w:rsid w:val="000C7F63"/>
    <w:rsid w:val="000D0EF9"/>
    <w:rsid w:val="00105DAC"/>
    <w:rsid w:val="00130209"/>
    <w:rsid w:val="0014137B"/>
    <w:rsid w:val="0014469E"/>
    <w:rsid w:val="00153D24"/>
    <w:rsid w:val="00162205"/>
    <w:rsid w:val="00176DFF"/>
    <w:rsid w:val="001B4361"/>
    <w:rsid w:val="001C6851"/>
    <w:rsid w:val="001E6A8E"/>
    <w:rsid w:val="001F1548"/>
    <w:rsid w:val="002070B1"/>
    <w:rsid w:val="00232697"/>
    <w:rsid w:val="00252228"/>
    <w:rsid w:val="002523B7"/>
    <w:rsid w:val="002534A2"/>
    <w:rsid w:val="00257C5E"/>
    <w:rsid w:val="002A6501"/>
    <w:rsid w:val="002B5751"/>
    <w:rsid w:val="002B7A02"/>
    <w:rsid w:val="002B7D73"/>
    <w:rsid w:val="0031520B"/>
    <w:rsid w:val="003243A7"/>
    <w:rsid w:val="00360DAF"/>
    <w:rsid w:val="003705BC"/>
    <w:rsid w:val="003C3893"/>
    <w:rsid w:val="003C4B7C"/>
    <w:rsid w:val="003D2784"/>
    <w:rsid w:val="003D6F6B"/>
    <w:rsid w:val="003F49DB"/>
    <w:rsid w:val="00415DD4"/>
    <w:rsid w:val="00436E1C"/>
    <w:rsid w:val="00447A4F"/>
    <w:rsid w:val="0048358E"/>
    <w:rsid w:val="00486DF7"/>
    <w:rsid w:val="00490DC3"/>
    <w:rsid w:val="004B6163"/>
    <w:rsid w:val="004C2268"/>
    <w:rsid w:val="004F4933"/>
    <w:rsid w:val="004F6E0D"/>
    <w:rsid w:val="00506D48"/>
    <w:rsid w:val="0052108D"/>
    <w:rsid w:val="00565251"/>
    <w:rsid w:val="0057094F"/>
    <w:rsid w:val="00581065"/>
    <w:rsid w:val="00582D64"/>
    <w:rsid w:val="005A4C2E"/>
    <w:rsid w:val="005C1ED5"/>
    <w:rsid w:val="005C78D4"/>
    <w:rsid w:val="005F5931"/>
    <w:rsid w:val="00692055"/>
    <w:rsid w:val="006A04D9"/>
    <w:rsid w:val="006B1848"/>
    <w:rsid w:val="007131C7"/>
    <w:rsid w:val="007A6284"/>
    <w:rsid w:val="007A76A3"/>
    <w:rsid w:val="007B0874"/>
    <w:rsid w:val="007E0F1D"/>
    <w:rsid w:val="0080083E"/>
    <w:rsid w:val="008075BC"/>
    <w:rsid w:val="008402AB"/>
    <w:rsid w:val="00841DF6"/>
    <w:rsid w:val="00851D2A"/>
    <w:rsid w:val="0085755D"/>
    <w:rsid w:val="00867611"/>
    <w:rsid w:val="00875348"/>
    <w:rsid w:val="00896BA9"/>
    <w:rsid w:val="008B2651"/>
    <w:rsid w:val="008D2F23"/>
    <w:rsid w:val="009318FB"/>
    <w:rsid w:val="00940317"/>
    <w:rsid w:val="00974277"/>
    <w:rsid w:val="00977EC1"/>
    <w:rsid w:val="009F6607"/>
    <w:rsid w:val="00A1374A"/>
    <w:rsid w:val="00A37034"/>
    <w:rsid w:val="00A760E8"/>
    <w:rsid w:val="00A80954"/>
    <w:rsid w:val="00A833E2"/>
    <w:rsid w:val="00AA49E6"/>
    <w:rsid w:val="00AA741E"/>
    <w:rsid w:val="00AF2A0C"/>
    <w:rsid w:val="00B05B6A"/>
    <w:rsid w:val="00B5329F"/>
    <w:rsid w:val="00B54B4A"/>
    <w:rsid w:val="00BD37F1"/>
    <w:rsid w:val="00BE250B"/>
    <w:rsid w:val="00C340BF"/>
    <w:rsid w:val="00C34CD3"/>
    <w:rsid w:val="00C52ABA"/>
    <w:rsid w:val="00C6426F"/>
    <w:rsid w:val="00C84E24"/>
    <w:rsid w:val="00C93FD1"/>
    <w:rsid w:val="00CA0DBB"/>
    <w:rsid w:val="00CD6BF2"/>
    <w:rsid w:val="00CE2490"/>
    <w:rsid w:val="00CE4A6E"/>
    <w:rsid w:val="00CF049F"/>
    <w:rsid w:val="00D31448"/>
    <w:rsid w:val="00D46F2F"/>
    <w:rsid w:val="00D521C3"/>
    <w:rsid w:val="00D96B72"/>
    <w:rsid w:val="00DD4C0A"/>
    <w:rsid w:val="00DF0942"/>
    <w:rsid w:val="00E05C9E"/>
    <w:rsid w:val="00E34881"/>
    <w:rsid w:val="00E36B18"/>
    <w:rsid w:val="00E605E3"/>
    <w:rsid w:val="00E66641"/>
    <w:rsid w:val="00E71227"/>
    <w:rsid w:val="00EE32B7"/>
    <w:rsid w:val="00F840A6"/>
    <w:rsid w:val="00F90A9E"/>
    <w:rsid w:val="00FA2E43"/>
    <w:rsid w:val="00FB197F"/>
    <w:rsid w:val="00FB7237"/>
    <w:rsid w:val="00FD2DCA"/>
    <w:rsid w:val="00FF3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41C552D"/>
  <w15:chartTrackingRefBased/>
  <w15:docId w15:val="{499695D3-6F58-41E3-AD45-812BACC01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97F"/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3A7"/>
    <w:pPr>
      <w:shd w:val="clear" w:color="auto" w:fill="D9D9D9"/>
      <w:jc w:val="left"/>
      <w:outlineLvl w:val="5"/>
    </w:pPr>
    <w:rPr>
      <w:rFonts w:ascii="Calibri" w:eastAsia="Times New Roman" w:hAnsi="Calibri" w:cs="Times New Roman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4933"/>
    <w:rPr>
      <w:vanish/>
      <w:color w:val="808080"/>
    </w:rPr>
  </w:style>
  <w:style w:type="table" w:styleId="TableGrid">
    <w:name w:val="Table Grid"/>
    <w:basedOn w:val="TableNormal"/>
    <w:uiPriority w:val="39"/>
    <w:rsid w:val="00BE2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rsid w:val="003243A7"/>
    <w:rPr>
      <w:rFonts w:ascii="Calibri" w:eastAsia="Times New Roman" w:hAnsi="Calibri" w:cs="Times New Roman"/>
      <w:b/>
      <w:bCs/>
      <w:shd w:val="clear" w:color="auto" w:fill="D9D9D9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60D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0DAF"/>
  </w:style>
  <w:style w:type="paragraph" w:styleId="Footer">
    <w:name w:val="footer"/>
    <w:basedOn w:val="Normal"/>
    <w:link w:val="FooterChar"/>
    <w:uiPriority w:val="99"/>
    <w:unhideWhenUsed/>
    <w:rsid w:val="00360D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DAF"/>
  </w:style>
  <w:style w:type="table" w:styleId="TableGridLight">
    <w:name w:val="Grid Table Light"/>
    <w:basedOn w:val="TableNormal"/>
    <w:uiPriority w:val="40"/>
    <w:rsid w:val="00F90A9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F90A9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2070B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2326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32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32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8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F54D8B1B5845D99C3C73AB514B8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A21C4-B4F2-4046-BA2D-D87267F210D7}"/>
      </w:docPartPr>
      <w:docPartBody>
        <w:p w:rsidR="006B5336" w:rsidRDefault="008B4F15" w:rsidP="008B4F15">
          <w:pPr>
            <w:pStyle w:val="3AF54D8B1B5845D99C3C73AB514B89AB2"/>
          </w:pPr>
          <w:r w:rsidRPr="004F4933">
            <w:rPr>
              <w:rStyle w:val="PlaceholderText"/>
              <w:rFonts w:ascii="Myriad Pro" w:hAnsi="Myriad Pro"/>
            </w:rPr>
            <w:t>Please Specify.</w:t>
          </w:r>
        </w:p>
      </w:docPartBody>
    </w:docPart>
    <w:docPart>
      <w:docPartPr>
        <w:name w:val="FCF020450C384BD2B7D69B9F7F670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51B45-38AC-44C7-96A7-4C66C3C0AA0D}"/>
      </w:docPartPr>
      <w:docPartBody>
        <w:p w:rsidR="006B5336" w:rsidRDefault="008B4F15" w:rsidP="008B4F15">
          <w:pPr>
            <w:pStyle w:val="FCF020450C384BD2B7D69B9F7F670C212"/>
          </w:pPr>
          <w:r w:rsidRPr="007A76A3">
            <w:rPr>
              <w:rStyle w:val="PlaceholderText"/>
              <w:rFonts w:ascii="Myriad Pro" w:hAnsi="Myriad Pro"/>
              <w:sz w:val="20"/>
              <w:szCs w:val="20"/>
            </w:rPr>
            <w:t>Please Specify.</w:t>
          </w:r>
        </w:p>
      </w:docPartBody>
    </w:docPart>
    <w:docPart>
      <w:docPartPr>
        <w:name w:val="846CB84A9ACD4FBDA53DD1B1AE33A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44110-9CD3-4F48-829A-28C9B1D9BB7F}"/>
      </w:docPartPr>
      <w:docPartBody>
        <w:p w:rsidR="006B5336" w:rsidRDefault="008B4F15" w:rsidP="008B4F15">
          <w:pPr>
            <w:pStyle w:val="846CB84A9ACD4FBDA53DD1B1AE33A3FA2"/>
          </w:pPr>
          <w:r w:rsidRPr="007A76A3">
            <w:rPr>
              <w:rStyle w:val="PlaceholderText"/>
              <w:rFonts w:ascii="Myriad Pro" w:hAnsi="Myriad Pro"/>
              <w:sz w:val="20"/>
              <w:szCs w:val="20"/>
            </w:rPr>
            <w:t>Please Specify.</w:t>
          </w:r>
        </w:p>
      </w:docPartBody>
    </w:docPart>
    <w:docPart>
      <w:docPartPr>
        <w:name w:val="4E820FFD02674E1F938925944790C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B0762-7D30-487C-AEED-773FA035A953}"/>
      </w:docPartPr>
      <w:docPartBody>
        <w:p w:rsidR="009B3425" w:rsidRDefault="008B4F15" w:rsidP="008B4F15">
          <w:pPr>
            <w:pStyle w:val="4E820FFD02674E1F938925944790CE8C2"/>
          </w:pPr>
          <w:r w:rsidRPr="007A6284">
            <w:rPr>
              <w:rStyle w:val="PlaceholderText"/>
              <w:rFonts w:ascii="Myriad Pro" w:hAnsi="Myriad Pro"/>
              <w:i/>
              <w:iCs/>
            </w:rPr>
            <w:t>Select.</w:t>
          </w:r>
        </w:p>
      </w:docPartBody>
    </w:docPart>
    <w:docPart>
      <w:docPartPr>
        <w:name w:val="A637088778DC47E9BE3C50E367EF1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FB804-9EA4-4598-A146-DB27DFCE0692}"/>
      </w:docPartPr>
      <w:docPartBody>
        <w:p w:rsidR="009B3425" w:rsidRDefault="008B4F15" w:rsidP="008B4F15">
          <w:pPr>
            <w:pStyle w:val="A637088778DC47E9BE3C50E367EF19B82"/>
          </w:pPr>
          <w:r w:rsidRPr="009F6607">
            <w:rPr>
              <w:rStyle w:val="PlaceholderText"/>
              <w:rFonts w:ascii="Myriad Pro" w:hAnsi="Myriad Pro"/>
            </w:rPr>
            <w:t>Name of Contact Person.</w:t>
          </w:r>
        </w:p>
      </w:docPartBody>
    </w:docPart>
    <w:docPart>
      <w:docPartPr>
        <w:name w:val="ED57CCBB759749F28BFDE22ED866D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C3E90-55A4-4327-9BB3-FD1F058A1220}"/>
      </w:docPartPr>
      <w:docPartBody>
        <w:p w:rsidR="009B3425" w:rsidRDefault="008B4F15" w:rsidP="008B4F15">
          <w:pPr>
            <w:pStyle w:val="ED57CCBB759749F28BFDE22ED866D4BF2"/>
          </w:pPr>
          <w:r w:rsidRPr="009F6607">
            <w:rPr>
              <w:rStyle w:val="PlaceholderText"/>
              <w:rFonts w:ascii="Myriad Pro" w:hAnsi="Myriad Pro"/>
            </w:rPr>
            <w:t>Enter Company Name, only if Company is to be invoiced.</w:t>
          </w:r>
        </w:p>
      </w:docPartBody>
    </w:docPart>
    <w:docPart>
      <w:docPartPr>
        <w:name w:val="0661685E0E934B8C8B8D8F55965DC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56636-580F-479D-97DD-961511FD45DF}"/>
      </w:docPartPr>
      <w:docPartBody>
        <w:p w:rsidR="00953408" w:rsidRDefault="008B4F15" w:rsidP="008B4F15">
          <w:pPr>
            <w:pStyle w:val="0661685E0E934B8C8B8D8F55965DC0E02"/>
          </w:pPr>
          <w:r>
            <w:rPr>
              <w:rStyle w:val="PlaceholderText"/>
              <w:rFonts w:ascii="Myriad Pro" w:hAnsi="Myriad Pro"/>
            </w:rPr>
            <w:t>Person authorising this form</w:t>
          </w:r>
          <w:r w:rsidRPr="009F6607">
            <w:rPr>
              <w:rStyle w:val="PlaceholderText"/>
              <w:rFonts w:ascii="Myriad Pro" w:hAnsi="Myriad Pro"/>
            </w:rPr>
            <w:t>.</w:t>
          </w:r>
        </w:p>
      </w:docPartBody>
    </w:docPart>
    <w:docPart>
      <w:docPartPr>
        <w:name w:val="167C27D93F764EAC9C32FDD9B3BC0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04691-A6FF-4D0B-99DB-1F6E775074F5}"/>
      </w:docPartPr>
      <w:docPartBody>
        <w:p w:rsidR="00953408" w:rsidRDefault="008B4F15" w:rsidP="008B4F15">
          <w:pPr>
            <w:pStyle w:val="167C27D93F764EAC9C32FDD9B3BC0F2B2"/>
          </w:pPr>
          <w:r w:rsidRPr="009F6607">
            <w:rPr>
              <w:rStyle w:val="PlaceholderText"/>
              <w:rFonts w:ascii="Myriad Pro" w:hAnsi="Myriad Pro"/>
            </w:rPr>
            <w:t>Please Specify.</w:t>
          </w:r>
        </w:p>
      </w:docPartBody>
    </w:docPart>
    <w:docPart>
      <w:docPartPr>
        <w:name w:val="1EB4EEA610944412B377876302975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21ABF-5264-4389-95DB-CE2E5A4E51A1}"/>
      </w:docPartPr>
      <w:docPartBody>
        <w:p w:rsidR="008B5DD6" w:rsidRDefault="008B4F15" w:rsidP="008B4F15">
          <w:pPr>
            <w:pStyle w:val="1EB4EEA610944412B377876302975D1E2"/>
          </w:pPr>
          <w:r w:rsidRPr="00162205">
            <w:rPr>
              <w:rStyle w:val="PlaceholderText"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EC5D86154DFE4D5FA379608272626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B5B4C-466D-4990-AECF-8F700EE9CC32}"/>
      </w:docPartPr>
      <w:docPartBody>
        <w:p w:rsidR="008B5DD6" w:rsidRDefault="008B4F15" w:rsidP="008B4F15">
          <w:pPr>
            <w:pStyle w:val="EC5D86154DFE4D5FA37960827262621B2"/>
          </w:pPr>
          <w:r w:rsidRPr="00FC65E7">
            <w:rPr>
              <w:rStyle w:val="PlaceholderText"/>
            </w:rPr>
            <w:t>Choose an item.</w:t>
          </w:r>
        </w:p>
      </w:docPartBody>
    </w:docPart>
    <w:docPart>
      <w:docPartPr>
        <w:name w:val="A169FDE31A564052ACEDC5D20F556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C917E-03A9-476D-9761-ACD879B6B0B7}"/>
      </w:docPartPr>
      <w:docPartBody>
        <w:p w:rsidR="008B5DD6" w:rsidRDefault="008B4F15" w:rsidP="008B4F15">
          <w:pPr>
            <w:pStyle w:val="A169FDE31A564052ACEDC5D20F5562F72"/>
          </w:pPr>
          <w:r w:rsidRPr="00D521C3">
            <w:rPr>
              <w:rStyle w:val="PlaceholderText"/>
              <w:rFonts w:ascii="Myriad Pro" w:hAnsi="Myriad Pro"/>
            </w:rPr>
            <w:t>Select date.</w:t>
          </w:r>
        </w:p>
      </w:docPartBody>
    </w:docPart>
    <w:docPart>
      <w:docPartPr>
        <w:name w:val="4273D22D43BA43CCABAEBAEA92CEE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78AF2-B4BA-49E2-A86A-DD7C072AE541}"/>
      </w:docPartPr>
      <w:docPartBody>
        <w:p w:rsidR="008B4F15" w:rsidRDefault="008B4F15" w:rsidP="008B4F15">
          <w:pPr>
            <w:pStyle w:val="4273D22D43BA43CCABAEBAEA92CEE7262"/>
          </w:pPr>
          <w:r w:rsidRPr="009F6607">
            <w:rPr>
              <w:rStyle w:val="PlaceholderText"/>
              <w:rFonts w:ascii="Myriad Pro" w:hAnsi="Myriad Pro"/>
            </w:rPr>
            <w:t>Please Specify.</w:t>
          </w:r>
        </w:p>
      </w:docPartBody>
    </w:docPart>
    <w:docPart>
      <w:docPartPr>
        <w:name w:val="2F65424B684947CBAF501818EB1AB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EB0E0-46B4-46F1-BCC2-B621E2FB8B18}"/>
      </w:docPartPr>
      <w:docPartBody>
        <w:p w:rsidR="008B4F15" w:rsidRDefault="008B4F15" w:rsidP="008B4F15">
          <w:pPr>
            <w:pStyle w:val="2F65424B684947CBAF501818EB1ABF482"/>
          </w:pPr>
          <w:r w:rsidRPr="009F6607">
            <w:rPr>
              <w:rStyle w:val="PlaceholderText"/>
              <w:rFonts w:ascii="Myriad Pro" w:hAnsi="Myriad Pro"/>
            </w:rPr>
            <w:t>Please Specify.</w:t>
          </w:r>
        </w:p>
      </w:docPartBody>
    </w:docPart>
    <w:docPart>
      <w:docPartPr>
        <w:name w:val="30D8665AE64C4D09A91E7D2400DBF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248EA-1B65-481F-BF62-A0006CF03FF2}"/>
      </w:docPartPr>
      <w:docPartBody>
        <w:p w:rsidR="008B4F15" w:rsidRDefault="008B4F15" w:rsidP="008B4F15">
          <w:pPr>
            <w:pStyle w:val="30D8665AE64C4D09A91E7D2400DBF6192"/>
          </w:pPr>
          <w:r w:rsidRPr="009F6607">
            <w:rPr>
              <w:rStyle w:val="PlaceholderText"/>
              <w:rFonts w:ascii="Myriad Pro" w:hAnsi="Myriad Pro"/>
            </w:rPr>
            <w:t>Please Specify.</w:t>
          </w:r>
        </w:p>
      </w:docPartBody>
    </w:docPart>
    <w:docPart>
      <w:docPartPr>
        <w:name w:val="E1907B821F7D4F0EB731B55A43E97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06169-CE47-44C1-B213-CBE73D5012DA}"/>
      </w:docPartPr>
      <w:docPartBody>
        <w:p w:rsidR="008B4F15" w:rsidRDefault="008B4F15" w:rsidP="008B4F15">
          <w:pPr>
            <w:pStyle w:val="E1907B821F7D4F0EB731B55A43E97E7F2"/>
          </w:pPr>
          <w:r>
            <w:rPr>
              <w:rStyle w:val="PlaceholderText"/>
              <w:rFonts w:ascii="Myriad Pro" w:hAnsi="Myriad Pro"/>
            </w:rPr>
            <w:t>Please Specify</w:t>
          </w:r>
          <w:r w:rsidRPr="009F6607">
            <w:rPr>
              <w:rStyle w:val="PlaceholderText"/>
              <w:rFonts w:ascii="Myriad Pro" w:hAnsi="Myriad Pro"/>
            </w:rPr>
            <w:t>.</w:t>
          </w:r>
        </w:p>
      </w:docPartBody>
    </w:docPart>
    <w:docPart>
      <w:docPartPr>
        <w:name w:val="C859ED92B3CE4AE79B54DB5BF223D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9D933-969F-43ED-BD4E-121E4F97506E}"/>
      </w:docPartPr>
      <w:docPartBody>
        <w:p w:rsidR="008B4F15" w:rsidRDefault="008B4F15" w:rsidP="008B4F15">
          <w:pPr>
            <w:pStyle w:val="C859ED92B3CE4AE79B54DB5BF223D53A2"/>
          </w:pPr>
          <w:r>
            <w:rPr>
              <w:rStyle w:val="PlaceholderText"/>
              <w:rFonts w:ascii="Myriad Pro" w:hAnsi="Myriad Pro"/>
            </w:rPr>
            <w:t>Enter Main Industry</w:t>
          </w:r>
          <w:r w:rsidRPr="009F6607">
            <w:rPr>
              <w:rStyle w:val="PlaceholderText"/>
              <w:rFonts w:ascii="Myriad Pro" w:hAnsi="Myriad Pro"/>
            </w:rPr>
            <w:t>.</w:t>
          </w:r>
        </w:p>
      </w:docPartBody>
    </w:docPart>
    <w:docPart>
      <w:docPartPr>
        <w:name w:val="734084E6574B4C4BA153767BEB953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9AED9-45D5-437A-8695-1C7AF8800C03}"/>
      </w:docPartPr>
      <w:docPartBody>
        <w:p w:rsidR="008B4F15" w:rsidRDefault="008B4F15" w:rsidP="008B4F15">
          <w:pPr>
            <w:pStyle w:val="734084E6574B4C4BA153767BEB95370F2"/>
          </w:pPr>
          <w:r w:rsidRPr="005C78D4">
            <w:rPr>
              <w:rStyle w:val="PlaceholderText"/>
              <w:rFonts w:ascii="Myriad Pro" w:hAnsi="Myriad Pro"/>
              <w:sz w:val="20"/>
              <w:szCs w:val="20"/>
            </w:rPr>
            <w:t>Please Specify.</w:t>
          </w:r>
        </w:p>
      </w:docPartBody>
    </w:docPart>
    <w:docPart>
      <w:docPartPr>
        <w:name w:val="66D8D30B42994268B9B5620BDD034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C0F24-CD27-448B-AEB3-659E19644FEE}"/>
      </w:docPartPr>
      <w:docPartBody>
        <w:p w:rsidR="008B4F15" w:rsidRDefault="008B4F15" w:rsidP="008B4F15">
          <w:pPr>
            <w:pStyle w:val="66D8D30B42994268B9B5620BDD034CA32"/>
          </w:pPr>
          <w:r w:rsidRPr="005C78D4">
            <w:rPr>
              <w:rStyle w:val="PlaceholderText"/>
              <w:rFonts w:ascii="Myriad Pro" w:hAnsi="Myriad Pro"/>
              <w:sz w:val="20"/>
              <w:szCs w:val="20"/>
            </w:rPr>
            <w:t>Please Specify.</w:t>
          </w:r>
        </w:p>
      </w:docPartBody>
    </w:docPart>
    <w:docPart>
      <w:docPartPr>
        <w:name w:val="046F71BE79304078A3FF92141ACFF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B8E64-0051-44CE-815A-0F0241C119DD}"/>
      </w:docPartPr>
      <w:docPartBody>
        <w:p w:rsidR="008B4F15" w:rsidRDefault="008B4F15" w:rsidP="008B4F15">
          <w:pPr>
            <w:pStyle w:val="046F71BE79304078A3FF92141ACFFCF32"/>
          </w:pPr>
          <w:r w:rsidRPr="005C78D4">
            <w:rPr>
              <w:rStyle w:val="PlaceholderText"/>
              <w:rFonts w:ascii="Myriad Pro" w:hAnsi="Myriad Pro"/>
              <w:sz w:val="20"/>
              <w:szCs w:val="20"/>
            </w:rPr>
            <w:t>Please Specify.</w:t>
          </w:r>
        </w:p>
      </w:docPartBody>
    </w:docPart>
    <w:docPart>
      <w:docPartPr>
        <w:name w:val="74BE279659014760A66E69F2F100C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AB680-10C2-4B4D-91B1-790FC10E75BA}"/>
      </w:docPartPr>
      <w:docPartBody>
        <w:p w:rsidR="008B4F15" w:rsidRDefault="008B4F15" w:rsidP="008B4F15">
          <w:pPr>
            <w:pStyle w:val="74BE279659014760A66E69F2F100CFDF2"/>
          </w:pPr>
          <w:r w:rsidRPr="005C78D4">
            <w:rPr>
              <w:rStyle w:val="PlaceholderText"/>
              <w:rFonts w:ascii="Myriad Pro" w:hAnsi="Myriad Pro"/>
              <w:sz w:val="20"/>
              <w:szCs w:val="20"/>
            </w:rPr>
            <w:t>Please Specify.</w:t>
          </w:r>
        </w:p>
      </w:docPartBody>
    </w:docPart>
    <w:docPart>
      <w:docPartPr>
        <w:name w:val="D9F5D62FAAB0404CBFD9D1140F960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ED62B-0CC3-497A-9617-BAB669AEB0F2}"/>
      </w:docPartPr>
      <w:docPartBody>
        <w:p w:rsidR="008B4F15" w:rsidRDefault="008B4F15" w:rsidP="008B4F15">
          <w:pPr>
            <w:pStyle w:val="D9F5D62FAAB0404CBFD9D1140F9603292"/>
          </w:pPr>
          <w:r w:rsidRPr="005C78D4">
            <w:rPr>
              <w:rStyle w:val="PlaceholderText"/>
              <w:rFonts w:ascii="Myriad Pro" w:hAnsi="Myriad Pro"/>
              <w:sz w:val="20"/>
              <w:szCs w:val="20"/>
            </w:rPr>
            <w:t>Please Specify.</w:t>
          </w:r>
        </w:p>
      </w:docPartBody>
    </w:docPart>
    <w:docPart>
      <w:docPartPr>
        <w:name w:val="F9389AA61F244CC18E4EFD9E99BC3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1D785-356A-49F5-8B9E-B42B36423D51}"/>
      </w:docPartPr>
      <w:docPartBody>
        <w:p w:rsidR="008B4F15" w:rsidRDefault="008B4F15" w:rsidP="008B4F15">
          <w:pPr>
            <w:pStyle w:val="F9389AA61F244CC18E4EFD9E99BC36362"/>
          </w:pPr>
          <w:r w:rsidRPr="005C78D4">
            <w:rPr>
              <w:rStyle w:val="PlaceholderText"/>
              <w:rFonts w:ascii="Myriad Pro" w:hAnsi="Myriad Pro"/>
              <w:sz w:val="20"/>
              <w:szCs w:val="20"/>
            </w:rPr>
            <w:t>Please Specify.</w:t>
          </w:r>
        </w:p>
      </w:docPartBody>
    </w:docPart>
    <w:docPart>
      <w:docPartPr>
        <w:name w:val="EB523BEEAA33412EA7E865AE823F8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5427F-1FB7-444F-8C25-062194D5CD49}"/>
      </w:docPartPr>
      <w:docPartBody>
        <w:p w:rsidR="008B4F15" w:rsidRDefault="008B4F15" w:rsidP="008B4F15">
          <w:pPr>
            <w:pStyle w:val="EB523BEEAA33412EA7E865AE823F8DD12"/>
          </w:pPr>
          <w:r w:rsidRPr="005C78D4">
            <w:rPr>
              <w:rStyle w:val="PlaceholderText"/>
              <w:rFonts w:ascii="Myriad Pro" w:hAnsi="Myriad Pro"/>
              <w:sz w:val="20"/>
              <w:szCs w:val="20"/>
            </w:rPr>
            <w:t>Please Specify.</w:t>
          </w:r>
        </w:p>
      </w:docPartBody>
    </w:docPart>
    <w:docPart>
      <w:docPartPr>
        <w:name w:val="921D52D41812477FA9577611CDF22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D340B-7E9F-4884-A147-8FE460FB45D4}"/>
      </w:docPartPr>
      <w:docPartBody>
        <w:p w:rsidR="008B4F15" w:rsidRDefault="008B4F15" w:rsidP="008B4F15">
          <w:pPr>
            <w:pStyle w:val="921D52D41812477FA9577611CDF22C192"/>
          </w:pPr>
          <w:r w:rsidRPr="005C78D4">
            <w:rPr>
              <w:rStyle w:val="PlaceholderText"/>
              <w:rFonts w:ascii="Myriad Pro" w:hAnsi="Myriad Pro"/>
              <w:sz w:val="20"/>
              <w:szCs w:val="20"/>
            </w:rPr>
            <w:t>Please Specify.</w:t>
          </w:r>
        </w:p>
      </w:docPartBody>
    </w:docPart>
    <w:docPart>
      <w:docPartPr>
        <w:name w:val="BB721103DFE144DE95E93C9900103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6C218-5CF1-43E0-9007-22D0DA98BD76}"/>
      </w:docPartPr>
      <w:docPartBody>
        <w:p w:rsidR="008B4F15" w:rsidRDefault="008B4F15" w:rsidP="008B4F15">
          <w:pPr>
            <w:pStyle w:val="BB721103DFE144DE95E93C99001039AC2"/>
          </w:pPr>
          <w:r w:rsidRPr="005C78D4">
            <w:rPr>
              <w:rStyle w:val="PlaceholderText"/>
              <w:rFonts w:ascii="Myriad Pro" w:hAnsi="Myriad Pro"/>
              <w:sz w:val="20"/>
              <w:szCs w:val="20"/>
            </w:rPr>
            <w:t>Please Specify.</w:t>
          </w:r>
        </w:p>
      </w:docPartBody>
    </w:docPart>
    <w:docPart>
      <w:docPartPr>
        <w:name w:val="3588C1CB37F7494B8C48819E73091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332C4-80A6-488E-BA41-C77304B18AFB}"/>
      </w:docPartPr>
      <w:docPartBody>
        <w:p w:rsidR="008B4F15" w:rsidRDefault="008B4F15" w:rsidP="008B4F15">
          <w:pPr>
            <w:pStyle w:val="3588C1CB37F7494B8C48819E730915A02"/>
          </w:pPr>
          <w:r w:rsidRPr="007A76A3">
            <w:rPr>
              <w:rStyle w:val="PlaceholderText"/>
              <w:rFonts w:ascii="Myriad Pro" w:hAnsi="Myriad Pro"/>
              <w:sz w:val="20"/>
              <w:szCs w:val="20"/>
            </w:rPr>
            <w:t>Please Specify.</w:t>
          </w:r>
        </w:p>
      </w:docPartBody>
    </w:docPart>
    <w:docPart>
      <w:docPartPr>
        <w:name w:val="FA53BCE39D1F42A28D0371D0C92CF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1BC03-CB61-4F09-A0C3-7ED7DED440CF}"/>
      </w:docPartPr>
      <w:docPartBody>
        <w:p w:rsidR="00000000" w:rsidRDefault="008B4F15" w:rsidP="008B4F15">
          <w:pPr>
            <w:pStyle w:val="FA53BCE39D1F42A28D0371D0C92CF2D71"/>
          </w:pPr>
          <w:r>
            <w:rPr>
              <w:rStyle w:val="PlaceholderText"/>
              <w:rFonts w:ascii="Myriad Pro" w:hAnsi="Myriad Pro"/>
              <w:sz w:val="20"/>
              <w:szCs w:val="20"/>
            </w:rPr>
            <w:t>Click Here to add additional participants</w:t>
          </w:r>
          <w:r w:rsidRPr="005C78D4">
            <w:rPr>
              <w:rStyle w:val="PlaceholderText"/>
              <w:rFonts w:ascii="Myriad Pro" w:hAnsi="Myriad Pro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591"/>
    <w:rsid w:val="00506591"/>
    <w:rsid w:val="006B5336"/>
    <w:rsid w:val="008B4F15"/>
    <w:rsid w:val="008B5DD6"/>
    <w:rsid w:val="00953408"/>
    <w:rsid w:val="009B3425"/>
    <w:rsid w:val="00AC3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TT" w:eastAsia="en-T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4F15"/>
    <w:rPr>
      <w:vanish/>
      <w:color w:val="808080"/>
    </w:rPr>
  </w:style>
  <w:style w:type="paragraph" w:customStyle="1" w:styleId="1EB4EEA610944412B377876302975D1E">
    <w:name w:val="1EB4EEA610944412B377876302975D1E"/>
    <w:rsid w:val="008B4F15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4E820FFD02674E1F938925944790CE8C">
    <w:name w:val="4E820FFD02674E1F938925944790CE8C"/>
    <w:rsid w:val="008B4F15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3AF54D8B1B5845D99C3C73AB514B89AB">
    <w:name w:val="3AF54D8B1B5845D99C3C73AB514B89AB"/>
    <w:rsid w:val="008B4F15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A637088778DC47E9BE3C50E367EF19B8">
    <w:name w:val="A637088778DC47E9BE3C50E367EF19B8"/>
    <w:rsid w:val="008B4F15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4273D22D43BA43CCABAEBAEA92CEE726">
    <w:name w:val="4273D22D43BA43CCABAEBAEA92CEE726"/>
    <w:rsid w:val="008B4F15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2F65424B684947CBAF501818EB1ABF48">
    <w:name w:val="2F65424B684947CBAF501818EB1ABF48"/>
    <w:rsid w:val="008B4F15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30D8665AE64C4D09A91E7D2400DBF619">
    <w:name w:val="30D8665AE64C4D09A91E7D2400DBF619"/>
    <w:rsid w:val="008B4F15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ED57CCBB759749F28BFDE22ED866D4BF">
    <w:name w:val="ED57CCBB759749F28BFDE22ED866D4BF"/>
    <w:rsid w:val="008B4F15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E1907B821F7D4F0EB731B55A43E97E7F">
    <w:name w:val="E1907B821F7D4F0EB731B55A43E97E7F"/>
    <w:rsid w:val="008B4F15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C859ED92B3CE4AE79B54DB5BF223D53A">
    <w:name w:val="C859ED92B3CE4AE79B54DB5BF223D53A"/>
    <w:rsid w:val="008B4F15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734084E6574B4C4BA153767BEB95370F">
    <w:name w:val="734084E6574B4C4BA153767BEB95370F"/>
    <w:rsid w:val="008B4F15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66D8D30B42994268B9B5620BDD034CA3">
    <w:name w:val="66D8D30B42994268B9B5620BDD034CA3"/>
    <w:rsid w:val="008B4F15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046F71BE79304078A3FF92141ACFFCF3">
    <w:name w:val="046F71BE79304078A3FF92141ACFFCF3"/>
    <w:rsid w:val="008B4F15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74BE279659014760A66E69F2F100CFDF">
    <w:name w:val="74BE279659014760A66E69F2F100CFDF"/>
    <w:rsid w:val="008B4F15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D9F5D62FAAB0404CBFD9D1140F960329">
    <w:name w:val="D9F5D62FAAB0404CBFD9D1140F960329"/>
    <w:rsid w:val="008B4F15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F9389AA61F244CC18E4EFD9E99BC3636">
    <w:name w:val="F9389AA61F244CC18E4EFD9E99BC3636"/>
    <w:rsid w:val="008B4F15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EB523BEEAA33412EA7E865AE823F8DD1">
    <w:name w:val="EB523BEEAA33412EA7E865AE823F8DD1"/>
    <w:rsid w:val="008B4F15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921D52D41812477FA9577611CDF22C19">
    <w:name w:val="921D52D41812477FA9577611CDF22C19"/>
    <w:rsid w:val="008B4F15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BB721103DFE144DE95E93C99001039AC">
    <w:name w:val="BB721103DFE144DE95E93C99001039AC"/>
    <w:rsid w:val="008B4F15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0661685E0E934B8C8B8D8F55965DC0E0">
    <w:name w:val="0661685E0E934B8C8B8D8F55965DC0E0"/>
    <w:rsid w:val="008B4F15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A169FDE31A564052ACEDC5D20F5562F7">
    <w:name w:val="A169FDE31A564052ACEDC5D20F5562F7"/>
    <w:rsid w:val="008B4F15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167C27D93F764EAC9C32FDD9B3BC0F2B">
    <w:name w:val="167C27D93F764EAC9C32FDD9B3BC0F2B"/>
    <w:rsid w:val="008B4F15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FCF020450C384BD2B7D69B9F7F670C21">
    <w:name w:val="FCF020450C384BD2B7D69B9F7F670C21"/>
    <w:rsid w:val="008B4F15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846CB84A9ACD4FBDA53DD1B1AE33A3FA">
    <w:name w:val="846CB84A9ACD4FBDA53DD1B1AE33A3FA"/>
    <w:rsid w:val="008B4F15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EC5D86154DFE4D5FA37960827262621B">
    <w:name w:val="EC5D86154DFE4D5FA37960827262621B"/>
    <w:rsid w:val="008B4F15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3588C1CB37F7494B8C48819E730915A0">
    <w:name w:val="3588C1CB37F7494B8C48819E730915A0"/>
    <w:rsid w:val="008B4F15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DA144F899D0442A5BC8FC43F6C1DE057">
    <w:name w:val="DA144F899D0442A5BC8FC43F6C1DE057"/>
    <w:rsid w:val="008B4F15"/>
  </w:style>
  <w:style w:type="paragraph" w:customStyle="1" w:styleId="655B85A8088E48F7BE4C1E9420ADFBDB">
    <w:name w:val="655B85A8088E48F7BE4C1E9420ADFBDB"/>
    <w:rsid w:val="008B4F15"/>
  </w:style>
  <w:style w:type="paragraph" w:customStyle="1" w:styleId="77BE1BA9C5E2443B9F6EC9B9211730DD">
    <w:name w:val="77BE1BA9C5E2443B9F6EC9B9211730DD"/>
    <w:rsid w:val="008B4F15"/>
  </w:style>
  <w:style w:type="paragraph" w:customStyle="1" w:styleId="210C706A6D7F40CD8A08D61EA36F67E1">
    <w:name w:val="210C706A6D7F40CD8A08D61EA36F67E1"/>
    <w:rsid w:val="008B4F15"/>
  </w:style>
  <w:style w:type="paragraph" w:customStyle="1" w:styleId="9D5E52443D564E6A95617F9E03E9A3AA">
    <w:name w:val="9D5E52443D564E6A95617F9E03E9A3AA"/>
    <w:rsid w:val="008B4F15"/>
  </w:style>
  <w:style w:type="paragraph" w:customStyle="1" w:styleId="FE5C2642C1D242309943B20609315A82">
    <w:name w:val="FE5C2642C1D242309943B20609315A82"/>
    <w:rsid w:val="008B4F15"/>
  </w:style>
  <w:style w:type="paragraph" w:customStyle="1" w:styleId="5D0CB95038E840979EB51C860F363C34">
    <w:name w:val="5D0CB95038E840979EB51C860F363C34"/>
    <w:rsid w:val="008B4F15"/>
  </w:style>
  <w:style w:type="paragraph" w:customStyle="1" w:styleId="8220EF0A542D49C2A4EE225D6BC03024">
    <w:name w:val="8220EF0A542D49C2A4EE225D6BC03024"/>
    <w:rsid w:val="008B4F15"/>
  </w:style>
  <w:style w:type="paragraph" w:customStyle="1" w:styleId="2E1A599FFF084761B317C48784D70DCB">
    <w:name w:val="2E1A599FFF084761B317C48784D70DCB"/>
    <w:rsid w:val="008B4F15"/>
  </w:style>
  <w:style w:type="paragraph" w:customStyle="1" w:styleId="22B86235B36A4E398F8006292944036F">
    <w:name w:val="22B86235B36A4E398F8006292944036F"/>
    <w:rsid w:val="008B4F15"/>
  </w:style>
  <w:style w:type="paragraph" w:customStyle="1" w:styleId="7C5ADD0389D94B20A4C311AA90942E6C">
    <w:name w:val="7C5ADD0389D94B20A4C311AA90942E6C"/>
    <w:rsid w:val="008B4F15"/>
  </w:style>
  <w:style w:type="paragraph" w:customStyle="1" w:styleId="2FC3202C4BD54C24B1D9376FE97D4832">
    <w:name w:val="2FC3202C4BD54C24B1D9376FE97D4832"/>
    <w:rsid w:val="008B4F15"/>
  </w:style>
  <w:style w:type="paragraph" w:customStyle="1" w:styleId="1EB4EEA610944412B377876302975D1E1">
    <w:name w:val="1EB4EEA610944412B377876302975D1E1"/>
    <w:rsid w:val="008B4F15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4E820FFD02674E1F938925944790CE8C1">
    <w:name w:val="4E820FFD02674E1F938925944790CE8C1"/>
    <w:rsid w:val="008B4F15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3AF54D8B1B5845D99C3C73AB514B89AB1">
    <w:name w:val="3AF54D8B1B5845D99C3C73AB514B89AB1"/>
    <w:rsid w:val="008B4F15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A637088778DC47E9BE3C50E367EF19B81">
    <w:name w:val="A637088778DC47E9BE3C50E367EF19B81"/>
    <w:rsid w:val="008B4F15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4273D22D43BA43CCABAEBAEA92CEE7261">
    <w:name w:val="4273D22D43BA43CCABAEBAEA92CEE7261"/>
    <w:rsid w:val="008B4F15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2F65424B684947CBAF501818EB1ABF481">
    <w:name w:val="2F65424B684947CBAF501818EB1ABF481"/>
    <w:rsid w:val="008B4F15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30D8665AE64C4D09A91E7D2400DBF6191">
    <w:name w:val="30D8665AE64C4D09A91E7D2400DBF6191"/>
    <w:rsid w:val="008B4F15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ED57CCBB759749F28BFDE22ED866D4BF1">
    <w:name w:val="ED57CCBB759749F28BFDE22ED866D4BF1"/>
    <w:rsid w:val="008B4F15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E1907B821F7D4F0EB731B55A43E97E7F1">
    <w:name w:val="E1907B821F7D4F0EB731B55A43E97E7F1"/>
    <w:rsid w:val="008B4F15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C859ED92B3CE4AE79B54DB5BF223D53A1">
    <w:name w:val="C859ED92B3CE4AE79B54DB5BF223D53A1"/>
    <w:rsid w:val="008B4F15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734084E6574B4C4BA153767BEB95370F1">
    <w:name w:val="734084E6574B4C4BA153767BEB95370F1"/>
    <w:rsid w:val="008B4F15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66D8D30B42994268B9B5620BDD034CA31">
    <w:name w:val="66D8D30B42994268B9B5620BDD034CA31"/>
    <w:rsid w:val="008B4F15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046F71BE79304078A3FF92141ACFFCF31">
    <w:name w:val="046F71BE79304078A3FF92141ACFFCF31"/>
    <w:rsid w:val="008B4F15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74BE279659014760A66E69F2F100CFDF1">
    <w:name w:val="74BE279659014760A66E69F2F100CFDF1"/>
    <w:rsid w:val="008B4F15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D9F5D62FAAB0404CBFD9D1140F9603291">
    <w:name w:val="D9F5D62FAAB0404CBFD9D1140F9603291"/>
    <w:rsid w:val="008B4F15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F9389AA61F244CC18E4EFD9E99BC36361">
    <w:name w:val="F9389AA61F244CC18E4EFD9E99BC36361"/>
    <w:rsid w:val="008B4F15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EB523BEEAA33412EA7E865AE823F8DD11">
    <w:name w:val="EB523BEEAA33412EA7E865AE823F8DD11"/>
    <w:rsid w:val="008B4F15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921D52D41812477FA9577611CDF22C191">
    <w:name w:val="921D52D41812477FA9577611CDF22C191"/>
    <w:rsid w:val="008B4F15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BB721103DFE144DE95E93C99001039AC1">
    <w:name w:val="BB721103DFE144DE95E93C99001039AC1"/>
    <w:rsid w:val="008B4F15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22B86235B36A4E398F8006292944036F1">
    <w:name w:val="22B86235B36A4E398F8006292944036F1"/>
    <w:rsid w:val="008B4F15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0661685E0E934B8C8B8D8F55965DC0E01">
    <w:name w:val="0661685E0E934B8C8B8D8F55965DC0E01"/>
    <w:rsid w:val="008B4F15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A169FDE31A564052ACEDC5D20F5562F71">
    <w:name w:val="A169FDE31A564052ACEDC5D20F5562F71"/>
    <w:rsid w:val="008B4F15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167C27D93F764EAC9C32FDD9B3BC0F2B1">
    <w:name w:val="167C27D93F764EAC9C32FDD9B3BC0F2B1"/>
    <w:rsid w:val="008B4F15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FCF020450C384BD2B7D69B9F7F670C211">
    <w:name w:val="FCF020450C384BD2B7D69B9F7F670C211"/>
    <w:rsid w:val="008B4F15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846CB84A9ACD4FBDA53DD1B1AE33A3FA1">
    <w:name w:val="846CB84A9ACD4FBDA53DD1B1AE33A3FA1"/>
    <w:rsid w:val="008B4F15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EC5D86154DFE4D5FA37960827262621B1">
    <w:name w:val="EC5D86154DFE4D5FA37960827262621B1"/>
    <w:rsid w:val="008B4F15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3588C1CB37F7494B8C48819E730915A01">
    <w:name w:val="3588C1CB37F7494B8C48819E730915A01"/>
    <w:rsid w:val="008B4F15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FA53BCE39D1F42A28D0371D0C92CF2D7">
    <w:name w:val="FA53BCE39D1F42A28D0371D0C92CF2D7"/>
    <w:rsid w:val="008B4F15"/>
  </w:style>
  <w:style w:type="paragraph" w:customStyle="1" w:styleId="1EB4EEA610944412B377876302975D1E2">
    <w:name w:val="1EB4EEA610944412B377876302975D1E2"/>
    <w:rsid w:val="008B4F15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4E820FFD02674E1F938925944790CE8C2">
    <w:name w:val="4E820FFD02674E1F938925944790CE8C2"/>
    <w:rsid w:val="008B4F15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3AF54D8B1B5845D99C3C73AB514B89AB2">
    <w:name w:val="3AF54D8B1B5845D99C3C73AB514B89AB2"/>
    <w:rsid w:val="008B4F15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A637088778DC47E9BE3C50E367EF19B82">
    <w:name w:val="A637088778DC47E9BE3C50E367EF19B82"/>
    <w:rsid w:val="008B4F15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4273D22D43BA43CCABAEBAEA92CEE7262">
    <w:name w:val="4273D22D43BA43CCABAEBAEA92CEE7262"/>
    <w:rsid w:val="008B4F15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2F65424B684947CBAF501818EB1ABF482">
    <w:name w:val="2F65424B684947CBAF501818EB1ABF482"/>
    <w:rsid w:val="008B4F15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30D8665AE64C4D09A91E7D2400DBF6192">
    <w:name w:val="30D8665AE64C4D09A91E7D2400DBF6192"/>
    <w:rsid w:val="008B4F15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ED57CCBB759749F28BFDE22ED866D4BF2">
    <w:name w:val="ED57CCBB759749F28BFDE22ED866D4BF2"/>
    <w:rsid w:val="008B4F15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E1907B821F7D4F0EB731B55A43E97E7F2">
    <w:name w:val="E1907B821F7D4F0EB731B55A43E97E7F2"/>
    <w:rsid w:val="008B4F15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C859ED92B3CE4AE79B54DB5BF223D53A2">
    <w:name w:val="C859ED92B3CE4AE79B54DB5BF223D53A2"/>
    <w:rsid w:val="008B4F15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734084E6574B4C4BA153767BEB95370F2">
    <w:name w:val="734084E6574B4C4BA153767BEB95370F2"/>
    <w:rsid w:val="008B4F15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66D8D30B42994268B9B5620BDD034CA32">
    <w:name w:val="66D8D30B42994268B9B5620BDD034CA32"/>
    <w:rsid w:val="008B4F15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046F71BE79304078A3FF92141ACFFCF32">
    <w:name w:val="046F71BE79304078A3FF92141ACFFCF32"/>
    <w:rsid w:val="008B4F15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74BE279659014760A66E69F2F100CFDF2">
    <w:name w:val="74BE279659014760A66E69F2F100CFDF2"/>
    <w:rsid w:val="008B4F15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D9F5D62FAAB0404CBFD9D1140F9603292">
    <w:name w:val="D9F5D62FAAB0404CBFD9D1140F9603292"/>
    <w:rsid w:val="008B4F15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F9389AA61F244CC18E4EFD9E99BC36362">
    <w:name w:val="F9389AA61F244CC18E4EFD9E99BC36362"/>
    <w:rsid w:val="008B4F15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EB523BEEAA33412EA7E865AE823F8DD12">
    <w:name w:val="EB523BEEAA33412EA7E865AE823F8DD12"/>
    <w:rsid w:val="008B4F15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921D52D41812477FA9577611CDF22C192">
    <w:name w:val="921D52D41812477FA9577611CDF22C192"/>
    <w:rsid w:val="008B4F15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BB721103DFE144DE95E93C99001039AC2">
    <w:name w:val="BB721103DFE144DE95E93C99001039AC2"/>
    <w:rsid w:val="008B4F15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FA53BCE39D1F42A28D0371D0C92CF2D71">
    <w:name w:val="FA53BCE39D1F42A28D0371D0C92CF2D71"/>
    <w:rsid w:val="008B4F15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0661685E0E934B8C8B8D8F55965DC0E02">
    <w:name w:val="0661685E0E934B8C8B8D8F55965DC0E02"/>
    <w:rsid w:val="008B4F15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A169FDE31A564052ACEDC5D20F5562F72">
    <w:name w:val="A169FDE31A564052ACEDC5D20F5562F72"/>
    <w:rsid w:val="008B4F15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167C27D93F764EAC9C32FDD9B3BC0F2B2">
    <w:name w:val="167C27D93F764EAC9C32FDD9B3BC0F2B2"/>
    <w:rsid w:val="008B4F15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FCF020450C384BD2B7D69B9F7F670C212">
    <w:name w:val="FCF020450C384BD2B7D69B9F7F670C212"/>
    <w:rsid w:val="008B4F15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846CB84A9ACD4FBDA53DD1B1AE33A3FA2">
    <w:name w:val="846CB84A9ACD4FBDA53DD1B1AE33A3FA2"/>
    <w:rsid w:val="008B4F15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EC5D86154DFE4D5FA37960827262621B2">
    <w:name w:val="EC5D86154DFE4D5FA37960827262621B2"/>
    <w:rsid w:val="008B4F15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3588C1CB37F7494B8C48819E730915A02">
    <w:name w:val="3588C1CB37F7494B8C48819E730915A02"/>
    <w:rsid w:val="008B4F15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1EB4EEA610944412B377876302975D1E12">
    <w:name w:val="1EB4EEA610944412B377876302975D1E12"/>
    <w:rsid w:val="00AC32D4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4E820FFD02674E1F938925944790CE8C12">
    <w:name w:val="4E820FFD02674E1F938925944790CE8C12"/>
    <w:rsid w:val="00AC32D4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3AF54D8B1B5845D99C3C73AB514B89AB12">
    <w:name w:val="3AF54D8B1B5845D99C3C73AB514B89AB12"/>
    <w:rsid w:val="00AC32D4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A637088778DC47E9BE3C50E367EF19B812">
    <w:name w:val="A637088778DC47E9BE3C50E367EF19B812"/>
    <w:rsid w:val="00AC32D4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4273D22D43BA43CCABAEBAEA92CEE72610">
    <w:name w:val="4273D22D43BA43CCABAEBAEA92CEE72610"/>
    <w:rsid w:val="00AC32D4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2F65424B684947CBAF501818EB1ABF4810">
    <w:name w:val="2F65424B684947CBAF501818EB1ABF4810"/>
    <w:rsid w:val="00AC32D4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30D8665AE64C4D09A91E7D2400DBF61910">
    <w:name w:val="30D8665AE64C4D09A91E7D2400DBF61910"/>
    <w:rsid w:val="00AC32D4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ED57CCBB759749F28BFDE22ED866D4BF12">
    <w:name w:val="ED57CCBB759749F28BFDE22ED866D4BF12"/>
    <w:rsid w:val="00AC32D4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E1907B821F7D4F0EB731B55A43E97E7F9">
    <w:name w:val="E1907B821F7D4F0EB731B55A43E97E7F9"/>
    <w:rsid w:val="00AC32D4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C859ED92B3CE4AE79B54DB5BF223D53A6">
    <w:name w:val="C859ED92B3CE4AE79B54DB5BF223D53A6"/>
    <w:rsid w:val="00AC32D4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734084E6574B4C4BA153767BEB95370F5">
    <w:name w:val="734084E6574B4C4BA153767BEB95370F5"/>
    <w:rsid w:val="00AC32D4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66D8D30B42994268B9B5620BDD034CA35">
    <w:name w:val="66D8D30B42994268B9B5620BDD034CA35"/>
    <w:rsid w:val="00AC32D4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046F71BE79304078A3FF92141ACFFCF35">
    <w:name w:val="046F71BE79304078A3FF92141ACFFCF35"/>
    <w:rsid w:val="00AC32D4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74BE279659014760A66E69F2F100CFDF5">
    <w:name w:val="74BE279659014760A66E69F2F100CFDF5"/>
    <w:rsid w:val="00AC32D4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D9F5D62FAAB0404CBFD9D1140F9603295">
    <w:name w:val="D9F5D62FAAB0404CBFD9D1140F9603295"/>
    <w:rsid w:val="00AC32D4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F9389AA61F244CC18E4EFD9E99BC36365">
    <w:name w:val="F9389AA61F244CC18E4EFD9E99BC36365"/>
    <w:rsid w:val="00AC32D4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EB523BEEAA33412EA7E865AE823F8DD15">
    <w:name w:val="EB523BEEAA33412EA7E865AE823F8DD15"/>
    <w:rsid w:val="00AC32D4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921D52D41812477FA9577611CDF22C195">
    <w:name w:val="921D52D41812477FA9577611CDF22C195"/>
    <w:rsid w:val="00AC32D4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BB721103DFE144DE95E93C99001039AC5">
    <w:name w:val="BB721103DFE144DE95E93C99001039AC5"/>
    <w:rsid w:val="00AC32D4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0661685E0E934B8C8B8D8F55965DC0E012">
    <w:name w:val="0661685E0E934B8C8B8D8F55965DC0E012"/>
    <w:rsid w:val="00AC32D4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A169FDE31A564052ACEDC5D20F5562F713">
    <w:name w:val="A169FDE31A564052ACEDC5D20F5562F713"/>
    <w:rsid w:val="00AC32D4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167C27D93F764EAC9C32FDD9B3BC0F2B12">
    <w:name w:val="167C27D93F764EAC9C32FDD9B3BC0F2B12"/>
    <w:rsid w:val="00AC32D4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FCF020450C384BD2B7D69B9F7F670C2112">
    <w:name w:val="FCF020450C384BD2B7D69B9F7F670C2112"/>
    <w:rsid w:val="00AC32D4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846CB84A9ACD4FBDA53DD1B1AE33A3FA12">
    <w:name w:val="846CB84A9ACD4FBDA53DD1B1AE33A3FA12"/>
    <w:rsid w:val="00AC32D4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EC5D86154DFE4D5FA37960827262621B12">
    <w:name w:val="EC5D86154DFE4D5FA37960827262621B12"/>
    <w:rsid w:val="00AC32D4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3588C1CB37F7494B8C48819E730915A04">
    <w:name w:val="3588C1CB37F7494B8C48819E730915A04"/>
    <w:rsid w:val="00AC32D4"/>
    <w:pPr>
      <w:spacing w:after="0" w:line="240" w:lineRule="auto"/>
      <w:jc w:val="center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59B90-16E8-4584-9F6C-8717CE39F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Ramlogan</dc:creator>
  <cp:keywords/>
  <dc:description/>
  <cp:lastModifiedBy>Ronald Ramlogan</cp:lastModifiedBy>
  <cp:revision>2</cp:revision>
  <dcterms:created xsi:type="dcterms:W3CDTF">2022-01-06T19:57:00Z</dcterms:created>
  <dcterms:modified xsi:type="dcterms:W3CDTF">2022-01-06T19:57:00Z</dcterms:modified>
</cp:coreProperties>
</file>